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6F5316" w:rsidR="004539F6" w:rsidP="50A6F941" w:rsidRDefault="004539F6" w14:paraId="672A6659" w14:textId="34096EAE">
      <w:pPr>
        <w:pStyle w:val="a"/>
        <w:spacing w:after="0" w:line="240" w:lineRule="auto"/>
        <w:ind w:firstLine="709"/>
        <w:jc w:val="center"/>
      </w:pPr>
      <w:r>
        <w:drawing>
          <wp:inline wp14:editId="3F403DA0" wp14:anchorId="2A955C5E">
            <wp:extent cx="6115050" cy="8648701"/>
            <wp:effectExtent l="0" t="0" r="0" b="0"/>
            <wp:docPr id="13531200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48299a884ce45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5316" w:rsidR="00AC5006" w:rsidP="006F5316" w:rsidRDefault="00AC5006" w14:paraId="45F0706D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theme="minorHAnsi"/>
          <w:b/>
          <w:bCs/>
          <w:sz w:val="28"/>
          <w:szCs w:val="28"/>
        </w:rPr>
      </w:pPr>
      <w:r w:rsidRPr="006F5316">
        <w:rPr>
          <w:rFonts w:ascii="PT Astra Serif" w:hAnsi="PT Astra Serif" w:cstheme="minorHAnsi"/>
          <w:b/>
          <w:bCs/>
          <w:sz w:val="28"/>
          <w:szCs w:val="28"/>
        </w:rPr>
        <w:lastRenderedPageBreak/>
        <w:t>1. Комплекс основных характеристик программы</w:t>
      </w:r>
    </w:p>
    <w:p w:rsidRPr="006F5316" w:rsidR="00AC5006" w:rsidP="006F5316" w:rsidRDefault="00AC5006" w14:paraId="6E7BEAA2" w14:textId="77777777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theme="minorHAnsi"/>
          <w:sz w:val="28"/>
          <w:szCs w:val="28"/>
        </w:rPr>
      </w:pPr>
      <w:r w:rsidRPr="006F5316">
        <w:rPr>
          <w:rFonts w:ascii="PT Astra Serif" w:hAnsi="PT Astra Serif" w:cstheme="minorHAnsi"/>
          <w:sz w:val="28"/>
          <w:szCs w:val="28"/>
          <w:lang w:val="en-US"/>
        </w:rPr>
        <w:t> </w:t>
      </w:r>
    </w:p>
    <w:p w:rsidRPr="006F5316" w:rsidR="00AC5006" w:rsidP="006F5316" w:rsidRDefault="00AC5006" w14:paraId="0BD4C335" w14:textId="77777777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PT Astra Serif" w:hAnsi="PT Astra Serif" w:cstheme="minorHAnsi"/>
          <w:b/>
          <w:bCs/>
          <w:sz w:val="28"/>
          <w:szCs w:val="28"/>
        </w:rPr>
      </w:pPr>
      <w:r w:rsidRPr="006F5316">
        <w:rPr>
          <w:rFonts w:ascii="PT Astra Serif" w:hAnsi="PT Astra Serif" w:cstheme="minorHAnsi"/>
          <w:b/>
          <w:bCs/>
          <w:sz w:val="28"/>
          <w:szCs w:val="28"/>
        </w:rPr>
        <w:t>Пояснительная записка</w:t>
      </w:r>
    </w:p>
    <w:p w:rsidRPr="006F5316" w:rsidR="00AC5006" w:rsidP="006F5316" w:rsidRDefault="00AC5006" w14:paraId="3CF2D8B6" w14:textId="77777777">
      <w:pPr>
        <w:autoSpaceDE w:val="0"/>
        <w:autoSpaceDN w:val="0"/>
        <w:adjustRightInd w:val="0"/>
        <w:spacing w:after="0" w:line="240" w:lineRule="auto"/>
        <w:ind w:left="709" w:firstLine="709"/>
        <w:jc w:val="center"/>
        <w:rPr>
          <w:rFonts w:ascii="PT Astra Serif" w:hAnsi="PT Astra Serif" w:cstheme="minorHAnsi"/>
          <w:b/>
          <w:bCs/>
          <w:sz w:val="28"/>
          <w:szCs w:val="28"/>
        </w:rPr>
      </w:pPr>
    </w:p>
    <w:p w:rsidRPr="006F5316" w:rsidR="00AC5006" w:rsidP="006F5316" w:rsidRDefault="00954ACB" w14:paraId="43D5EB35" w14:textId="37F8614A">
      <w:pPr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Краткосрочная общеразвивающая</w:t>
      </w:r>
      <w:r w:rsidRPr="006F5316" w:rsidR="28E3E74F">
        <w:rPr>
          <w:rFonts w:ascii="PT Astra Serif" w:hAnsi="PT Astra Serif"/>
          <w:sz w:val="28"/>
          <w:szCs w:val="28"/>
        </w:rPr>
        <w:t xml:space="preserve"> программа </w:t>
      </w:r>
      <w:r w:rsidRPr="00954ACB" w:rsidR="28E3E74F">
        <w:rPr>
          <w:rFonts w:ascii="PT Astra Serif" w:hAnsi="PT Astra Serif"/>
          <w:i/>
          <w:sz w:val="28"/>
          <w:szCs w:val="28"/>
        </w:rPr>
        <w:t>«</w:t>
      </w:r>
      <w:r w:rsidRPr="00954ACB" w:rsidR="28E3E74F">
        <w:rPr>
          <w:rFonts w:ascii="PT Astra Serif" w:hAnsi="PT Astra Serif" w:eastAsia="Times New Roman"/>
          <w:i/>
          <w:iCs/>
          <w:sz w:val="28"/>
          <w:szCs w:val="28"/>
        </w:rPr>
        <w:t>Художественный дизайн</w:t>
      </w:r>
      <w:r w:rsidRPr="00954ACB" w:rsidR="28E3E74F">
        <w:rPr>
          <w:rFonts w:ascii="PT Astra Serif" w:hAnsi="PT Astra Serif"/>
          <w:i/>
          <w:sz w:val="28"/>
          <w:szCs w:val="28"/>
        </w:rPr>
        <w:t xml:space="preserve">» </w:t>
      </w:r>
      <w:r w:rsidRPr="006F5316" w:rsidR="28E3E74F">
        <w:rPr>
          <w:rFonts w:ascii="PT Astra Serif" w:hAnsi="PT Astra Serif"/>
          <w:sz w:val="28"/>
          <w:szCs w:val="28"/>
        </w:rPr>
        <w:t>разработана  в соответствии со следующими нормативно-правовыми документами:  </w:t>
      </w:r>
    </w:p>
    <w:p w:rsidRPr="006F5316" w:rsidR="00F83DAB" w:rsidP="006F5316" w:rsidRDefault="00F83DAB" w14:paraId="31B20EAC" w14:textId="77777777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F5316">
        <w:rPr>
          <w:rFonts w:ascii="PT Astra Serif" w:hAnsi="PT Astra Serif"/>
          <w:sz w:val="28"/>
          <w:szCs w:val="28"/>
        </w:rPr>
        <w:t xml:space="preserve">Федеральный Закон Российской Федерации от 29.12.2012 № 273 «Об образовании в Российской Федерации»; </w:t>
      </w:r>
    </w:p>
    <w:p w:rsidRPr="006F5316" w:rsidR="00F83DAB" w:rsidP="006F5316" w:rsidRDefault="00F83DAB" w14:paraId="16E99CED" w14:textId="77777777">
      <w:pPr>
        <w:pStyle w:val="1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F5316">
        <w:rPr>
          <w:rFonts w:ascii="PT Astra Serif" w:hAnsi="PT Astra Serif"/>
          <w:sz w:val="28"/>
          <w:szCs w:val="28"/>
        </w:rPr>
        <w:t>Приказом от 09.11.2018  № 196 Министерства просвещения Российской Федерации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Pr="006F5316" w:rsidR="00F83DAB" w:rsidP="006F5316" w:rsidRDefault="00F83DAB" w14:paraId="1B35EBAB" w14:textId="77777777">
      <w:pPr>
        <w:pStyle w:val="1"/>
        <w:numPr>
          <w:ilvl w:val="0"/>
          <w:numId w:val="5"/>
        </w:numPr>
        <w:tabs>
          <w:tab w:val="left" w:pos="709"/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F5316">
        <w:rPr>
          <w:rFonts w:ascii="PT Astra Serif" w:hAnsi="PT Astra Serif"/>
          <w:sz w:val="28"/>
          <w:szCs w:val="28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 электронного обучения, дистанционных образовательных технологий при реализации образовательных программ.</w:t>
      </w:r>
    </w:p>
    <w:p w:rsidRPr="006F5316" w:rsidR="00F83DAB" w:rsidP="006F5316" w:rsidRDefault="00F83DAB" w14:paraId="7E9EC21A" w14:textId="77777777">
      <w:pPr>
        <w:pStyle w:val="1"/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F5316">
        <w:rPr>
          <w:rFonts w:ascii="PT Astra Serif" w:hAnsi="PT Astra Serif"/>
          <w:sz w:val="28"/>
          <w:szCs w:val="28"/>
        </w:rPr>
        <w:t>Концепция развития дополнительного образования детей от              04.09.2014 № 1726;</w:t>
      </w:r>
    </w:p>
    <w:p w:rsidRPr="006F5316" w:rsidR="00F83DAB" w:rsidP="006F5316" w:rsidRDefault="00F83DAB" w14:paraId="2B896E7C" w14:textId="77777777">
      <w:pPr>
        <w:numPr>
          <w:ilvl w:val="0"/>
          <w:numId w:val="5"/>
        </w:numPr>
        <w:shd w:val="clear" w:color="auto" w:fill="FFFFFF" w:themeFill="background1"/>
        <w:tabs>
          <w:tab w:val="left" w:pos="1080"/>
        </w:tabs>
        <w:spacing w:after="0" w:line="240" w:lineRule="auto"/>
        <w:ind w:left="0" w:firstLine="709"/>
        <w:jc w:val="both"/>
        <w:textAlignment w:val="baseline"/>
        <w:outlineLvl w:val="0"/>
        <w:rPr>
          <w:rFonts w:ascii="PT Astra Serif" w:hAnsi="PT Astra Serif"/>
          <w:kern w:val="36"/>
          <w:sz w:val="28"/>
          <w:szCs w:val="28"/>
        </w:rPr>
      </w:pPr>
      <w:r w:rsidRPr="006F5316">
        <w:rPr>
          <w:rFonts w:ascii="PT Astra Serif" w:hAnsi="PT Astra Serif"/>
          <w:kern w:val="36"/>
          <w:sz w:val="28"/>
          <w:szCs w:val="28"/>
        </w:rPr>
        <w:t xml:space="preserve">Письмо </w:t>
      </w:r>
      <w:proofErr w:type="spellStart"/>
      <w:r w:rsidRPr="006F5316">
        <w:rPr>
          <w:rFonts w:ascii="PT Astra Serif" w:hAnsi="PT Astra Serif"/>
          <w:kern w:val="36"/>
          <w:sz w:val="28"/>
          <w:szCs w:val="28"/>
        </w:rPr>
        <w:t>Минобрнауки</w:t>
      </w:r>
      <w:proofErr w:type="spellEnd"/>
      <w:r w:rsidRPr="006F5316">
        <w:rPr>
          <w:rFonts w:ascii="PT Astra Serif" w:hAnsi="PT Astra Serif"/>
          <w:kern w:val="36"/>
          <w:sz w:val="28"/>
          <w:szCs w:val="28"/>
        </w:rPr>
        <w:t xml:space="preserve"> России от 18.11.2015 №09-3242 «</w:t>
      </w:r>
      <w:hyperlink w:history="1" r:id="rId9">
        <w:r w:rsidRPr="006F5316">
          <w:rPr>
            <w:rStyle w:val="a5"/>
            <w:rFonts w:ascii="PT Astra Serif" w:hAnsi="PT Astra Serif"/>
            <w:sz w:val="28"/>
            <w:szCs w:val="28"/>
            <w:bdr w:val="none" w:color="auto" w:sz="0" w:space="0" w:frame="1"/>
          </w:rPr>
          <w:t>Методические рекомендации по проектированию дополнительных общеразвивающих программ»</w:t>
        </w:r>
      </w:hyperlink>
      <w:r w:rsidRPr="006F5316">
        <w:rPr>
          <w:rFonts w:ascii="PT Astra Serif" w:hAnsi="PT Astra Serif"/>
          <w:sz w:val="28"/>
          <w:szCs w:val="28"/>
        </w:rPr>
        <w:t>;</w:t>
      </w:r>
    </w:p>
    <w:p w:rsidRPr="006F5316" w:rsidR="00F83DAB" w:rsidP="006F5316" w:rsidRDefault="00F83DAB" w14:paraId="52605B72" w14:textId="77777777">
      <w:pPr>
        <w:pStyle w:val="aa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rFonts w:ascii="PT Astra Serif" w:hAnsi="PT Astra Serif"/>
          <w:sz w:val="28"/>
          <w:szCs w:val="28"/>
        </w:rPr>
      </w:pPr>
      <w:r w:rsidRPr="006F5316">
        <w:rPr>
          <w:rFonts w:ascii="PT Astra Serif" w:hAnsi="PT Astra Serif"/>
          <w:color w:val="000000"/>
          <w:sz w:val="28"/>
          <w:szCs w:val="28"/>
        </w:rPr>
        <w:t>Письмо Министерства образования и науки Ульяновской области  от 21.04.2020 №2822 Методические рекомендации «О реализации дополнительных общеобразовательных программ с применением электронного обучения и дистанционных образовательных технологий». </w:t>
      </w:r>
    </w:p>
    <w:p w:rsidRPr="006F5316" w:rsidR="00F83DAB" w:rsidP="006F5316" w:rsidRDefault="00F83DAB" w14:paraId="55A0FA6E" w14:textId="77777777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proofErr w:type="spellStart"/>
      <w:r w:rsidRPr="006F5316">
        <w:rPr>
          <w:rFonts w:ascii="PT Astra Serif" w:hAnsi="PT Astra Serif"/>
          <w:sz w:val="28"/>
          <w:szCs w:val="28"/>
        </w:rPr>
        <w:t>СанПин</w:t>
      </w:r>
      <w:proofErr w:type="spellEnd"/>
      <w:r w:rsidRPr="006F5316">
        <w:rPr>
          <w:rFonts w:ascii="PT Astra Serif" w:hAnsi="PT Astra Serif"/>
          <w:sz w:val="28"/>
          <w:szCs w:val="28"/>
        </w:rPr>
        <w:t xml:space="preserve"> 2.4.3172-14: «Санитарно-эпидемиологические требования к устройству, содержанию и организации </w:t>
      </w:r>
      <w:proofErr w:type="gramStart"/>
      <w:r w:rsidRPr="006F5316">
        <w:rPr>
          <w:rFonts w:ascii="PT Astra Serif" w:hAnsi="PT Astra Serif"/>
          <w:sz w:val="28"/>
          <w:szCs w:val="28"/>
        </w:rPr>
        <w:t>режима работы образовательных организаций дополнительного образования</w:t>
      </w:r>
      <w:proofErr w:type="gramEnd"/>
      <w:r w:rsidRPr="006F5316">
        <w:rPr>
          <w:rFonts w:ascii="PT Astra Serif" w:hAnsi="PT Astra Serif"/>
          <w:sz w:val="28"/>
          <w:szCs w:val="28"/>
        </w:rPr>
        <w:t xml:space="preserve"> детей»;</w:t>
      </w:r>
    </w:p>
    <w:p w:rsidRPr="006F5316" w:rsidR="00F83DAB" w:rsidP="006F5316" w:rsidRDefault="00F83DAB" w14:paraId="1BB43BE2" w14:textId="77777777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F5316">
        <w:rPr>
          <w:rFonts w:ascii="PT Astra Serif" w:hAnsi="PT Astra Serif"/>
          <w:sz w:val="28"/>
          <w:szCs w:val="28"/>
        </w:rPr>
        <w:t>СанПиН 2.2.2/2.4.13340-03. Гигиенические требования к персональным электронно-вычислительным машинам и организации работы.</w:t>
      </w:r>
    </w:p>
    <w:p w:rsidRPr="006F5316" w:rsidR="00F83DAB" w:rsidP="006F5316" w:rsidRDefault="00F83DAB" w14:paraId="6C6A127C" w14:textId="77777777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F5316">
        <w:rPr>
          <w:rFonts w:ascii="PT Astra Serif" w:hAnsi="PT Astra Serif"/>
          <w:sz w:val="28"/>
          <w:szCs w:val="28"/>
        </w:rPr>
        <w:t>Устав ОГБУ ДО ДТДМ (Распоряжение Министерства образования и науки Ульяновской области от 23.03.2017 № 506-р);</w:t>
      </w:r>
    </w:p>
    <w:p w:rsidRPr="006F5316" w:rsidR="00F83DAB" w:rsidP="006F5316" w:rsidRDefault="006F5316" w14:paraId="3C540087" w14:textId="79FD630A">
      <w:pPr>
        <w:numPr>
          <w:ilvl w:val="0"/>
          <w:numId w:val="5"/>
        </w:numPr>
        <w:tabs>
          <w:tab w:val="left" w:pos="1080"/>
        </w:tabs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F5316">
        <w:rPr>
          <w:rFonts w:ascii="PT Astra Serif" w:hAnsi="PT Astra Serif"/>
          <w:sz w:val="28"/>
          <w:szCs w:val="28"/>
        </w:rPr>
        <w:t>Локальные акты ОГБУ ДО ДТДМ.</w:t>
      </w:r>
      <w:r w:rsidRPr="006F5316" w:rsidR="00F83DAB">
        <w:rPr>
          <w:rFonts w:ascii="PT Astra Serif" w:hAnsi="PT Astra Serif"/>
          <w:sz w:val="28"/>
          <w:szCs w:val="28"/>
        </w:rPr>
        <w:t xml:space="preserve"> </w:t>
      </w:r>
    </w:p>
    <w:p w:rsidRPr="006F5316" w:rsidR="00AC5006" w:rsidP="00954ACB" w:rsidRDefault="00AC5006" w14:paraId="1134DC36" w14:textId="4A0565CC">
      <w:pPr>
        <w:tabs>
          <w:tab w:val="left" w:pos="1080"/>
        </w:tabs>
        <w:spacing w:after="0" w:line="240" w:lineRule="auto"/>
        <w:ind w:firstLine="709"/>
        <w:jc w:val="both"/>
        <w:rPr>
          <w:rFonts w:ascii="PT Astra Serif" w:hAnsi="PT Astra Serif" w:cstheme="minorHAnsi"/>
          <w:sz w:val="28"/>
          <w:szCs w:val="28"/>
        </w:rPr>
      </w:pPr>
      <w:r w:rsidRPr="006F5316">
        <w:rPr>
          <w:rFonts w:ascii="PT Astra Serif" w:hAnsi="PT Astra Serif" w:cstheme="minorHAnsi"/>
          <w:b/>
          <w:bCs/>
          <w:i/>
          <w:iCs/>
          <w:sz w:val="28"/>
          <w:szCs w:val="28"/>
        </w:rPr>
        <w:t>Направленность (профиль) программы</w:t>
      </w:r>
      <w:r w:rsidRPr="006F5316">
        <w:rPr>
          <w:rFonts w:ascii="PT Astra Serif" w:hAnsi="PT Astra Serif" w:cstheme="minorHAnsi"/>
          <w:sz w:val="28"/>
          <w:szCs w:val="28"/>
        </w:rPr>
        <w:t xml:space="preserve"> - техническая.</w:t>
      </w:r>
    </w:p>
    <w:p w:rsidRPr="006F5316" w:rsidR="00AC5006" w:rsidP="006F5316" w:rsidRDefault="00AC5006" w14:paraId="57E3B090" w14:textId="7F16EC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theme="minorHAnsi"/>
          <w:sz w:val="28"/>
          <w:szCs w:val="28"/>
        </w:rPr>
      </w:pPr>
      <w:r w:rsidRPr="006F5316">
        <w:rPr>
          <w:rFonts w:ascii="PT Astra Serif" w:hAnsi="PT Astra Serif" w:cstheme="minorHAnsi"/>
          <w:b/>
          <w:bCs/>
          <w:i/>
          <w:iCs/>
          <w:sz w:val="28"/>
          <w:szCs w:val="28"/>
        </w:rPr>
        <w:t xml:space="preserve">Адресат программы </w:t>
      </w:r>
      <w:r w:rsidRPr="006F5316">
        <w:rPr>
          <w:rFonts w:ascii="PT Astra Serif" w:hAnsi="PT Astra Serif" w:cstheme="minorHAnsi"/>
          <w:i/>
          <w:iCs/>
          <w:sz w:val="28"/>
          <w:szCs w:val="28"/>
        </w:rPr>
        <w:t xml:space="preserve">- </w:t>
      </w:r>
      <w:r w:rsidRPr="006F5316">
        <w:rPr>
          <w:rFonts w:ascii="PT Astra Serif" w:hAnsi="PT Astra Serif" w:cstheme="minorHAnsi"/>
          <w:sz w:val="28"/>
          <w:szCs w:val="28"/>
        </w:rPr>
        <w:t>возраст обучающихся (</w:t>
      </w:r>
      <w:r w:rsidR="00954ACB">
        <w:rPr>
          <w:rFonts w:ascii="PT Astra Serif" w:hAnsi="PT Astra Serif" w:cstheme="minorHAnsi"/>
          <w:sz w:val="28"/>
          <w:szCs w:val="28"/>
        </w:rPr>
        <w:t>9-16</w:t>
      </w:r>
      <w:r w:rsidRPr="006F5316">
        <w:rPr>
          <w:rFonts w:ascii="PT Astra Serif" w:hAnsi="PT Astra Serif" w:cstheme="minorHAnsi"/>
          <w:sz w:val="28"/>
          <w:szCs w:val="28"/>
        </w:rPr>
        <w:t xml:space="preserve"> лет), принимающих участие в реализации данной краткосрочной общеразвивающей программы.</w:t>
      </w:r>
    </w:p>
    <w:p w:rsidRPr="006F5316" w:rsidR="00AC5006" w:rsidP="006F5316" w:rsidRDefault="141C0580" w14:paraId="24374554" w14:textId="390B35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6F5316">
        <w:rPr>
          <w:rFonts w:ascii="PT Astra Serif" w:hAnsi="PT Astra Serif"/>
          <w:b/>
          <w:bCs/>
          <w:sz w:val="28"/>
          <w:szCs w:val="28"/>
        </w:rPr>
        <w:t xml:space="preserve">Объём программы </w:t>
      </w:r>
      <w:r w:rsidRPr="006F5316">
        <w:rPr>
          <w:rFonts w:ascii="PT Astra Serif" w:hAnsi="PT Astra Serif"/>
          <w:sz w:val="28"/>
          <w:szCs w:val="28"/>
        </w:rPr>
        <w:t xml:space="preserve">- Занятия проводятся </w:t>
      </w:r>
      <w:r w:rsidR="00954ACB">
        <w:rPr>
          <w:rFonts w:ascii="PT Astra Serif" w:hAnsi="PT Astra Serif"/>
          <w:sz w:val="28"/>
          <w:szCs w:val="28"/>
        </w:rPr>
        <w:t>2</w:t>
      </w:r>
      <w:r w:rsidRPr="006F5316">
        <w:rPr>
          <w:rFonts w:ascii="PT Astra Serif" w:hAnsi="PT Astra Serif"/>
          <w:sz w:val="28"/>
          <w:szCs w:val="28"/>
        </w:rPr>
        <w:t xml:space="preserve"> раза в неделю по 2 учебных часа (2 * </w:t>
      </w:r>
      <w:r w:rsidR="00954ACB">
        <w:rPr>
          <w:rFonts w:ascii="PT Astra Serif" w:hAnsi="PT Astra Serif"/>
          <w:sz w:val="28"/>
          <w:szCs w:val="28"/>
        </w:rPr>
        <w:t>30</w:t>
      </w:r>
      <w:r w:rsidRPr="006F5316">
        <w:rPr>
          <w:rFonts w:ascii="PT Astra Serif" w:hAnsi="PT Astra Serif"/>
          <w:sz w:val="28"/>
          <w:szCs w:val="28"/>
        </w:rPr>
        <w:t xml:space="preserve"> мин.) Общее количество часов на одну группу — </w:t>
      </w:r>
      <w:r w:rsidR="00954ACB">
        <w:rPr>
          <w:rFonts w:ascii="PT Astra Serif" w:hAnsi="PT Astra Serif"/>
          <w:sz w:val="28"/>
          <w:szCs w:val="28"/>
        </w:rPr>
        <w:t>28</w:t>
      </w:r>
      <w:r w:rsidRPr="006F5316">
        <w:rPr>
          <w:rFonts w:ascii="PT Astra Serif" w:hAnsi="PT Astra Serif"/>
          <w:sz w:val="28"/>
          <w:szCs w:val="28"/>
        </w:rPr>
        <w:t xml:space="preserve"> часа.</w:t>
      </w:r>
    </w:p>
    <w:p w:rsidRPr="006F5316" w:rsidR="00AC5006" w:rsidP="006F5316" w:rsidRDefault="00AC5006" w14:paraId="6A8C6C7C" w14:textId="77777777">
      <w:pPr>
        <w:spacing w:after="0" w:line="240" w:lineRule="auto"/>
        <w:ind w:firstLine="709"/>
        <w:contextualSpacing/>
        <w:rPr>
          <w:rFonts w:ascii="PT Astra Serif" w:hAnsi="PT Astra Serif"/>
          <w:b/>
          <w:i/>
          <w:sz w:val="28"/>
          <w:szCs w:val="28"/>
        </w:rPr>
      </w:pPr>
      <w:r w:rsidRPr="006F5316">
        <w:rPr>
          <w:rFonts w:ascii="PT Astra Serif" w:hAnsi="PT Astra Serif"/>
          <w:b/>
          <w:i/>
          <w:sz w:val="28"/>
          <w:szCs w:val="28"/>
        </w:rPr>
        <w:t>Формы обучения и виды занятий</w:t>
      </w:r>
    </w:p>
    <w:p w:rsidRPr="006F5316" w:rsidR="00AC5006" w:rsidP="006F5316" w:rsidRDefault="00AC5006" w14:paraId="40587FE3" w14:textId="77777777">
      <w:pPr>
        <w:tabs>
          <w:tab w:val="left" w:pos="1134"/>
        </w:tabs>
        <w:spacing w:after="0" w:line="240" w:lineRule="auto"/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6F5316">
        <w:rPr>
          <w:rFonts w:ascii="PT Astra Serif" w:hAnsi="PT Astra Serif"/>
          <w:sz w:val="28"/>
          <w:szCs w:val="28"/>
        </w:rPr>
        <w:t>Обучение по программе ведется с использованием различных форм (</w:t>
      </w:r>
      <w:proofErr w:type="gramStart"/>
      <w:r w:rsidRPr="006F5316">
        <w:rPr>
          <w:rFonts w:ascii="PT Astra Serif" w:hAnsi="PT Astra Serif"/>
          <w:sz w:val="28"/>
          <w:szCs w:val="28"/>
        </w:rPr>
        <w:t>очная</w:t>
      </w:r>
      <w:proofErr w:type="gramEnd"/>
      <w:r w:rsidRPr="006F5316">
        <w:rPr>
          <w:rFonts w:ascii="PT Astra Serif" w:hAnsi="PT Astra Serif"/>
          <w:sz w:val="28"/>
          <w:szCs w:val="28"/>
        </w:rPr>
        <w:t xml:space="preserve">,  электронное обучение и обучение с применением дистанционных образовательных технологий). </w:t>
      </w:r>
      <w:proofErr w:type="gramStart"/>
      <w:r w:rsidRPr="006F5316">
        <w:rPr>
          <w:rFonts w:ascii="PT Astra Serif" w:hAnsi="PT Astra Serif"/>
          <w:sz w:val="28"/>
          <w:szCs w:val="28"/>
        </w:rPr>
        <w:t xml:space="preserve">Виды занятий: лекции, практические и </w:t>
      </w:r>
      <w:r w:rsidRPr="006F5316">
        <w:rPr>
          <w:rFonts w:ascii="PT Astra Serif" w:hAnsi="PT Astra Serif"/>
          <w:sz w:val="28"/>
          <w:szCs w:val="28"/>
        </w:rPr>
        <w:lastRenderedPageBreak/>
        <w:t xml:space="preserve">семинарские занятия, лабораторные работы, круглые столы, мастер-классы, </w:t>
      </w:r>
      <w:r w:rsidRPr="006F5316">
        <w:rPr>
          <w:rFonts w:ascii="PT Astra Serif" w:hAnsi="PT Astra Serif"/>
          <w:color w:val="000000"/>
          <w:sz w:val="28"/>
          <w:szCs w:val="28"/>
        </w:rPr>
        <w:t xml:space="preserve"> видеоконференции, </w:t>
      </w:r>
      <w:proofErr w:type="spellStart"/>
      <w:r w:rsidRPr="006F5316">
        <w:rPr>
          <w:rFonts w:ascii="PT Astra Serif" w:hAnsi="PT Astra Serif"/>
          <w:color w:val="000000"/>
          <w:sz w:val="28"/>
          <w:szCs w:val="28"/>
        </w:rPr>
        <w:t>вебинары</w:t>
      </w:r>
      <w:proofErr w:type="spellEnd"/>
      <w:r w:rsidRPr="006F5316">
        <w:rPr>
          <w:rFonts w:ascii="PT Astra Serif" w:hAnsi="PT Astra Serif"/>
          <w:color w:val="000000"/>
          <w:sz w:val="28"/>
          <w:szCs w:val="28"/>
        </w:rPr>
        <w:t xml:space="preserve"> и </w:t>
      </w:r>
      <w:r w:rsidRPr="006F5316">
        <w:rPr>
          <w:rFonts w:ascii="PT Astra Serif" w:hAnsi="PT Astra Serif"/>
          <w:sz w:val="28"/>
          <w:szCs w:val="28"/>
        </w:rPr>
        <w:t>др.).</w:t>
      </w:r>
      <w:proofErr w:type="gramEnd"/>
    </w:p>
    <w:p w:rsidRPr="006F5316" w:rsidR="00AC5006" w:rsidP="006F5316" w:rsidRDefault="00AC5006" w14:paraId="3C9243CF" w14:textId="77777777">
      <w:pPr>
        <w:tabs>
          <w:tab w:val="center" w:pos="5173"/>
        </w:tabs>
        <w:spacing w:after="0" w:line="240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6F5316">
        <w:rPr>
          <w:rFonts w:ascii="PT Astra Serif" w:hAnsi="PT Astra Serif"/>
          <w:b/>
          <w:bCs/>
          <w:sz w:val="28"/>
          <w:szCs w:val="28"/>
        </w:rPr>
        <w:t>Уровень</w:t>
      </w:r>
      <w:r w:rsidRPr="006F5316">
        <w:rPr>
          <w:rFonts w:ascii="PT Astra Serif" w:hAnsi="PT Astra Serif"/>
          <w:bCs/>
          <w:sz w:val="28"/>
          <w:szCs w:val="28"/>
        </w:rPr>
        <w:t xml:space="preserve"> реализуемой программы – </w:t>
      </w:r>
      <w:r w:rsidRPr="006F5316">
        <w:rPr>
          <w:rFonts w:ascii="PT Astra Serif" w:hAnsi="PT Astra Serif"/>
          <w:b/>
          <w:bCs/>
          <w:sz w:val="28"/>
          <w:szCs w:val="28"/>
        </w:rPr>
        <w:t>стартовый</w:t>
      </w:r>
      <w:r w:rsidRPr="006F5316">
        <w:rPr>
          <w:rFonts w:ascii="PT Astra Serif" w:hAnsi="PT Astra Serif"/>
          <w:bCs/>
          <w:sz w:val="28"/>
          <w:szCs w:val="28"/>
        </w:rPr>
        <w:t>.</w:t>
      </w:r>
    </w:p>
    <w:p w:rsidRPr="006F5316" w:rsidR="00AC5006" w:rsidP="006F5316" w:rsidRDefault="00AC5006" w14:paraId="2B9B5107" w14:textId="11AB07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 w:cstheme="minorHAnsi"/>
          <w:sz w:val="28"/>
          <w:szCs w:val="28"/>
        </w:rPr>
      </w:pPr>
      <w:r w:rsidRPr="006F5316">
        <w:rPr>
          <w:rFonts w:ascii="PT Astra Serif" w:hAnsi="PT Astra Serif" w:cstheme="minorHAnsi"/>
          <w:b/>
          <w:bCs/>
          <w:iCs/>
          <w:sz w:val="28"/>
          <w:szCs w:val="28"/>
        </w:rPr>
        <w:t>Срок освоения программы</w:t>
      </w:r>
      <w:r w:rsidRPr="006F5316">
        <w:rPr>
          <w:rFonts w:ascii="PT Astra Serif" w:hAnsi="PT Astra Serif" w:cstheme="minorHAnsi"/>
          <w:sz w:val="28"/>
          <w:szCs w:val="28"/>
        </w:rPr>
        <w:t xml:space="preserve"> —</w:t>
      </w:r>
      <w:r w:rsidR="00954ACB">
        <w:rPr>
          <w:rFonts w:ascii="PT Astra Serif" w:hAnsi="PT Astra Serif" w:cstheme="minorHAnsi"/>
          <w:sz w:val="28"/>
          <w:szCs w:val="28"/>
        </w:rPr>
        <w:t>28</w:t>
      </w:r>
      <w:r w:rsidRPr="006F5316">
        <w:rPr>
          <w:rFonts w:ascii="PT Astra Serif" w:hAnsi="PT Astra Serif" w:cstheme="minorHAnsi"/>
          <w:sz w:val="28"/>
          <w:szCs w:val="28"/>
        </w:rPr>
        <w:t>час</w:t>
      </w:r>
      <w:r w:rsidRPr="006F5316" w:rsidR="003024FF">
        <w:rPr>
          <w:rFonts w:ascii="PT Astra Serif" w:hAnsi="PT Astra Serif" w:cstheme="minorHAnsi"/>
          <w:sz w:val="28"/>
          <w:szCs w:val="28"/>
        </w:rPr>
        <w:t>а</w:t>
      </w:r>
      <w:r w:rsidRPr="006F5316">
        <w:rPr>
          <w:rFonts w:ascii="PT Astra Serif" w:hAnsi="PT Astra Serif" w:cstheme="minorHAnsi"/>
          <w:sz w:val="28"/>
          <w:szCs w:val="28"/>
        </w:rPr>
        <w:t>.</w:t>
      </w:r>
    </w:p>
    <w:p w:rsidRPr="006F5316" w:rsidR="00FB2F16" w:rsidP="006F5316" w:rsidRDefault="00FB2F16" w14:paraId="42240161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Основная цель программы: </w:t>
      </w:r>
    </w:p>
    <w:p w:rsidRPr="006F5316" w:rsidR="00FB2F16" w:rsidP="006F5316" w:rsidRDefault="00FB2F16" w14:paraId="5882F483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Приобщение через изобразительное творчество к искусству, развитие эстетической отзывчивости, формирование творческой и созидающей личности, социальное и профессиональное самоопределение.</w:t>
      </w:r>
    </w:p>
    <w:p w:rsidRPr="006F5316" w:rsidR="00FB2F16" w:rsidP="006F5316" w:rsidRDefault="00FB2F16" w14:paraId="409FFF4F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sz w:val="28"/>
          <w:szCs w:val="28"/>
        </w:rPr>
        <w:t>Задачи программы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>:</w:t>
      </w:r>
    </w:p>
    <w:p w:rsidRPr="006F5316" w:rsidR="00FB2F16" w:rsidP="006F5316" w:rsidRDefault="00FB2F16" w14:paraId="4CA26033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– формирование эмоционально-ценностного отношения к окружающему миру через художественное творчество, восприятие духовного опыта человечества – как основу приобретения личностного опыта и </w:t>
      </w:r>
      <w:proofErr w:type="spellStart"/>
      <w:r w:rsidRPr="006F5316">
        <w:rPr>
          <w:rFonts w:ascii="PT Astra Serif" w:hAnsi="PT Astra Serif" w:eastAsia="Times New Roman" w:cs="Times New Roman"/>
          <w:sz w:val="28"/>
          <w:szCs w:val="28"/>
        </w:rPr>
        <w:t>самосозидания</w:t>
      </w:r>
      <w:proofErr w:type="spellEnd"/>
      <w:r w:rsidRPr="006F5316">
        <w:rPr>
          <w:rFonts w:ascii="PT Astra Serif" w:hAnsi="PT Astra Serif" w:eastAsia="Times New Roman" w:cs="Times New Roman"/>
          <w:sz w:val="28"/>
          <w:szCs w:val="28"/>
        </w:rPr>
        <w:t>;</w:t>
      </w:r>
    </w:p>
    <w:p w:rsidRPr="006F5316" w:rsidR="00FB2F16" w:rsidP="006F5316" w:rsidRDefault="00FB2F16" w14:paraId="51D0B52B" w14:textId="31BC265D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</w:rPr>
        <w:t xml:space="preserve">– 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>развития творческих способностей, фантазии и воображения, образного мышления, используя игру цвета и фактуры, нестандартных приемов и решений в реализации творческих идей;</w:t>
      </w:r>
    </w:p>
    <w:p w:rsidRPr="006F5316" w:rsidR="00FB2F16" w:rsidP="006F5316" w:rsidRDefault="00FB2F16" w14:paraId="642546C0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– освоения практических приемов и навыков изобразительного мастерства (рисунка, живописи и композиции).</w:t>
      </w:r>
    </w:p>
    <w:p w:rsidRPr="006F5316" w:rsidR="00FB2F16" w:rsidP="006F5316" w:rsidRDefault="00FB2F16" w14:paraId="6D7C6A9F" w14:textId="5C6F37CA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В целом занятия в объединение способствуют разностороннему и гармоническому развитию личности ребенка, раскрытию творческих способностей, решению задач трудового, нравственного и эстетического воспитания.</w:t>
      </w:r>
    </w:p>
    <w:p w:rsidRPr="006F5316" w:rsidR="00FB2F16" w:rsidP="006F5316" w:rsidRDefault="00FB2F16" w14:paraId="6E9465CD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b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sz w:val="28"/>
          <w:szCs w:val="28"/>
        </w:rPr>
        <w:t>Принцип построения программы:</w:t>
      </w:r>
    </w:p>
    <w:p w:rsidRPr="006F5316" w:rsidR="00FB2F16" w:rsidP="006F5316" w:rsidRDefault="141C0580" w14:paraId="23CF68BE" w14:textId="695BA3ED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На занятиях создана структура деятельности, создающая условия для творческого развития воспитанников на различных возрастных этапах и предусматривающая их дифференциацию по степени одаренности. Основные дидактические принципы программы: доступность и наглядность, последовательность и систематичность обучения и воспитания, учет возрастных и индивидуальных особенностей детей. Обучаясь по программе, дети проходят путь от простого к </w:t>
      </w:r>
      <w:proofErr w:type="gramStart"/>
      <w:r w:rsidRPr="006F5316">
        <w:rPr>
          <w:rFonts w:ascii="PT Astra Serif" w:hAnsi="PT Astra Serif" w:eastAsia="Times New Roman" w:cs="Times New Roman"/>
          <w:sz w:val="28"/>
          <w:szCs w:val="28"/>
        </w:rPr>
        <w:t>сложному</w:t>
      </w:r>
      <w:proofErr w:type="gramEnd"/>
      <w:r w:rsidRPr="006F5316">
        <w:rPr>
          <w:rFonts w:ascii="PT Astra Serif" w:hAnsi="PT Astra Serif" w:eastAsia="Times New Roman" w:cs="Times New Roman"/>
          <w:sz w:val="28"/>
          <w:szCs w:val="28"/>
        </w:rPr>
        <w:t>, с учетом возврата детей.</w:t>
      </w:r>
    </w:p>
    <w:p w:rsidRPr="006F5316" w:rsidR="00FB2F16" w:rsidP="006F5316" w:rsidRDefault="00FB2F16" w14:paraId="5E68A1C5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Отличительные особенности 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данной программы от уже </w:t>
      </w:r>
      <w:proofErr w:type="gramStart"/>
      <w:r w:rsidRPr="006F5316">
        <w:rPr>
          <w:rFonts w:ascii="PT Astra Serif" w:hAnsi="PT Astra Serif" w:eastAsia="Times New Roman" w:cs="Times New Roman"/>
          <w:sz w:val="28"/>
          <w:szCs w:val="28"/>
        </w:rPr>
        <w:t>существующих</w:t>
      </w:r>
      <w:proofErr w:type="gramEnd"/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в этой области заключается в том, что программа ориентирована на применение широкого комплекса различного дополнительного материала по изобразительному искусству. </w:t>
      </w:r>
    </w:p>
    <w:p w:rsidRPr="006F5316" w:rsidR="00FB2F16" w:rsidP="006F5316" w:rsidRDefault="00FB2F16" w14:paraId="639E0F60" w14:textId="7BACA7F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Программой предусмотрено, чтобы каждое занятие было направлено на овладение основами изобразительного искусства, на приобщение детей к активной познавательной и творческой работе. </w:t>
      </w:r>
      <w:proofErr w:type="gramStart"/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Процесс обучения изобразительному искусству строится на единстве активных и увлекательных методов и приемов учебной работы, при которой в процессе усвоения знаний, законов и правил изобразительного искусства у </w:t>
      </w:r>
      <w:r w:rsidRPr="006F5316" w:rsidR="00FC521D">
        <w:rPr>
          <w:rFonts w:ascii="PT Astra Serif" w:hAnsi="PT Astra Serif" w:eastAsia="Times New Roman" w:cs="Times New Roman"/>
          <w:sz w:val="28"/>
          <w:szCs w:val="28"/>
        </w:rPr>
        <w:t xml:space="preserve">обучающихся 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>развиваются творческие начала.</w:t>
      </w:r>
      <w:proofErr w:type="gramEnd"/>
    </w:p>
    <w:p w:rsidRPr="006F5316" w:rsidR="00FB2F16" w:rsidP="006F5316" w:rsidRDefault="00FB2F16" w14:paraId="0F26549F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Образовательный процесс имеет ряд преимуществ:</w:t>
      </w:r>
    </w:p>
    <w:p w:rsidRPr="006F5316" w:rsidR="00FB2F16" w:rsidP="006F5316" w:rsidRDefault="00FB2F16" w14:paraId="50C6DCC2" w14:textId="7777777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занятия в свободное время;</w:t>
      </w:r>
    </w:p>
    <w:p w:rsidRPr="006F5316" w:rsidR="00FB2F16" w:rsidP="006F5316" w:rsidRDefault="00FB2F16" w14:paraId="2F71930C" w14:textId="7777777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обучение организовано на добровольных началах всех сторон (дети, родители, педагоги);</w:t>
      </w:r>
    </w:p>
    <w:p w:rsidRPr="006F5316" w:rsidR="00FB2F16" w:rsidP="006F5316" w:rsidRDefault="00FB2F16" w14:paraId="51AC00E9" w14:textId="7777777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lastRenderedPageBreak/>
        <w:t>детям предоставляется возможность удовлетворения своих интересов и сочетания различных направлений и форм занятия;</w:t>
      </w:r>
    </w:p>
    <w:p w:rsidRPr="006F5316" w:rsidR="00FB2F16" w:rsidP="006F5316" w:rsidRDefault="00FB2F16" w14:paraId="491AB34E" w14:textId="7777777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допускается переход </w:t>
      </w:r>
      <w:proofErr w:type="gramStart"/>
      <w:r w:rsidRPr="006F5316">
        <w:rPr>
          <w:rFonts w:ascii="PT Astra Serif" w:hAnsi="PT Astra Serif" w:eastAsia="Times New Roman" w:cs="Times New Roman"/>
          <w:sz w:val="28"/>
          <w:szCs w:val="28"/>
        </w:rPr>
        <w:t>обучающихся</w:t>
      </w:r>
      <w:proofErr w:type="gramEnd"/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из одной группы в другую (по возрасту).</w:t>
      </w:r>
    </w:p>
    <w:p w:rsidRPr="006F5316" w:rsidR="00427067" w:rsidP="006F5316" w:rsidRDefault="00427067" w14:paraId="302A9B25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sz w:val="28"/>
          <w:szCs w:val="28"/>
        </w:rPr>
        <w:t>Формы занятий.</w:t>
      </w:r>
    </w:p>
    <w:p w:rsidRPr="006F5316" w:rsidR="00F83DAB" w:rsidP="006F5316" w:rsidRDefault="00F83DAB" w14:paraId="3121ED29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proofErr w:type="gramStart"/>
      <w:r w:rsidRPr="006F5316">
        <w:rPr>
          <w:rFonts w:ascii="PT Astra Serif" w:hAnsi="PT Astra Serif" w:eastAsia="Times New Roman" w:cs="Times New Roman"/>
          <w:color w:val="000000"/>
          <w:sz w:val="28"/>
          <w:szCs w:val="28"/>
        </w:rPr>
        <w:t>Обучение по программе ведется с использованием  форм обучения - электронное обучение и обучение с применением дистанционных образовательных технологий, в случае снятия режима домашней самоизоляции/карантина используется  - очное обучение.</w:t>
      </w:r>
      <w:proofErr w:type="gramEnd"/>
    </w:p>
    <w:p w:rsidRPr="006F5316" w:rsidR="00F83DAB" w:rsidP="006F5316" w:rsidRDefault="00F83DAB" w14:paraId="7D941243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При очном обучении занятия проводятся на базе комплекса технического творчества с использованием материально-технических средств. </w:t>
      </w:r>
    </w:p>
    <w:p w:rsidRPr="006F5316" w:rsidR="00F83DAB" w:rsidP="006F5316" w:rsidRDefault="00F83DAB" w14:paraId="348D8269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color w:val="000000"/>
          <w:sz w:val="28"/>
          <w:szCs w:val="28"/>
        </w:rPr>
        <w:t>При электронном обучении и обучении с применением дистанционных технологий используются:</w:t>
      </w:r>
    </w:p>
    <w:p w:rsidRPr="006F5316" w:rsidR="00F83DAB" w:rsidP="006F5316" w:rsidRDefault="00F83DAB" w14:paraId="33D0C98A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  </w:t>
      </w:r>
      <w:proofErr w:type="spellStart"/>
      <w:r w:rsidRPr="006F5316">
        <w:rPr>
          <w:rFonts w:ascii="PT Astra Serif" w:hAnsi="PT Astra Serif" w:eastAsia="Times New Roman" w:cs="Times New Roman"/>
          <w:color w:val="000000"/>
          <w:sz w:val="28"/>
          <w:szCs w:val="28"/>
        </w:rPr>
        <w:t>видеозанятия</w:t>
      </w:r>
      <w:proofErr w:type="spellEnd"/>
      <w:r w:rsidRPr="006F5316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  - специально подготовленная видеозапись для обучающихся, к просмотру </w:t>
      </w:r>
      <w:proofErr w:type="gramStart"/>
      <w:r w:rsidRPr="006F5316">
        <w:rPr>
          <w:rFonts w:ascii="PT Astra Serif" w:hAnsi="PT Astra Serif" w:eastAsia="Times New Roman" w:cs="Times New Roman"/>
          <w:color w:val="000000"/>
          <w:sz w:val="28"/>
          <w:szCs w:val="28"/>
        </w:rPr>
        <w:t>обучающийся</w:t>
      </w:r>
      <w:proofErr w:type="gramEnd"/>
      <w:r w:rsidRPr="006F5316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может приступить в любое удобное время, а также возвращаться к нему в различных ситуациях;</w:t>
      </w:r>
    </w:p>
    <w:p w:rsidRPr="006F5316" w:rsidR="00F83DAB" w:rsidP="006F5316" w:rsidRDefault="00F83DAB" w14:paraId="6BD09357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- </w:t>
      </w:r>
      <w:proofErr w:type="gramStart"/>
      <w:r w:rsidRPr="006F5316">
        <w:rPr>
          <w:rFonts w:ascii="PT Astra Serif" w:hAnsi="PT Astra Serif" w:eastAsia="Times New Roman" w:cs="Times New Roman"/>
          <w:color w:val="000000"/>
          <w:sz w:val="28"/>
          <w:szCs w:val="28"/>
        </w:rPr>
        <w:t>чат-занятия</w:t>
      </w:r>
      <w:proofErr w:type="gramEnd"/>
      <w:r w:rsidRPr="006F5316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 – это занятия, которые проводятся с использованием чатов - электронной системы общения, проводятся синхронно, то есть все участники имеют доступ к чату в режиме онлайн.  </w:t>
      </w:r>
    </w:p>
    <w:p w:rsidRPr="006F5316" w:rsidR="00427067" w:rsidP="006F5316" w:rsidRDefault="00427067" w14:paraId="147C6569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sz w:val="28"/>
          <w:szCs w:val="28"/>
        </w:rPr>
        <w:t>Методы:</w:t>
      </w:r>
    </w:p>
    <w:p w:rsidRPr="006F5316" w:rsidR="00427067" w:rsidP="006F5316" w:rsidRDefault="00427067" w14:paraId="7D18BF63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Для качественного развития творческой деятельности юных художников программой предусмотрено: </w:t>
      </w:r>
    </w:p>
    <w:p w:rsidRPr="006F5316" w:rsidR="00427067" w:rsidP="006F5316" w:rsidRDefault="00427067" w14:paraId="75CB0186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- Предоставление ребенку свободы в выборе деятельности, в выборе способов работы, в выборе тем; </w:t>
      </w:r>
    </w:p>
    <w:p w:rsidRPr="006F5316" w:rsidR="00427067" w:rsidP="006F5316" w:rsidRDefault="00427067" w14:paraId="5DC10EF9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- Система постоянно усложняющихся заданий с разными вариантами сложности. Это обеспечивает овладение приемами творческой работы всеми обучающимися;</w:t>
      </w:r>
    </w:p>
    <w:p w:rsidRPr="006F5316" w:rsidR="00427067" w:rsidP="006F5316" w:rsidRDefault="00427067" w14:paraId="382FA34D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- В каждом задании предусматривается исполнительский и творческий компонент;</w:t>
      </w:r>
    </w:p>
    <w:p w:rsidRPr="006F5316" w:rsidR="00427067" w:rsidP="006F5316" w:rsidRDefault="00427067" w14:paraId="580B5BB7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- Создание увлекательной, но не развлекательной атмосферы занятий. Наряду с элементами творчества необходимы трудовые усилия;</w:t>
      </w:r>
    </w:p>
    <w:p w:rsidRPr="006F5316" w:rsidR="00427067" w:rsidP="006F5316" w:rsidRDefault="00427067" w14:paraId="3BAAFD5B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- Создание ситуации успеха, чувства удовлетворения от процесса деятельности;</w:t>
      </w:r>
    </w:p>
    <w:p w:rsidRPr="006F5316" w:rsidR="00427067" w:rsidP="006F5316" w:rsidRDefault="00427067" w14:paraId="55FB83A8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- Объекты творчества обучающихся имеют значимость для них самих и для общества.</w:t>
      </w:r>
    </w:p>
    <w:p w:rsidRPr="006F5316" w:rsidR="00427067" w:rsidP="006F5316" w:rsidRDefault="00427067" w14:paraId="085BD1FF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Ребятам предоставляется возможность выбора художественной формы, художественных средств выразительности. Они приобретают опыт художественной деятельности в графике, живописи. В любом деле нужна «золотая середина». Если развивать у ребенка только фантазию или учить </w:t>
      </w:r>
      <w:proofErr w:type="gramStart"/>
      <w:r w:rsidRPr="006F5316">
        <w:rPr>
          <w:rFonts w:ascii="PT Astra Serif" w:hAnsi="PT Astra Serif" w:eastAsia="Times New Roman" w:cs="Times New Roman"/>
          <w:sz w:val="28"/>
          <w:szCs w:val="28"/>
        </w:rPr>
        <w:t>только</w:t>
      </w:r>
      <w:proofErr w:type="gramEnd"/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копировать, не связывая эти задания с грамотным выполнением работы, значит, в конце концов, загнать ученика в тупик. Поэтому, традиционно совмещаются правила рисования с элементами фантазии.</w:t>
      </w:r>
    </w:p>
    <w:p w:rsidRPr="006F5316" w:rsidR="00427067" w:rsidP="006F5316" w:rsidRDefault="00427067" w14:paraId="426BE990" w14:textId="4B3E80D5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Теоретические знания по всем разделам программы даются на самых первых занятиях, а затем закрепляются в практической работе.</w:t>
      </w:r>
    </w:p>
    <w:p w:rsidRPr="006F5316" w:rsidR="00427067" w:rsidP="006F5316" w:rsidRDefault="00427067" w14:paraId="73176625" w14:textId="37E158A0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lastRenderedPageBreak/>
        <w:t xml:space="preserve">Практические занятия и развитие художественного восприятия представлены в программе в их содержательном единстве. </w:t>
      </w:r>
      <w:proofErr w:type="gramStart"/>
      <w:r w:rsidRPr="006F5316">
        <w:rPr>
          <w:rFonts w:ascii="PT Astra Serif" w:hAnsi="PT Astra Serif" w:eastAsia="Times New Roman" w:cs="Times New Roman"/>
          <w:sz w:val="28"/>
          <w:szCs w:val="28"/>
        </w:rPr>
        <w:t>Применяются такие методы, как беседы, объяснения, лекции, игры, конкурсы, выставки, а также групповые, комбинированные, чисто практические занятия.</w:t>
      </w:r>
      <w:proofErr w:type="gramEnd"/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Некоторые занятия проходят в форме самостоятельной работы (постановки натюрмортов, пленэры), где стимулируется самостоятельное творчество. </w:t>
      </w:r>
      <w:proofErr w:type="gramStart"/>
      <w:r w:rsidRPr="006F5316">
        <w:rPr>
          <w:rFonts w:ascii="PT Astra Serif" w:hAnsi="PT Astra Serif" w:eastAsia="Times New Roman" w:cs="Times New Roman"/>
          <w:sz w:val="28"/>
          <w:szCs w:val="28"/>
        </w:rPr>
        <w:t>К</w:t>
      </w:r>
      <w:proofErr w:type="gramEnd"/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самостоятельным относятся также итоговые работы по результатам прохождения каждого блока, полугодия и года. В начале каждого занятия несколько минут отведено теоретической беседе, завершается занятие просмотром работ и их обсуждением. </w:t>
      </w:r>
    </w:p>
    <w:p w:rsidRPr="006F5316" w:rsidR="00427067" w:rsidP="006F5316" w:rsidRDefault="00427067" w14:paraId="1E84A767" w14:textId="5B11C585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На протяжении</w:t>
      </w:r>
      <w:r w:rsidRPr="006F5316">
        <w:rPr>
          <w:rFonts w:ascii="PT Astra Serif" w:hAnsi="PT Astra Serif" w:eastAsia="Times New Roman" w:cs="Times New Roman"/>
          <w:color w:val="FF0000"/>
          <w:sz w:val="28"/>
          <w:szCs w:val="28"/>
        </w:rPr>
        <w:t xml:space="preserve"> 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четырёх лет обучения происходит постепенное усложнение материала. </w:t>
      </w:r>
      <w:proofErr w:type="gramStart"/>
      <w:r w:rsidRPr="006F5316">
        <w:rPr>
          <w:rFonts w:ascii="PT Astra Serif" w:hAnsi="PT Astra Serif" w:eastAsia="Times New Roman" w:cs="Times New Roman"/>
          <w:sz w:val="28"/>
          <w:szCs w:val="28"/>
        </w:rPr>
        <w:t>Широко применяются занятия по методике «мастер-класс», когда педагог вместе с обучающимися выполняет живописную работу, последовательно комментируя все стадии ее выполнения, задавая наводящие и контрольные вопросы по ходу выполнения работы, находя ученические ошибки и подсказывая пути их исправления.</w:t>
      </w:r>
      <w:proofErr w:type="gramEnd"/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Наглядность является самым прямым путем обучения в любой области, а особенно в изобразительном искусстве. </w:t>
      </w:r>
    </w:p>
    <w:p w:rsidRPr="006F5316" w:rsidR="00427067" w:rsidP="006F5316" w:rsidRDefault="00AC5006" w14:paraId="76BA1F25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sz w:val="28"/>
          <w:szCs w:val="28"/>
        </w:rPr>
        <w:t xml:space="preserve"> </w:t>
      </w:r>
      <w:r w:rsidRPr="006F5316" w:rsidR="00427067">
        <w:rPr>
          <w:rFonts w:ascii="PT Astra Serif" w:hAnsi="PT Astra Serif" w:eastAsia="Times New Roman" w:cs="Times New Roman"/>
          <w:sz w:val="28"/>
          <w:szCs w:val="28"/>
        </w:rPr>
        <w:t>В конце обучения:</w:t>
      </w:r>
    </w:p>
    <w:p w:rsidRPr="006F5316" w:rsidR="00427067" w:rsidP="006F5316" w:rsidRDefault="00427067" w14:paraId="2DCB4CC2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 xml:space="preserve">Обучающийся  будет знать: </w:t>
      </w:r>
    </w:p>
    <w:p w:rsidRPr="006F5316" w:rsidR="00427067" w:rsidP="006F5316" w:rsidRDefault="00427067" w14:paraId="0A2E3EA9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</w:rPr>
        <w:t>-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отличительные особенности основных видов и жанров изобразительного искусства;</w:t>
      </w:r>
    </w:p>
    <w:p w:rsidRPr="006F5316" w:rsidR="00427067" w:rsidP="006F5316" w:rsidRDefault="00427067" w14:paraId="7017F45A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- ведущие элементы изобразительной грамоты – линия, штрих, тон в рисунке и в живописи, главные и дополнительные, холодные и теплые цвета; </w:t>
      </w:r>
    </w:p>
    <w:p w:rsidRPr="006F5316" w:rsidR="00427067" w:rsidP="006F5316" w:rsidRDefault="00427067" w14:paraId="1475BCF9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</w:rPr>
        <w:t xml:space="preserve">- 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об основах </w:t>
      </w:r>
      <w:proofErr w:type="spellStart"/>
      <w:r w:rsidRPr="006F5316">
        <w:rPr>
          <w:rFonts w:ascii="PT Astra Serif" w:hAnsi="PT Astra Serif" w:eastAsia="Times New Roman" w:cs="Times New Roman"/>
          <w:sz w:val="28"/>
          <w:szCs w:val="28"/>
        </w:rPr>
        <w:t>цветоведения</w:t>
      </w:r>
      <w:proofErr w:type="spellEnd"/>
      <w:r w:rsidRPr="006F5316">
        <w:rPr>
          <w:rFonts w:ascii="PT Astra Serif" w:hAnsi="PT Astra Serif" w:eastAsia="Times New Roman" w:cs="Times New Roman"/>
          <w:sz w:val="28"/>
          <w:szCs w:val="28"/>
        </w:rPr>
        <w:t>, манипулировать различными мазками, усвоить азы рисунка, живописи и композиции.</w:t>
      </w:r>
    </w:p>
    <w:p w:rsidRPr="006F5316" w:rsidR="00427067" w:rsidP="006F5316" w:rsidRDefault="00427067" w14:paraId="1B1168C5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Обучающийся будет уметь:</w:t>
      </w:r>
    </w:p>
    <w:p w:rsidRPr="006F5316" w:rsidR="00427067" w:rsidP="006F5316" w:rsidRDefault="00427067" w14:paraId="574FFEB4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- передавать на бумаге форму и объем предметов, настроение в работе;</w:t>
      </w:r>
    </w:p>
    <w:p w:rsidRPr="006F5316" w:rsidR="00427067" w:rsidP="006F5316" w:rsidRDefault="00427067" w14:paraId="5D0C60DD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proofErr w:type="gramStart"/>
      <w:r w:rsidRPr="006F5316">
        <w:rPr>
          <w:rFonts w:ascii="PT Astra Serif" w:hAnsi="PT Astra Serif" w:eastAsia="Times New Roman" w:cs="Times New Roman"/>
          <w:sz w:val="28"/>
          <w:szCs w:val="28"/>
        </w:rPr>
        <w:t>- понимать, что такое натюрморт, пейзаж, светотень (свет, тень, полутон, падающая тень, блик, рефлекс), воздушная перспектива, освещенность, объем, пространство, этюд с натуры, эскиз, дальний план, сюжет;</w:t>
      </w:r>
      <w:proofErr w:type="gramEnd"/>
    </w:p>
    <w:p w:rsidRPr="006F5316" w:rsidR="00427067" w:rsidP="006F5316" w:rsidRDefault="00427067" w14:paraId="36B4ED28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- понимать, что такое линейная перспектива, главное, второстепенное, композиционный центр;</w:t>
      </w:r>
    </w:p>
    <w:p w:rsidRPr="006F5316" w:rsidR="00427067" w:rsidP="006F5316" w:rsidRDefault="00427067" w14:paraId="7F546F0B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- передавать геометрическую основу формы предметов, их соотношения в пространстве и в соответствии с этим – изменения размеров;</w:t>
      </w:r>
    </w:p>
    <w:p w:rsidRPr="006F5316" w:rsidR="00427067" w:rsidP="006F5316" w:rsidRDefault="00427067" w14:paraId="1209B3B3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- выполнять декоративные и оформительские работы на заданные темы; </w:t>
      </w:r>
    </w:p>
    <w:p w:rsidRPr="006F5316" w:rsidR="00427067" w:rsidP="006F5316" w:rsidRDefault="00427067" w14:paraId="7A3DA2DF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</w:rPr>
        <w:t>Ученик сможет решать следующие жизненно-практические задачи:</w:t>
      </w:r>
    </w:p>
    <w:p w:rsidRPr="006F5316" w:rsidR="00427067" w:rsidP="006F5316" w:rsidRDefault="00427067" w14:paraId="6382DED1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- владеть гуашевыми, акварельными красками, графическим материалом, использовать подручный материал;</w:t>
      </w:r>
    </w:p>
    <w:p w:rsidRPr="006F5316" w:rsidR="00427067" w:rsidP="006F5316" w:rsidRDefault="00427067" w14:paraId="4E861E00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</w:rPr>
        <w:t>Ученик способен проявлять следующие отношения:</w:t>
      </w:r>
    </w:p>
    <w:p w:rsidRPr="006F5316" w:rsidR="00427067" w:rsidP="006F5316" w:rsidRDefault="00427067" w14:paraId="43BBDC57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- проявлять интерес к первым творческим успехам товарищей;</w:t>
      </w:r>
    </w:p>
    <w:p w:rsidRPr="006F5316" w:rsidR="00427067" w:rsidP="006F5316" w:rsidRDefault="00427067" w14:paraId="5F18B04D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- творчески откликаться на события окружающей жизни;</w:t>
      </w:r>
    </w:p>
    <w:p w:rsidRPr="006F5316" w:rsidR="00FA0C3B" w:rsidP="006F5316" w:rsidRDefault="00FA0C3B" w14:paraId="0FB78278" w14:textId="77777777">
      <w:pPr>
        <w:pStyle w:val="a3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Pr="006F5316" w:rsidR="00FA0C3B" w:rsidP="006F5316" w:rsidRDefault="00FA0C3B" w14:paraId="1FC39945" w14:textId="77777777">
      <w:pPr>
        <w:pStyle w:val="a3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Pr="006F5316" w:rsidR="00FA0C3B" w:rsidP="006F5316" w:rsidRDefault="00FA0C3B" w14:paraId="0562CB0E" w14:textId="77777777">
      <w:pPr>
        <w:pStyle w:val="a3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</w:p>
    <w:p w:rsidRPr="006F5316" w:rsidR="00042C05" w:rsidP="006F5316" w:rsidRDefault="00042C05" w14:paraId="223EA26B" w14:textId="77777777">
      <w:pPr>
        <w:pStyle w:val="a3"/>
        <w:spacing w:after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6F5316">
        <w:rPr>
          <w:rFonts w:ascii="PT Astra Serif" w:hAnsi="PT Astra Serif"/>
          <w:b/>
          <w:sz w:val="28"/>
          <w:szCs w:val="28"/>
        </w:rPr>
        <w:lastRenderedPageBreak/>
        <w:t>Учебный план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13"/>
        <w:gridCol w:w="5100"/>
        <w:gridCol w:w="1354"/>
        <w:gridCol w:w="1352"/>
        <w:gridCol w:w="1535"/>
      </w:tblGrid>
      <w:tr w:rsidRPr="006F5316" w:rsidR="00042C05" w:rsidTr="141C0580" w14:paraId="7CA016ED" w14:textId="77777777">
        <w:tc>
          <w:tcPr>
            <w:tcW w:w="26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042C05" w14:paraId="427D9C9B" w14:textId="77777777">
            <w:pPr>
              <w:ind w:firstLine="70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F5316">
              <w:rPr>
                <w:rFonts w:ascii="PT Astra Serif" w:hAnsi="PT Astra Serif"/>
                <w:b/>
                <w:sz w:val="28"/>
                <w:szCs w:val="28"/>
              </w:rPr>
              <w:t>№</w:t>
            </w:r>
          </w:p>
        </w:tc>
        <w:tc>
          <w:tcPr>
            <w:tcW w:w="258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042C05" w14:paraId="686BB8D5" w14:textId="77777777">
            <w:pPr>
              <w:ind w:firstLine="709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F5316">
              <w:rPr>
                <w:rFonts w:ascii="PT Astra Serif" w:hAnsi="PT Astra Serif"/>
                <w:b/>
                <w:sz w:val="28"/>
                <w:szCs w:val="28"/>
              </w:rPr>
              <w:t>Тема</w:t>
            </w:r>
          </w:p>
        </w:tc>
        <w:tc>
          <w:tcPr>
            <w:tcW w:w="68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954ACB" w:rsidRDefault="00042C05" w14:paraId="42DD3587" w14:textId="7777777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F5316">
              <w:rPr>
                <w:rFonts w:ascii="PT Astra Serif" w:hAnsi="PT Astra Serif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68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954ACB" w:rsidRDefault="00042C05" w14:paraId="540F8422" w14:textId="7777777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F5316">
              <w:rPr>
                <w:rFonts w:ascii="PT Astra Serif" w:hAnsi="PT Astra Serif"/>
                <w:b/>
                <w:sz w:val="28"/>
                <w:szCs w:val="28"/>
              </w:rPr>
              <w:t>Теория</w:t>
            </w:r>
          </w:p>
        </w:tc>
        <w:tc>
          <w:tcPr>
            <w:tcW w:w="7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954ACB" w:rsidRDefault="00042C05" w14:paraId="2D80CA8C" w14:textId="7777777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F5316">
              <w:rPr>
                <w:rFonts w:ascii="PT Astra Serif" w:hAnsi="PT Astra Serif"/>
                <w:b/>
                <w:sz w:val="28"/>
                <w:szCs w:val="28"/>
              </w:rPr>
              <w:t>Практика</w:t>
            </w:r>
          </w:p>
        </w:tc>
      </w:tr>
      <w:tr w:rsidRPr="006F5316" w:rsidR="00042C05" w:rsidTr="141C0580" w14:paraId="31277E29" w14:textId="77777777">
        <w:tc>
          <w:tcPr>
            <w:tcW w:w="26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042C05" w14:paraId="649841BE" w14:textId="77777777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258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954ACB" w:rsidRDefault="00042C05" w14:paraId="0412230A" w14:textId="77777777">
            <w:pPr>
              <w:ind w:firstLine="5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sz w:val="28"/>
                <w:szCs w:val="28"/>
              </w:rPr>
              <w:t>Вводная часть</w:t>
            </w:r>
          </w:p>
        </w:tc>
        <w:tc>
          <w:tcPr>
            <w:tcW w:w="68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042C05" w14:paraId="18F999B5" w14:textId="77777777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68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042C05" w14:paraId="56B20A0C" w14:textId="77777777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042C05" w14:paraId="249FAAB8" w14:textId="77777777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</w:tr>
      <w:tr w:rsidRPr="006F5316" w:rsidR="00042C05" w:rsidTr="141C0580" w14:paraId="424CA1C6" w14:textId="77777777">
        <w:tc>
          <w:tcPr>
            <w:tcW w:w="26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042C05" w14:paraId="7144751B" w14:textId="77777777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258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954ACB" w:rsidRDefault="00042C05" w14:paraId="79A4A08B" w14:textId="77777777">
            <w:pPr>
              <w:ind w:firstLine="5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sz w:val="28"/>
                <w:szCs w:val="28"/>
              </w:rPr>
              <w:t>Художественно-выразительные средства рисунка</w:t>
            </w:r>
          </w:p>
        </w:tc>
        <w:tc>
          <w:tcPr>
            <w:tcW w:w="68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954ACB" w14:paraId="44B0A208" w14:textId="3FDACA88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68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042C05" w14:paraId="78E884CA" w14:textId="77777777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954ACB" w14:paraId="29B4EA11" w14:textId="72552B2C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</w:tr>
      <w:tr w:rsidRPr="006F5316" w:rsidR="00042C05" w:rsidTr="141C0580" w14:paraId="2AC31B45" w14:textId="77777777">
        <w:tc>
          <w:tcPr>
            <w:tcW w:w="26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042C05" w14:paraId="5FCD5EC4" w14:textId="77777777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  <w:tc>
          <w:tcPr>
            <w:tcW w:w="258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6F5316" w:rsidR="00042C05" w:rsidP="00954ACB" w:rsidRDefault="00042C05" w14:paraId="6DDDBED9" w14:textId="77777777">
            <w:pPr>
              <w:ind w:firstLine="5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sz w:val="28"/>
                <w:szCs w:val="28"/>
              </w:rPr>
              <w:t>Художественно-выразительные средства живописи</w:t>
            </w:r>
          </w:p>
        </w:tc>
        <w:tc>
          <w:tcPr>
            <w:tcW w:w="68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954ACB" w14:paraId="03853697" w14:textId="43E9962A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8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042C05" w14:paraId="7842F596" w14:textId="77777777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954ACB" w14:paraId="1B87E3DE" w14:textId="13FE4296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Pr="006F5316" w:rsidR="00042C05" w:rsidTr="141C0580" w14:paraId="22A8ACCB" w14:textId="77777777">
        <w:tc>
          <w:tcPr>
            <w:tcW w:w="26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042C05" w14:paraId="2598DEE6" w14:textId="77777777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2588" w:type="pct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Pr="006F5316" w:rsidR="00042C05" w:rsidP="00954ACB" w:rsidRDefault="00F62270" w14:paraId="77D955F9" w14:textId="77777777">
            <w:pPr>
              <w:ind w:firstLine="5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  <w:t>Композиция в изобразительном искусстве</w:t>
            </w:r>
            <w:r w:rsidRPr="006F5316" w:rsidR="00042C05">
              <w:rPr>
                <w:rFonts w:ascii="PT Astra Serif" w:hAnsi="PT Astra Serif" w:eastAsia="Times New Roman" w:cs="Times New Roman"/>
                <w:sz w:val="28"/>
                <w:szCs w:val="28"/>
              </w:rPr>
              <w:t>.</w:t>
            </w:r>
          </w:p>
        </w:tc>
        <w:tc>
          <w:tcPr>
            <w:tcW w:w="687" w:type="pct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954ACB" w14:paraId="49832D11" w14:textId="777CD533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86" w:type="pct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042C05" w14:paraId="2CC21B90" w14:textId="77777777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954ACB" w14:paraId="1946A7AE" w14:textId="55FD9289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Pr="006F5316" w:rsidR="00042C05" w:rsidTr="141C0580" w14:paraId="657B28E5" w14:textId="77777777">
        <w:tc>
          <w:tcPr>
            <w:tcW w:w="26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042C05" w14:paraId="78941E47" w14:textId="77777777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  <w:tc>
          <w:tcPr>
            <w:tcW w:w="258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6F5316" w:rsidR="00042C05" w:rsidP="00954ACB" w:rsidRDefault="00F62270" w14:paraId="7BDD1AF3" w14:textId="77777777">
            <w:pPr>
              <w:ind w:firstLine="5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sz w:val="28"/>
                <w:szCs w:val="28"/>
              </w:rPr>
              <w:t>Композиция в декоративно-прикладном искусстве</w:t>
            </w:r>
          </w:p>
        </w:tc>
        <w:tc>
          <w:tcPr>
            <w:tcW w:w="68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954ACB" w14:paraId="4CE4F91D" w14:textId="68361DD1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68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042C05" w14:paraId="138328F9" w14:textId="77777777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7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954ACB" w14:paraId="6DDB914C" w14:textId="103040FF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</w:tr>
      <w:tr w:rsidRPr="006F5316" w:rsidR="00042C05" w:rsidTr="141C0580" w14:paraId="048FB7D8" w14:textId="77777777">
        <w:tc>
          <w:tcPr>
            <w:tcW w:w="26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042C05" w14:paraId="5D9A48CF" w14:textId="77777777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/>
                <w:sz w:val="28"/>
                <w:szCs w:val="28"/>
              </w:rPr>
              <w:t>6</w:t>
            </w:r>
          </w:p>
        </w:tc>
        <w:tc>
          <w:tcPr>
            <w:tcW w:w="2588" w:type="pct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vAlign w:val="center"/>
            <w:hideMark/>
          </w:tcPr>
          <w:p w:rsidRPr="006F5316" w:rsidR="00042C05" w:rsidP="00954ACB" w:rsidRDefault="00042C05" w14:paraId="21E8BF43" w14:textId="77777777">
            <w:pPr>
              <w:ind w:firstLine="5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sz w:val="28"/>
                <w:szCs w:val="28"/>
              </w:rPr>
              <w:t>Оформительские, творческие и выставочные работы</w:t>
            </w:r>
          </w:p>
        </w:tc>
        <w:tc>
          <w:tcPr>
            <w:tcW w:w="68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141C0580" w14:paraId="46D1341F" w14:textId="37E1AAAB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/>
                <w:sz w:val="28"/>
                <w:szCs w:val="28"/>
              </w:rPr>
              <w:t>4</w:t>
            </w:r>
          </w:p>
        </w:tc>
        <w:tc>
          <w:tcPr>
            <w:tcW w:w="68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141C0580" w14:paraId="54B6C890" w14:textId="1E107183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7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141C0580" w14:paraId="5FCB5F43" w14:textId="5096B9EC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/>
                <w:sz w:val="28"/>
                <w:szCs w:val="28"/>
              </w:rPr>
              <w:t>3</w:t>
            </w:r>
          </w:p>
        </w:tc>
      </w:tr>
      <w:tr w:rsidRPr="006F5316" w:rsidR="00042C05" w:rsidTr="141C0580" w14:paraId="416F7D9F" w14:textId="77777777">
        <w:tc>
          <w:tcPr>
            <w:tcW w:w="260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042C05" w14:paraId="54CD245A" w14:textId="77777777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588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954ACB" w:rsidRDefault="00042C05" w14:paraId="08D59581" w14:textId="77777777">
            <w:pPr>
              <w:ind w:firstLine="54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/>
                <w:sz w:val="28"/>
                <w:szCs w:val="28"/>
              </w:rPr>
              <w:t>всего</w:t>
            </w:r>
          </w:p>
        </w:tc>
        <w:tc>
          <w:tcPr>
            <w:tcW w:w="68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954ACB" w14:paraId="21C9D991" w14:textId="205D2CFC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28</w:t>
            </w:r>
          </w:p>
        </w:tc>
        <w:tc>
          <w:tcPr>
            <w:tcW w:w="68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141C0580" w14:paraId="4737E36C" w14:textId="2CC7219C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779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6F5316" w:rsidR="00042C05" w:rsidP="006F5316" w:rsidRDefault="00954ACB" w14:paraId="2C8B330C" w14:textId="0453D4F4">
            <w:pPr>
              <w:ind w:firstLine="709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8</w:t>
            </w:r>
          </w:p>
        </w:tc>
      </w:tr>
    </w:tbl>
    <w:p w:rsidRPr="006F5316" w:rsidR="00042C05" w:rsidP="006F5316" w:rsidRDefault="00042C05" w14:paraId="1231BE67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</w:p>
    <w:p w:rsidRPr="006F5316" w:rsidR="00BB5E9F" w:rsidP="006F5316" w:rsidRDefault="00BB5E9F" w14:paraId="7AC0FFA3" w14:textId="77777777">
      <w:pPr>
        <w:spacing w:after="0" w:line="240" w:lineRule="auto"/>
        <w:ind w:left="36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F5316">
        <w:rPr>
          <w:rFonts w:ascii="PT Astra Serif" w:hAnsi="PT Astra Serif" w:cs="Times New Roman"/>
          <w:b/>
          <w:sz w:val="28"/>
          <w:szCs w:val="28"/>
        </w:rPr>
        <w:t xml:space="preserve">Календарный учебный график в летний период с 01.06-31.08.2020г. </w:t>
      </w:r>
    </w:p>
    <w:p w:rsidRPr="006F5316" w:rsidR="00BB5E9F" w:rsidP="006F5316" w:rsidRDefault="00BB5E9F" w14:paraId="297722DB" w14:textId="77777777">
      <w:pPr>
        <w:spacing w:after="0" w:line="240" w:lineRule="auto"/>
        <w:ind w:left="360" w:firstLine="709"/>
        <w:jc w:val="both"/>
        <w:rPr>
          <w:rFonts w:ascii="PT Astra Serif" w:hAnsi="PT Astra Serif" w:cs="Times New Roman"/>
          <w:b/>
          <w:sz w:val="28"/>
          <w:szCs w:val="28"/>
        </w:rPr>
      </w:pPr>
      <w:r w:rsidRPr="006F5316">
        <w:rPr>
          <w:rFonts w:ascii="PT Astra Serif" w:hAnsi="PT Astra Serif" w:cs="Times New Roman"/>
          <w:b/>
          <w:sz w:val="28"/>
          <w:szCs w:val="28"/>
        </w:rPr>
        <w:t xml:space="preserve">Объединение «Художественный дизайн»  </w:t>
      </w:r>
      <w:proofErr w:type="spellStart"/>
      <w:r w:rsidRPr="006F5316">
        <w:rPr>
          <w:rFonts w:ascii="PT Astra Serif" w:hAnsi="PT Astra Serif" w:cs="Times New Roman"/>
          <w:b/>
          <w:sz w:val="28"/>
          <w:szCs w:val="28"/>
        </w:rPr>
        <w:t>пдо</w:t>
      </w:r>
      <w:proofErr w:type="spellEnd"/>
      <w:r w:rsidRPr="006F5316">
        <w:rPr>
          <w:rFonts w:ascii="PT Astra Serif" w:hAnsi="PT Astra Serif" w:cs="Times New Roman"/>
          <w:b/>
          <w:sz w:val="28"/>
          <w:szCs w:val="28"/>
        </w:rPr>
        <w:t xml:space="preserve"> Заяц И.А.</w:t>
      </w:r>
      <w:r w:rsidRPr="006F5316" w:rsidR="00103593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6F5316">
        <w:rPr>
          <w:rFonts w:ascii="PT Astra Serif" w:hAnsi="PT Astra Serif" w:cs="Times New Roman"/>
          <w:b/>
          <w:sz w:val="28"/>
          <w:szCs w:val="28"/>
        </w:rPr>
        <w:t xml:space="preserve"> (1 группа)</w:t>
      </w:r>
    </w:p>
    <w:p w:rsidRPr="006F5316" w:rsidR="00862B99" w:rsidP="006F5316" w:rsidRDefault="00862B99" w14:paraId="734A44BE" w14:textId="77777777">
      <w:pPr>
        <w:spacing w:after="0" w:line="240" w:lineRule="auto"/>
        <w:ind w:left="360" w:firstLine="709"/>
        <w:rPr>
          <w:rFonts w:ascii="PT Astra Serif" w:hAnsi="PT Astra Serif"/>
          <w:sz w:val="28"/>
          <w:szCs w:val="28"/>
        </w:rPr>
      </w:pPr>
      <w:r w:rsidRPr="006F5316">
        <w:rPr>
          <w:rFonts w:ascii="PT Astra Serif" w:hAnsi="PT Astra Serif"/>
          <w:sz w:val="28"/>
          <w:szCs w:val="28"/>
        </w:rPr>
        <w:t>Время проведения занятий:</w:t>
      </w:r>
    </w:p>
    <w:p w:rsidRPr="006F5316" w:rsidR="009464A8" w:rsidP="006F5316" w:rsidRDefault="00862B99" w14:paraId="54941F82" w14:textId="77777777">
      <w:pPr>
        <w:spacing w:after="0" w:line="240" w:lineRule="auto"/>
        <w:ind w:firstLine="709"/>
        <w:rPr>
          <w:rFonts w:ascii="PT Astra Serif" w:hAnsi="PT Astra Serif" w:eastAsia="Times New Roman" w:cs="Times New Roman"/>
          <w:color w:val="000000"/>
          <w:sz w:val="28"/>
          <w:szCs w:val="28"/>
        </w:rPr>
      </w:pPr>
      <w:r w:rsidRPr="006F5316">
        <w:rPr>
          <w:rFonts w:ascii="PT Astra Serif" w:hAnsi="PT Astra Serif" w:eastAsia="Times New Roman"/>
          <w:color w:val="000000"/>
          <w:sz w:val="28"/>
          <w:szCs w:val="28"/>
        </w:rPr>
        <w:t xml:space="preserve">Вторник:  </w:t>
      </w:r>
      <w:r w:rsidRPr="006F5316">
        <w:rPr>
          <w:rFonts w:ascii="PT Astra Serif" w:hAnsi="PT Astra Serif" w:eastAsia="Times New Roman" w:cs="Times New Roman"/>
          <w:color w:val="000000"/>
          <w:sz w:val="28"/>
          <w:szCs w:val="28"/>
        </w:rPr>
        <w:t>09.00-09.45; 09.55-10.40;</w:t>
      </w:r>
    </w:p>
    <w:p w:rsidRPr="006F5316" w:rsidR="009464A8" w:rsidP="006F5316" w:rsidRDefault="009464A8" w14:paraId="34CFC9BB" w14:textId="77777777">
      <w:pPr>
        <w:spacing w:after="0" w:line="240" w:lineRule="auto"/>
        <w:ind w:firstLine="709"/>
        <w:rPr>
          <w:rFonts w:ascii="PT Astra Serif" w:hAnsi="PT Astra Serif" w:eastAsia="Times New Roman"/>
          <w:color w:val="000000"/>
          <w:sz w:val="28"/>
          <w:szCs w:val="28"/>
        </w:rPr>
      </w:pPr>
      <w:r w:rsidRPr="006F5316">
        <w:rPr>
          <w:rFonts w:ascii="PT Astra Serif" w:hAnsi="PT Astra Serif" w:eastAsia="Times New Roman"/>
          <w:color w:val="000000"/>
          <w:sz w:val="28"/>
          <w:szCs w:val="28"/>
        </w:rPr>
        <w:t>Среда: 09.00-09.45; 09.55-10.40</w:t>
      </w:r>
    </w:p>
    <w:p w:rsidRPr="006F5316" w:rsidR="00862B99" w:rsidP="006F5316" w:rsidRDefault="00862B99" w14:paraId="6E296DCC" w14:textId="77777777">
      <w:pPr>
        <w:spacing w:after="0" w:line="240" w:lineRule="auto"/>
        <w:ind w:firstLine="709"/>
        <w:rPr>
          <w:rFonts w:ascii="PT Astra Serif" w:hAnsi="PT Astra Serif" w:eastAsia="Times New Roman"/>
          <w:color w:val="000000"/>
          <w:sz w:val="28"/>
          <w:szCs w:val="28"/>
        </w:rPr>
      </w:pPr>
      <w:r w:rsidRPr="006F5316">
        <w:rPr>
          <w:rFonts w:ascii="PT Astra Serif" w:hAnsi="PT Astra Serif"/>
          <w:sz w:val="28"/>
          <w:szCs w:val="28"/>
        </w:rPr>
        <w:t xml:space="preserve">Четверг:  </w:t>
      </w:r>
      <w:r w:rsidRPr="006F5316">
        <w:rPr>
          <w:rFonts w:ascii="PT Astra Serif" w:hAnsi="PT Astra Serif" w:eastAsia="Times New Roman"/>
          <w:color w:val="000000"/>
          <w:sz w:val="28"/>
          <w:szCs w:val="28"/>
        </w:rPr>
        <w:t xml:space="preserve">09.00-09.45; 09.55-10.40 </w:t>
      </w:r>
    </w:p>
    <w:p w:rsidRPr="006F5316" w:rsidR="00862B99" w:rsidP="006F5316" w:rsidRDefault="00862B99" w14:paraId="1F3B1409" w14:textId="77777777">
      <w:pPr>
        <w:spacing w:after="0" w:line="240" w:lineRule="auto"/>
        <w:ind w:firstLine="709"/>
        <w:rPr>
          <w:rFonts w:ascii="PT Astra Serif" w:hAnsi="PT Astra Serif" w:eastAsia="Times New Roman"/>
          <w:color w:val="000000"/>
          <w:sz w:val="28"/>
          <w:szCs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628"/>
        <w:gridCol w:w="962"/>
        <w:gridCol w:w="5629"/>
        <w:gridCol w:w="893"/>
        <w:gridCol w:w="885"/>
        <w:gridCol w:w="857"/>
      </w:tblGrid>
      <w:tr w:rsidRPr="006F5316" w:rsidR="00BB5E9F" w:rsidTr="00954ACB" w14:paraId="336CEC53" w14:textId="77777777">
        <w:trPr>
          <w:trHeight w:val="610"/>
        </w:trPr>
        <w:tc>
          <w:tcPr>
            <w:tcW w:w="319" w:type="pct"/>
            <w:hideMark/>
          </w:tcPr>
          <w:p w:rsidRPr="006F5316" w:rsidR="00BB5E9F" w:rsidP="00954ACB" w:rsidRDefault="00BB5E9F" w14:paraId="0F9F350F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sz w:val="28"/>
                <w:szCs w:val="28"/>
              </w:rPr>
              <w:t xml:space="preserve">№ </w:t>
            </w:r>
            <w:proofErr w:type="gramStart"/>
            <w:r w:rsidRPr="006F5316">
              <w:rPr>
                <w:rFonts w:ascii="PT Astra Serif" w:hAnsi="PT Astra Serif" w:cs="Times New Roman"/>
                <w:bCs/>
                <w:sz w:val="28"/>
                <w:szCs w:val="28"/>
              </w:rPr>
              <w:t>п</w:t>
            </w:r>
            <w:proofErr w:type="gramEnd"/>
            <w:r w:rsidRPr="006F5316">
              <w:rPr>
                <w:rFonts w:ascii="PT Astra Serif" w:hAnsi="PT Astra Serif" w:cs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488" w:type="pct"/>
            <w:hideMark/>
          </w:tcPr>
          <w:p w:rsidRPr="006F5316" w:rsidR="00BB5E9F" w:rsidP="00954ACB" w:rsidRDefault="00BB5E9F" w14:paraId="2ED5F6E2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bCs/>
                <w:sz w:val="28"/>
                <w:szCs w:val="28"/>
              </w:rPr>
              <w:t>месяц</w:t>
            </w:r>
          </w:p>
        </w:tc>
        <w:tc>
          <w:tcPr>
            <w:tcW w:w="2856" w:type="pct"/>
            <w:hideMark/>
          </w:tcPr>
          <w:p w:rsidRPr="006F5316" w:rsidR="00BB5E9F" w:rsidP="00954ACB" w:rsidRDefault="00BB5E9F" w14:paraId="0F632E02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bCs/>
                <w:sz w:val="28"/>
                <w:szCs w:val="28"/>
              </w:rPr>
              <w:t>Тема занятия</w:t>
            </w:r>
          </w:p>
        </w:tc>
        <w:tc>
          <w:tcPr>
            <w:tcW w:w="453" w:type="pct"/>
            <w:hideMark/>
          </w:tcPr>
          <w:p w:rsidRPr="006F5316" w:rsidR="00BB5E9F" w:rsidP="00954ACB" w:rsidRDefault="00BB5E9F" w14:paraId="55AFF6DA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bCs/>
                <w:sz w:val="28"/>
                <w:szCs w:val="28"/>
              </w:rPr>
              <w:t>часы</w:t>
            </w:r>
          </w:p>
        </w:tc>
        <w:tc>
          <w:tcPr>
            <w:tcW w:w="449" w:type="pct"/>
            <w:hideMark/>
          </w:tcPr>
          <w:p w:rsidRPr="006F5316" w:rsidR="00BB5E9F" w:rsidP="00954ACB" w:rsidRDefault="00BB5E9F" w14:paraId="79A4B0AB" w14:textId="77777777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bCs/>
                <w:sz w:val="28"/>
                <w:szCs w:val="28"/>
              </w:rPr>
              <w:t>План часы</w:t>
            </w:r>
          </w:p>
        </w:tc>
        <w:tc>
          <w:tcPr>
            <w:tcW w:w="435" w:type="pct"/>
            <w:hideMark/>
          </w:tcPr>
          <w:p w:rsidRPr="006F5316" w:rsidR="00BB5E9F" w:rsidP="00954ACB" w:rsidRDefault="00BB5E9F" w14:paraId="5A8C0132" w14:textId="77777777">
            <w:pPr>
              <w:jc w:val="both"/>
              <w:rPr>
                <w:rFonts w:ascii="PT Astra Serif" w:hAnsi="PT Astra Serif" w:cs="Times New Roman"/>
                <w:bCs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bCs/>
                <w:sz w:val="28"/>
                <w:szCs w:val="28"/>
              </w:rPr>
              <w:t>Факт часы</w:t>
            </w:r>
          </w:p>
        </w:tc>
      </w:tr>
      <w:tr w:rsidRPr="006F5316" w:rsidR="00BB5E9F" w:rsidTr="00954ACB" w14:paraId="64C9E2B9" w14:textId="77777777">
        <w:tc>
          <w:tcPr>
            <w:tcW w:w="319" w:type="pct"/>
            <w:hideMark/>
          </w:tcPr>
          <w:p w:rsidRPr="006F5316" w:rsidR="00BB5E9F" w:rsidP="00954ACB" w:rsidRDefault="00BB5E9F" w14:paraId="19F14E3C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488" w:type="pct"/>
            <w:hideMark/>
          </w:tcPr>
          <w:p w:rsidRPr="006F5316" w:rsidR="00BB5E9F" w:rsidP="00954ACB" w:rsidRDefault="00103593" w14:paraId="065D2414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sz w:val="28"/>
                <w:szCs w:val="28"/>
              </w:rPr>
              <w:t>1</w:t>
            </w:r>
          </w:p>
        </w:tc>
        <w:tc>
          <w:tcPr>
            <w:tcW w:w="2856" w:type="pct"/>
            <w:hideMark/>
          </w:tcPr>
          <w:p w:rsidRPr="006F5316" w:rsidR="00BB5E9F" w:rsidP="00954ACB" w:rsidRDefault="00BB5E9F" w14:paraId="3BC25DB1" w14:textId="77777777">
            <w:pPr>
              <w:pStyle w:val="Standard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b/>
                <w:sz w:val="28"/>
                <w:szCs w:val="28"/>
              </w:rPr>
              <w:t>Вводная часть</w:t>
            </w:r>
          </w:p>
          <w:p w:rsidRPr="006F5316" w:rsidR="00BB5E9F" w:rsidP="00954ACB" w:rsidRDefault="00BB5E9F" w14:paraId="750A136E" w14:textId="77777777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  <w:t xml:space="preserve">Вводный инструктаж </w:t>
            </w:r>
            <w:proofErr w:type="gramStart"/>
            <w:r w:rsidRPr="006F5316"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  <w:t>по</w:t>
            </w:r>
            <w:proofErr w:type="gramEnd"/>
            <w:r w:rsidRPr="006F5316"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  <w:t xml:space="preserve"> ОТ. Инструктаж на рабочем.  Инструктаж по ПДД  </w:t>
            </w:r>
          </w:p>
        </w:tc>
        <w:tc>
          <w:tcPr>
            <w:tcW w:w="453" w:type="pct"/>
            <w:hideMark/>
          </w:tcPr>
          <w:p w:rsidRPr="006F5316" w:rsidR="00BB5E9F" w:rsidP="00954ACB" w:rsidRDefault="009464A8" w14:paraId="58A8CB7E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Pr="006F5316" w:rsidR="00BB5E9F" w:rsidP="00954ACB" w:rsidRDefault="00BB5E9F" w14:paraId="27767265" w14:textId="23E0F6C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6F5316" w:rsidR="00BB5E9F" w:rsidP="00954ACB" w:rsidRDefault="00BB5E9F" w14:paraId="562C75D1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Pr="006F5316" w:rsidR="00BB5E9F" w:rsidTr="00954ACB" w14:paraId="6B45DA25" w14:textId="77777777">
        <w:trPr>
          <w:trHeight w:val="705"/>
        </w:trPr>
        <w:tc>
          <w:tcPr>
            <w:tcW w:w="319" w:type="pct"/>
            <w:hideMark/>
          </w:tcPr>
          <w:p w:rsidRPr="006F5316" w:rsidR="00BB5E9F" w:rsidP="00954ACB" w:rsidRDefault="00BB5E9F" w14:paraId="664355AD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8" w:type="pct"/>
            <w:hideMark/>
          </w:tcPr>
          <w:p w:rsidRPr="006F5316" w:rsidR="00BB5E9F" w:rsidP="00954ACB" w:rsidRDefault="00BB5E9F" w14:paraId="2E643A39" w14:textId="77777777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856" w:type="pct"/>
            <w:hideMark/>
          </w:tcPr>
          <w:p w:rsidRPr="006F5316" w:rsidR="00BB5E9F" w:rsidP="00954ACB" w:rsidRDefault="00BB5E9F" w14:paraId="24D4F0A6" w14:textId="7777777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b/>
                <w:sz w:val="28"/>
                <w:szCs w:val="28"/>
              </w:rPr>
              <w:t>Художественно-выразительные средства рисунка</w:t>
            </w:r>
          </w:p>
        </w:tc>
        <w:tc>
          <w:tcPr>
            <w:tcW w:w="453" w:type="pct"/>
          </w:tcPr>
          <w:p w:rsidRPr="006F5316" w:rsidR="00BB5E9F" w:rsidP="00954ACB" w:rsidRDefault="00954ACB" w14:paraId="0E865782" w14:textId="6E7E3E69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9" w:type="pct"/>
          </w:tcPr>
          <w:p w:rsidRPr="006F5316" w:rsidR="00BB5E9F" w:rsidP="00954ACB" w:rsidRDefault="00BB5E9F" w14:paraId="1A965116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6F5316" w:rsidR="00BB5E9F" w:rsidP="00954ACB" w:rsidRDefault="00BB5E9F" w14:paraId="7DF4E37C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Pr="006F5316" w:rsidR="00BB5E9F" w:rsidTr="00954ACB" w14:paraId="5663EE00" w14:textId="77777777">
        <w:trPr>
          <w:trHeight w:val="774"/>
        </w:trPr>
        <w:tc>
          <w:tcPr>
            <w:tcW w:w="319" w:type="pct"/>
          </w:tcPr>
          <w:p w:rsidRPr="006F5316" w:rsidR="00BB5E9F" w:rsidP="00954ACB" w:rsidRDefault="00BB5E9F" w14:paraId="44FB30F8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Pr="006F5316" w:rsidR="00BB5E9F" w:rsidP="00954ACB" w:rsidRDefault="00954ACB" w14:paraId="1EC95ACF" w14:textId="7CC04DD5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88" w:type="pct"/>
            <w:hideMark/>
          </w:tcPr>
          <w:p w:rsidRPr="006F5316" w:rsidR="00BB5E9F" w:rsidP="00954ACB" w:rsidRDefault="00BB5E9F" w14:paraId="4E6CBBE6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sz w:val="28"/>
                <w:szCs w:val="28"/>
              </w:rPr>
              <w:t>2.1</w:t>
            </w:r>
          </w:p>
        </w:tc>
        <w:tc>
          <w:tcPr>
            <w:tcW w:w="2856" w:type="pct"/>
            <w:hideMark/>
          </w:tcPr>
          <w:p w:rsidRPr="006F5316" w:rsidR="00BB5E9F" w:rsidP="00954ACB" w:rsidRDefault="00BB5E9F" w14:paraId="4777A95C" w14:textId="77777777">
            <w:pPr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  <w:t>Изображение животных и птиц в произведениях изобразительного искусства</w:t>
            </w:r>
          </w:p>
        </w:tc>
        <w:tc>
          <w:tcPr>
            <w:tcW w:w="453" w:type="pct"/>
          </w:tcPr>
          <w:p w:rsidRPr="006F5316" w:rsidR="00BB5E9F" w:rsidP="00954ACB" w:rsidRDefault="00954ACB" w14:paraId="279935FF" w14:textId="2F22D5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Pr="006F5316" w:rsidR="005F3F82" w:rsidP="00954ACB" w:rsidRDefault="005F3F82" w14:paraId="612A584D" w14:textId="0868102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6F5316" w:rsidR="00BB5E9F" w:rsidP="00954ACB" w:rsidRDefault="00BB5E9F" w14:paraId="1DA6542E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Pr="006F5316" w:rsidR="00BB5E9F" w:rsidTr="00954ACB" w14:paraId="15C9F104" w14:textId="77777777">
        <w:trPr>
          <w:trHeight w:val="760"/>
        </w:trPr>
        <w:tc>
          <w:tcPr>
            <w:tcW w:w="319" w:type="pct"/>
          </w:tcPr>
          <w:p w:rsidRPr="006F5316" w:rsidR="00BB5E9F" w:rsidP="00954ACB" w:rsidRDefault="00954ACB" w14:paraId="7C964D78" w14:textId="060EE42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488" w:type="pct"/>
            <w:hideMark/>
          </w:tcPr>
          <w:p w:rsidRPr="006F5316" w:rsidR="00BB5E9F" w:rsidP="00954ACB" w:rsidRDefault="00BB5E9F" w14:paraId="24672A24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sz w:val="28"/>
                <w:szCs w:val="28"/>
              </w:rPr>
              <w:t>2.2</w:t>
            </w:r>
          </w:p>
        </w:tc>
        <w:tc>
          <w:tcPr>
            <w:tcW w:w="2856" w:type="pct"/>
            <w:hideMark/>
          </w:tcPr>
          <w:p w:rsidRPr="006F5316" w:rsidR="00BB5E9F" w:rsidP="00954ACB" w:rsidRDefault="00BB5E9F" w14:paraId="37A012C8" w14:textId="77777777">
            <w:pPr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  <w:t>Воздушная перспектива</w:t>
            </w:r>
          </w:p>
        </w:tc>
        <w:tc>
          <w:tcPr>
            <w:tcW w:w="453" w:type="pct"/>
          </w:tcPr>
          <w:p w:rsidRPr="006F5316" w:rsidR="00BB5E9F" w:rsidP="00954ACB" w:rsidRDefault="00954ACB" w14:paraId="17310F6F" w14:textId="6663F25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Pr="006F5316" w:rsidR="009464A8" w:rsidP="00954ACB" w:rsidRDefault="009464A8" w14:paraId="56C85180" w14:textId="1B3F81AE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6F5316" w:rsidR="00BB5E9F" w:rsidP="00954ACB" w:rsidRDefault="00BB5E9F" w14:paraId="3041E394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Pr="006F5316" w:rsidR="00BB5E9F" w:rsidTr="00954ACB" w14:paraId="25FB42C2" w14:textId="77777777">
        <w:trPr>
          <w:trHeight w:val="691"/>
        </w:trPr>
        <w:tc>
          <w:tcPr>
            <w:tcW w:w="319" w:type="pct"/>
            <w:hideMark/>
          </w:tcPr>
          <w:p w:rsidRPr="006F5316" w:rsidR="00BB5E9F" w:rsidP="00954ACB" w:rsidRDefault="00BB5E9F" w14:paraId="722B00AE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8" w:type="pct"/>
            <w:hideMark/>
          </w:tcPr>
          <w:p w:rsidRPr="006F5316" w:rsidR="00BB5E9F" w:rsidP="00954ACB" w:rsidRDefault="00103593" w14:paraId="0B778152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sz w:val="28"/>
                <w:szCs w:val="28"/>
              </w:rPr>
              <w:t>3</w:t>
            </w:r>
          </w:p>
        </w:tc>
        <w:tc>
          <w:tcPr>
            <w:tcW w:w="2856" w:type="pct"/>
            <w:hideMark/>
          </w:tcPr>
          <w:p w:rsidRPr="006F5316" w:rsidR="00BB5E9F" w:rsidP="00954ACB" w:rsidRDefault="00BB5E9F" w14:paraId="764633AB" w14:textId="77777777">
            <w:pPr>
              <w:pStyle w:val="Standard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b/>
                <w:bCs/>
                <w:iCs/>
                <w:sz w:val="28"/>
                <w:szCs w:val="28"/>
              </w:rPr>
              <w:t>Художественно-выразительные средства живописи.</w:t>
            </w:r>
          </w:p>
        </w:tc>
        <w:tc>
          <w:tcPr>
            <w:tcW w:w="453" w:type="pct"/>
          </w:tcPr>
          <w:p w:rsidRPr="006F5316" w:rsidR="00BB5E9F" w:rsidP="00954ACB" w:rsidRDefault="00954ACB" w14:paraId="77BBEA4A" w14:textId="1867FEFE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49" w:type="pct"/>
          </w:tcPr>
          <w:p w:rsidRPr="006F5316" w:rsidR="00BB5E9F" w:rsidP="00954ACB" w:rsidRDefault="00BB5E9F" w14:paraId="42C6D796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6F5316" w:rsidR="00BB5E9F" w:rsidP="00954ACB" w:rsidRDefault="00BB5E9F" w14:paraId="6E1831B3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Pr="006F5316" w:rsidR="00BB5E9F" w:rsidTr="00954ACB" w14:paraId="548E9010" w14:textId="77777777">
        <w:trPr>
          <w:trHeight w:val="477"/>
        </w:trPr>
        <w:tc>
          <w:tcPr>
            <w:tcW w:w="319" w:type="pct"/>
          </w:tcPr>
          <w:p w:rsidRPr="006F5316" w:rsidR="00BB5E9F" w:rsidP="00954ACB" w:rsidRDefault="00954ACB" w14:paraId="44240AAE" w14:textId="0E41065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488" w:type="pct"/>
            <w:hideMark/>
          </w:tcPr>
          <w:p w:rsidRPr="006F5316" w:rsidR="00BB5E9F" w:rsidP="00954ACB" w:rsidRDefault="00103593" w14:paraId="2F7BA2E8" w14:textId="77777777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2856" w:type="pct"/>
            <w:hideMark/>
          </w:tcPr>
          <w:p w:rsidRPr="006F5316" w:rsidR="00BB5E9F" w:rsidP="00954ACB" w:rsidRDefault="00BB5E9F" w14:paraId="593448B1" w14:textId="77777777">
            <w:pPr>
              <w:pStyle w:val="Standard"/>
              <w:jc w:val="both"/>
              <w:rPr>
                <w:rFonts w:ascii="PT Astra Serif" w:hAnsi="PT Astra Serif" w:eastAsia="Times New Roman" w:cs="Times New Roman"/>
                <w:b/>
                <w:bCs/>
                <w:iCs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  <w:t>Рисование на тему «Пусть всегда будет солнце.</w:t>
            </w:r>
          </w:p>
        </w:tc>
        <w:tc>
          <w:tcPr>
            <w:tcW w:w="453" w:type="pct"/>
          </w:tcPr>
          <w:p w:rsidRPr="006F5316" w:rsidR="00BB5E9F" w:rsidP="00954ACB" w:rsidRDefault="00954ACB" w14:paraId="22C3D751" w14:textId="7C2D3B73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Pr="006F5316" w:rsidR="009464A8" w:rsidP="00954ACB" w:rsidRDefault="009464A8" w14:paraId="6CE6F2C3" w14:textId="6E5EB2D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6F5316" w:rsidR="00BB5E9F" w:rsidP="00954ACB" w:rsidRDefault="00BB5E9F" w14:paraId="54E11D2A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Pr="006F5316" w:rsidR="00BB5E9F" w:rsidTr="00954ACB" w14:paraId="32E82A8B" w14:textId="77777777">
        <w:trPr>
          <w:trHeight w:val="383"/>
        </w:trPr>
        <w:tc>
          <w:tcPr>
            <w:tcW w:w="319" w:type="pct"/>
            <w:hideMark/>
          </w:tcPr>
          <w:p w:rsidRPr="006F5316" w:rsidR="00BB5E9F" w:rsidP="00954ACB" w:rsidRDefault="00954ACB" w14:paraId="1EB1A209" w14:textId="1B369F06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5-6</w:t>
            </w:r>
          </w:p>
        </w:tc>
        <w:tc>
          <w:tcPr>
            <w:tcW w:w="488" w:type="pct"/>
            <w:hideMark/>
          </w:tcPr>
          <w:p w:rsidRPr="006F5316" w:rsidR="00BB5E9F" w:rsidP="00954ACB" w:rsidRDefault="00BB5E9F" w14:paraId="3D77ADB0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sz w:val="28"/>
                <w:szCs w:val="28"/>
              </w:rPr>
              <w:t>3.</w:t>
            </w:r>
            <w:r w:rsidRPr="006F5316" w:rsidR="00103593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2856" w:type="pct"/>
            <w:hideMark/>
          </w:tcPr>
          <w:p w:rsidRPr="006F5316" w:rsidR="00BB5E9F" w:rsidP="00954ACB" w:rsidRDefault="00BB5E9F" w14:paraId="574F9FB1" w14:textId="77777777">
            <w:pPr>
              <w:pStyle w:val="Standard"/>
              <w:jc w:val="both"/>
              <w:rPr>
                <w:rFonts w:ascii="PT Astra Serif" w:hAnsi="PT Astra Serif" w:eastAsia="Times New Roman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  <w:t>Каждый художник урожай своей земли хвалит</w:t>
            </w:r>
          </w:p>
        </w:tc>
        <w:tc>
          <w:tcPr>
            <w:tcW w:w="453" w:type="pct"/>
          </w:tcPr>
          <w:p w:rsidRPr="006F5316" w:rsidR="00BB5E9F" w:rsidP="00954ACB" w:rsidRDefault="00954ACB" w14:paraId="5055DCC4" w14:textId="1508BFE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449" w:type="pct"/>
          </w:tcPr>
          <w:p w:rsidRPr="006F5316" w:rsidR="009464A8" w:rsidP="00954ACB" w:rsidRDefault="009464A8" w14:paraId="397224F7" w14:textId="41FF0E7C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6F5316" w:rsidR="00BB5E9F" w:rsidP="00954ACB" w:rsidRDefault="00BB5E9F" w14:paraId="31126E5D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Pr="006F5316" w:rsidR="00BB5E9F" w:rsidTr="00954ACB" w14:paraId="1460630F" w14:textId="77777777">
        <w:trPr>
          <w:trHeight w:val="477"/>
        </w:trPr>
        <w:tc>
          <w:tcPr>
            <w:tcW w:w="319" w:type="pct"/>
            <w:hideMark/>
          </w:tcPr>
          <w:p w:rsidRPr="006F5316" w:rsidR="00BB5E9F" w:rsidP="00954ACB" w:rsidRDefault="00BB5E9F" w14:paraId="2DE403A5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8" w:type="pct"/>
            <w:hideMark/>
          </w:tcPr>
          <w:p w:rsidRPr="006F5316" w:rsidR="00BB5E9F" w:rsidP="00954ACB" w:rsidRDefault="00103593" w14:paraId="3BC2995D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2856" w:type="pct"/>
            <w:hideMark/>
          </w:tcPr>
          <w:p w:rsidRPr="006F5316" w:rsidR="00BB5E9F" w:rsidP="00954ACB" w:rsidRDefault="00BB5E9F" w14:paraId="04AAD0A5" w14:textId="77777777">
            <w:pPr>
              <w:pStyle w:val="Standard"/>
              <w:jc w:val="both"/>
              <w:rPr>
                <w:rFonts w:ascii="PT Astra Serif" w:hAnsi="PT Astra Serif" w:eastAsia="Times New Roman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b/>
                <w:bCs/>
                <w:iCs/>
                <w:sz w:val="28"/>
                <w:szCs w:val="28"/>
              </w:rPr>
              <w:t>Композиция в изобразительном искусстве</w:t>
            </w:r>
          </w:p>
        </w:tc>
        <w:tc>
          <w:tcPr>
            <w:tcW w:w="453" w:type="pct"/>
          </w:tcPr>
          <w:p w:rsidRPr="006F5316" w:rsidR="00BB5E9F" w:rsidP="00954ACB" w:rsidRDefault="00954ACB" w14:paraId="4B73E586" w14:textId="0D422F35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49" w:type="pct"/>
          </w:tcPr>
          <w:p w:rsidRPr="006F5316" w:rsidR="009464A8" w:rsidP="00954ACB" w:rsidRDefault="009464A8" w14:paraId="62431CDC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6F5316" w:rsidR="00BB5E9F" w:rsidP="00954ACB" w:rsidRDefault="00BB5E9F" w14:paraId="49E398E2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Pr="006F5316" w:rsidR="009464A8" w:rsidTr="00954ACB" w14:paraId="56C62897" w14:textId="77777777">
        <w:trPr>
          <w:trHeight w:val="592"/>
        </w:trPr>
        <w:tc>
          <w:tcPr>
            <w:tcW w:w="319" w:type="pct"/>
            <w:hideMark/>
          </w:tcPr>
          <w:p w:rsidRPr="006F5316" w:rsidR="009464A8" w:rsidP="00954ACB" w:rsidRDefault="00954ACB" w14:paraId="3C6C8592" w14:textId="4799591D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88" w:type="pct"/>
            <w:hideMark/>
          </w:tcPr>
          <w:p w:rsidRPr="006F5316" w:rsidR="009464A8" w:rsidP="00954ACB" w:rsidRDefault="009464A8" w14:paraId="41ADC8E8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sz w:val="28"/>
                <w:szCs w:val="28"/>
              </w:rPr>
              <w:t>4.1</w:t>
            </w:r>
          </w:p>
        </w:tc>
        <w:tc>
          <w:tcPr>
            <w:tcW w:w="2856" w:type="pct"/>
            <w:hideMark/>
          </w:tcPr>
          <w:p w:rsidRPr="006F5316" w:rsidR="009464A8" w:rsidP="00954ACB" w:rsidRDefault="009464A8" w14:paraId="6A63DEF8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  <w:t>Узор из геометрических фигур</w:t>
            </w:r>
          </w:p>
        </w:tc>
        <w:tc>
          <w:tcPr>
            <w:tcW w:w="453" w:type="pct"/>
          </w:tcPr>
          <w:p w:rsidRPr="006F5316" w:rsidR="009464A8" w:rsidP="00954ACB" w:rsidRDefault="00954ACB" w14:paraId="7CD048C6" w14:textId="391C8685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Pr="006F5316" w:rsidR="009464A8" w:rsidP="00954ACB" w:rsidRDefault="009464A8" w14:paraId="48E4557F" w14:textId="70DB8FF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6F5316" w:rsidR="009464A8" w:rsidP="00954ACB" w:rsidRDefault="009464A8" w14:paraId="5A9DB5E7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</w:tr>
      <w:tr w:rsidRPr="006F5316" w:rsidR="009464A8" w:rsidTr="00954ACB" w14:paraId="43A60C1E" w14:textId="77777777">
        <w:trPr>
          <w:trHeight w:val="734"/>
        </w:trPr>
        <w:tc>
          <w:tcPr>
            <w:tcW w:w="319" w:type="pct"/>
            <w:hideMark/>
          </w:tcPr>
          <w:p w:rsidRPr="006F5316" w:rsidR="009464A8" w:rsidP="00954ACB" w:rsidRDefault="00954ACB" w14:paraId="2B2B7304" w14:textId="550FE675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488" w:type="pct"/>
            <w:hideMark/>
          </w:tcPr>
          <w:p w:rsidRPr="006F5316" w:rsidR="009464A8" w:rsidP="00954ACB" w:rsidRDefault="009464A8" w14:paraId="67D112E1" w14:textId="77777777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2856" w:type="pct"/>
            <w:hideMark/>
          </w:tcPr>
          <w:p w:rsidRPr="006F5316" w:rsidR="009464A8" w:rsidP="00954ACB" w:rsidRDefault="009464A8" w14:paraId="7F13E6D3" w14:textId="77777777">
            <w:pPr>
              <w:jc w:val="both"/>
              <w:rPr>
                <w:rFonts w:ascii="PT Astra Serif" w:hAnsi="PT Astra Serif" w:eastAsia="Times New Roman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  <w:t>Мир полон украшений</w:t>
            </w:r>
          </w:p>
        </w:tc>
        <w:tc>
          <w:tcPr>
            <w:tcW w:w="453" w:type="pct"/>
          </w:tcPr>
          <w:p w:rsidRPr="006F5316" w:rsidR="009464A8" w:rsidP="00954ACB" w:rsidRDefault="00954ACB" w14:paraId="2A108F41" w14:textId="16617C6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Pr="006F5316" w:rsidR="009464A8" w:rsidP="00954ACB" w:rsidRDefault="009464A8" w14:paraId="417A293E" w14:textId="322F36FF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6F5316" w:rsidR="009464A8" w:rsidP="00954ACB" w:rsidRDefault="009464A8" w14:paraId="16287F21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Pr="006F5316" w:rsidR="009464A8" w:rsidTr="00954ACB" w14:paraId="5336F308" w14:textId="77777777">
        <w:trPr>
          <w:trHeight w:val="605"/>
        </w:trPr>
        <w:tc>
          <w:tcPr>
            <w:tcW w:w="319" w:type="pct"/>
            <w:hideMark/>
          </w:tcPr>
          <w:p w:rsidRPr="006F5316" w:rsidR="009464A8" w:rsidP="00954ACB" w:rsidRDefault="00954ACB" w14:paraId="5D369756" w14:textId="18D3A7D1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7</w:t>
            </w:r>
          </w:p>
        </w:tc>
        <w:tc>
          <w:tcPr>
            <w:tcW w:w="488" w:type="pct"/>
            <w:hideMark/>
          </w:tcPr>
          <w:p w:rsidRPr="006F5316" w:rsidR="009464A8" w:rsidP="00954ACB" w:rsidRDefault="009464A8" w14:paraId="530F788C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sz w:val="28"/>
                <w:szCs w:val="28"/>
              </w:rPr>
              <w:t>4.3</w:t>
            </w:r>
          </w:p>
        </w:tc>
        <w:tc>
          <w:tcPr>
            <w:tcW w:w="2856" w:type="pct"/>
            <w:hideMark/>
          </w:tcPr>
          <w:p w:rsidRPr="006F5316" w:rsidR="009464A8" w:rsidP="00954ACB" w:rsidRDefault="009464A8" w14:paraId="723B8A3D" w14:textId="77777777">
            <w:pPr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  <w:t>Рисование на тему «Полёт на другую планету»</w:t>
            </w:r>
          </w:p>
        </w:tc>
        <w:tc>
          <w:tcPr>
            <w:tcW w:w="453" w:type="pct"/>
          </w:tcPr>
          <w:p w:rsidRPr="006F5316" w:rsidR="009464A8" w:rsidP="00954ACB" w:rsidRDefault="00954ACB" w14:paraId="4FB28CDF" w14:textId="34ED437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Pr="006F5316" w:rsidR="009464A8" w:rsidP="00954ACB" w:rsidRDefault="009464A8" w14:paraId="38AC2B93" w14:textId="585DB212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6F5316" w:rsidR="009464A8" w:rsidP="00954ACB" w:rsidRDefault="009464A8" w14:paraId="5BE93A62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Pr="006F5316" w:rsidR="00BB5E9F" w:rsidTr="00954ACB" w14:paraId="2096EEB4" w14:textId="77777777">
        <w:trPr>
          <w:trHeight w:val="347"/>
        </w:trPr>
        <w:tc>
          <w:tcPr>
            <w:tcW w:w="319" w:type="pct"/>
            <w:hideMark/>
          </w:tcPr>
          <w:p w:rsidRPr="006F5316" w:rsidR="00BB5E9F" w:rsidP="00954ACB" w:rsidRDefault="00BB5E9F" w14:paraId="384BA73E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8" w:type="pct"/>
            <w:hideMark/>
          </w:tcPr>
          <w:p w:rsidRPr="006F5316" w:rsidR="00BB5E9F" w:rsidP="00954ACB" w:rsidRDefault="00103593" w14:paraId="76DB90EB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sz w:val="28"/>
                <w:szCs w:val="28"/>
              </w:rPr>
              <w:t>5</w:t>
            </w:r>
          </w:p>
        </w:tc>
        <w:tc>
          <w:tcPr>
            <w:tcW w:w="2856" w:type="pct"/>
            <w:hideMark/>
          </w:tcPr>
          <w:p w:rsidRPr="006F5316" w:rsidR="00BB5E9F" w:rsidP="00954ACB" w:rsidRDefault="00BB5E9F" w14:paraId="48FECD31" w14:textId="77777777">
            <w:pPr>
              <w:rPr>
                <w:rFonts w:ascii="PT Astra Serif" w:hAnsi="PT Astra Serif" w:eastAsia="Times New Roman" w:cs="Times New Roman"/>
                <w:b/>
                <w:bCs/>
                <w:iCs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b/>
                <w:bCs/>
                <w:iCs/>
                <w:sz w:val="28"/>
                <w:szCs w:val="28"/>
              </w:rPr>
              <w:t>Композиция в декоративно-прикладном искусстве</w:t>
            </w:r>
          </w:p>
        </w:tc>
        <w:tc>
          <w:tcPr>
            <w:tcW w:w="453" w:type="pct"/>
          </w:tcPr>
          <w:p w:rsidRPr="006F5316" w:rsidR="00BB5E9F" w:rsidP="00954ACB" w:rsidRDefault="00954ACB" w14:paraId="559003C7" w14:textId="3BC4A423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49" w:type="pct"/>
          </w:tcPr>
          <w:p w:rsidRPr="006F5316" w:rsidR="00BB5E9F" w:rsidP="00954ACB" w:rsidRDefault="00BB5E9F" w14:paraId="34B3F2EB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6F5316" w:rsidR="00BB5E9F" w:rsidP="00954ACB" w:rsidRDefault="00BB5E9F" w14:paraId="7D34F5C7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Pr="006F5316" w:rsidR="00BB5E9F" w:rsidTr="00954ACB" w14:paraId="336CC708" w14:textId="77777777">
        <w:trPr>
          <w:trHeight w:val="557"/>
        </w:trPr>
        <w:tc>
          <w:tcPr>
            <w:tcW w:w="319" w:type="pct"/>
            <w:hideMark/>
          </w:tcPr>
          <w:p w:rsidRPr="006F5316" w:rsidR="00BB5E9F" w:rsidP="00954ACB" w:rsidRDefault="00954ACB" w14:paraId="735DA4F4" w14:textId="6D13DE95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0-11</w:t>
            </w:r>
          </w:p>
        </w:tc>
        <w:tc>
          <w:tcPr>
            <w:tcW w:w="488" w:type="pct"/>
            <w:hideMark/>
          </w:tcPr>
          <w:p w:rsidRPr="006F5316" w:rsidR="00BB5E9F" w:rsidP="00954ACB" w:rsidRDefault="00103593" w14:paraId="3A6AA1BC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sz w:val="28"/>
                <w:szCs w:val="28"/>
              </w:rPr>
              <w:t>5.1</w:t>
            </w:r>
          </w:p>
        </w:tc>
        <w:tc>
          <w:tcPr>
            <w:tcW w:w="2856" w:type="pct"/>
            <w:hideMark/>
          </w:tcPr>
          <w:p w:rsidRPr="006F5316" w:rsidR="00BB5E9F" w:rsidP="00954ACB" w:rsidRDefault="00BB5E9F" w14:paraId="556EB036" w14:textId="77777777">
            <w:pPr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</w:pPr>
            <w:proofErr w:type="spellStart"/>
            <w:proofErr w:type="gramStart"/>
            <w:r w:rsidRPr="006F5316"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  <w:t>Филимоновские</w:t>
            </w:r>
            <w:proofErr w:type="spellEnd"/>
            <w:r w:rsidRPr="006F5316"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  <w:t xml:space="preserve"> глиняные игрушки (лепка игрушки несложной формы по народным мотивам</w:t>
            </w:r>
            <w:proofErr w:type="gramEnd"/>
          </w:p>
        </w:tc>
        <w:tc>
          <w:tcPr>
            <w:tcW w:w="453" w:type="pct"/>
          </w:tcPr>
          <w:p w:rsidRPr="006F5316" w:rsidR="00BB5E9F" w:rsidP="00954ACB" w:rsidRDefault="00954ACB" w14:paraId="1ABCEBE9" w14:textId="13997C78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449" w:type="pct"/>
          </w:tcPr>
          <w:p w:rsidRPr="006F5316" w:rsidR="009464A8" w:rsidP="00954ACB" w:rsidRDefault="009464A8" w14:paraId="4BCA24E9" w14:textId="1D8549C9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6F5316" w:rsidR="00BB5E9F" w:rsidP="00954ACB" w:rsidRDefault="00BB5E9F" w14:paraId="0B4020A7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Pr="006F5316" w:rsidR="00BB5E9F" w:rsidTr="00954ACB" w14:paraId="715D0DF7" w14:textId="77777777">
        <w:trPr>
          <w:trHeight w:val="469"/>
        </w:trPr>
        <w:tc>
          <w:tcPr>
            <w:tcW w:w="319" w:type="pct"/>
            <w:hideMark/>
          </w:tcPr>
          <w:p w:rsidRPr="006F5316" w:rsidR="00BB5E9F" w:rsidP="00954ACB" w:rsidRDefault="00954ACB" w14:paraId="04CC21AD" w14:textId="5F842285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2</w:t>
            </w:r>
          </w:p>
        </w:tc>
        <w:tc>
          <w:tcPr>
            <w:tcW w:w="488" w:type="pct"/>
            <w:hideMark/>
          </w:tcPr>
          <w:p w:rsidRPr="006F5316" w:rsidR="00BB5E9F" w:rsidP="00954ACB" w:rsidRDefault="00103593" w14:paraId="48DA2E20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sz w:val="28"/>
                <w:szCs w:val="28"/>
              </w:rPr>
              <w:t>5.2</w:t>
            </w:r>
          </w:p>
        </w:tc>
        <w:tc>
          <w:tcPr>
            <w:tcW w:w="2856" w:type="pct"/>
            <w:hideMark/>
          </w:tcPr>
          <w:p w:rsidRPr="006F5316" w:rsidR="00BB5E9F" w:rsidP="00954ACB" w:rsidRDefault="00BB5E9F" w14:paraId="37FAFE86" w14:textId="77777777">
            <w:pPr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  <w:t>Лепка дымковской игрушки</w:t>
            </w:r>
          </w:p>
        </w:tc>
        <w:tc>
          <w:tcPr>
            <w:tcW w:w="453" w:type="pct"/>
          </w:tcPr>
          <w:p w:rsidRPr="006F5316" w:rsidR="00BB5E9F" w:rsidP="00954ACB" w:rsidRDefault="00954ACB" w14:paraId="7163D972" w14:textId="5B95B0FB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2</w:t>
            </w:r>
          </w:p>
        </w:tc>
        <w:tc>
          <w:tcPr>
            <w:tcW w:w="449" w:type="pct"/>
          </w:tcPr>
          <w:p w:rsidRPr="006F5316" w:rsidR="009464A8" w:rsidP="00954ACB" w:rsidRDefault="009464A8" w14:paraId="34192406" w14:textId="1D6C776B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6F5316" w:rsidR="00BB5E9F" w:rsidP="00954ACB" w:rsidRDefault="00BB5E9F" w14:paraId="1D7B270A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Pr="006F5316" w:rsidR="00BB5E9F" w:rsidTr="00954ACB" w14:paraId="0ACCAFD5" w14:textId="77777777">
        <w:trPr>
          <w:trHeight w:val="554"/>
        </w:trPr>
        <w:tc>
          <w:tcPr>
            <w:tcW w:w="319" w:type="pct"/>
            <w:hideMark/>
          </w:tcPr>
          <w:p w:rsidRPr="006F5316" w:rsidR="00BB5E9F" w:rsidP="00954ACB" w:rsidRDefault="00BB5E9F" w14:paraId="4F904CB7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8" w:type="pct"/>
            <w:hideMark/>
          </w:tcPr>
          <w:p w:rsidRPr="006F5316" w:rsidR="00BB5E9F" w:rsidP="00954ACB" w:rsidRDefault="00103593" w14:paraId="1AA1B773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sz w:val="28"/>
                <w:szCs w:val="28"/>
              </w:rPr>
              <w:t>6</w:t>
            </w:r>
          </w:p>
        </w:tc>
        <w:tc>
          <w:tcPr>
            <w:tcW w:w="2856" w:type="pct"/>
            <w:hideMark/>
          </w:tcPr>
          <w:p w:rsidRPr="006F5316" w:rsidR="00BB5E9F" w:rsidP="00954ACB" w:rsidRDefault="00BB5E9F" w14:paraId="5892840B" w14:textId="77777777">
            <w:pPr>
              <w:pStyle w:val="Standard"/>
              <w:jc w:val="both"/>
              <w:rPr>
                <w:rFonts w:ascii="PT Astra Serif" w:hAnsi="PT Astra Serif" w:eastAsia="Times New Roman" w:cs="Times New Roman"/>
                <w:b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b/>
                <w:bCs/>
                <w:iCs/>
                <w:sz w:val="28"/>
                <w:szCs w:val="28"/>
              </w:rPr>
              <w:t>Оформительские, творческие и выставочные работы</w:t>
            </w:r>
          </w:p>
        </w:tc>
        <w:tc>
          <w:tcPr>
            <w:tcW w:w="453" w:type="pct"/>
          </w:tcPr>
          <w:p w:rsidRPr="006F5316" w:rsidR="00BB5E9F" w:rsidP="00954ACB" w:rsidRDefault="00954ACB" w14:paraId="7D3D5FE3" w14:textId="79B88566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49" w:type="pct"/>
          </w:tcPr>
          <w:p w:rsidRPr="006F5316" w:rsidR="00BB5E9F" w:rsidP="00954ACB" w:rsidRDefault="00BB5E9F" w14:paraId="06971CD3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6F5316" w:rsidR="00BB5E9F" w:rsidP="00954ACB" w:rsidRDefault="00BB5E9F" w14:paraId="2A1F701D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Pr="006F5316" w:rsidR="00BB5E9F" w:rsidTr="00954ACB" w14:paraId="583B8D53" w14:textId="77777777">
        <w:trPr>
          <w:trHeight w:val="760"/>
        </w:trPr>
        <w:tc>
          <w:tcPr>
            <w:tcW w:w="319" w:type="pct"/>
            <w:hideMark/>
          </w:tcPr>
          <w:p w:rsidRPr="006F5316" w:rsidR="00BB5E9F" w:rsidP="00954ACB" w:rsidRDefault="00954ACB" w14:paraId="4E1E336A" w14:textId="015A4200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13-1</w:t>
            </w:r>
            <w:r w:rsidRPr="006F5316" w:rsidR="00862B99"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488" w:type="pct"/>
            <w:hideMark/>
          </w:tcPr>
          <w:p w:rsidRPr="006F5316" w:rsidR="00BB5E9F" w:rsidP="00954ACB" w:rsidRDefault="00103593" w14:paraId="351B6B56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 w:rsidRPr="006F5316">
              <w:rPr>
                <w:rFonts w:ascii="PT Astra Serif" w:hAnsi="PT Astra Serif" w:cs="Times New Roman"/>
                <w:sz w:val="28"/>
                <w:szCs w:val="28"/>
              </w:rPr>
              <w:t>6.1</w:t>
            </w:r>
          </w:p>
        </w:tc>
        <w:tc>
          <w:tcPr>
            <w:tcW w:w="2856" w:type="pct"/>
            <w:hideMark/>
          </w:tcPr>
          <w:p w:rsidRPr="006F5316" w:rsidR="00BB5E9F" w:rsidP="00954ACB" w:rsidRDefault="00BB5E9F" w14:paraId="075BB15E" w14:textId="77777777">
            <w:pPr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  <w:t>Виды шрифтов. Художники – иллюстраторы</w:t>
            </w:r>
            <w:r w:rsidRPr="006F5316" w:rsidR="00A8499D"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  <w:t>.</w:t>
            </w:r>
          </w:p>
          <w:p w:rsidRPr="006F5316" w:rsidR="00A8499D" w:rsidP="00954ACB" w:rsidRDefault="00A8499D" w14:paraId="654826F7" w14:textId="77777777">
            <w:pPr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  <w:t>Украшение и фантазия</w:t>
            </w:r>
          </w:p>
          <w:p w:rsidRPr="006F5316" w:rsidR="00A8499D" w:rsidP="00954ACB" w:rsidRDefault="00A8499D" w14:paraId="03EFCA41" w14:textId="77777777">
            <w:pPr>
              <w:rPr>
                <w:rFonts w:ascii="PT Astra Serif" w:hAnsi="PT Astra Serif" w:eastAsia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453" w:type="pct"/>
          </w:tcPr>
          <w:p w:rsidRPr="006F5316" w:rsidR="00BB5E9F" w:rsidP="00954ACB" w:rsidRDefault="00954ACB" w14:paraId="7714E194" w14:textId="2D813085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  <w:r>
              <w:rPr>
                <w:rFonts w:ascii="PT Astra Serif" w:hAnsi="PT Astra Serif" w:cs="Times New Roman"/>
                <w:sz w:val="28"/>
                <w:szCs w:val="28"/>
              </w:rPr>
              <w:t>4</w:t>
            </w:r>
          </w:p>
        </w:tc>
        <w:tc>
          <w:tcPr>
            <w:tcW w:w="449" w:type="pct"/>
          </w:tcPr>
          <w:p w:rsidRPr="006F5316" w:rsidR="009464A8" w:rsidP="00954ACB" w:rsidRDefault="009464A8" w14:paraId="7DE34D30" w14:textId="652DFDB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6F5316" w:rsidR="00BB5E9F" w:rsidP="00954ACB" w:rsidRDefault="00BB5E9F" w14:paraId="5F96A722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  <w:tr w:rsidRPr="006F5316" w:rsidR="00BB5E9F" w:rsidTr="00954ACB" w14:paraId="504D20C7" w14:textId="77777777">
        <w:trPr>
          <w:trHeight w:val="490"/>
        </w:trPr>
        <w:tc>
          <w:tcPr>
            <w:tcW w:w="319" w:type="pct"/>
          </w:tcPr>
          <w:p w:rsidRPr="006F5316" w:rsidR="00BB5E9F" w:rsidP="00954ACB" w:rsidRDefault="00BB5E9F" w14:paraId="5B95CD12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88" w:type="pct"/>
          </w:tcPr>
          <w:p w:rsidRPr="006F5316" w:rsidR="00BB5E9F" w:rsidP="00954ACB" w:rsidRDefault="00BB5E9F" w14:paraId="5220BBB2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2856" w:type="pct"/>
          </w:tcPr>
          <w:p w:rsidRPr="006F5316" w:rsidR="00BB5E9F" w:rsidP="00954ACB" w:rsidRDefault="00103593" w14:paraId="5C2A2324" w14:textId="77777777">
            <w:pPr>
              <w:rPr>
                <w:rFonts w:ascii="PT Astra Serif" w:hAnsi="PT Astra Serif" w:eastAsia="Times New Roman" w:cs="Times New Roman"/>
                <w:b/>
                <w:bCs/>
                <w:iCs/>
                <w:sz w:val="28"/>
                <w:szCs w:val="28"/>
              </w:rPr>
            </w:pPr>
            <w:r w:rsidRPr="006F5316">
              <w:rPr>
                <w:rFonts w:ascii="PT Astra Serif" w:hAnsi="PT Astra Serif" w:eastAsia="Times New Roman" w:cs="Times New Roman"/>
                <w:b/>
                <w:bCs/>
                <w:iCs/>
                <w:sz w:val="28"/>
                <w:szCs w:val="28"/>
              </w:rPr>
              <w:t>всего</w:t>
            </w:r>
          </w:p>
        </w:tc>
        <w:tc>
          <w:tcPr>
            <w:tcW w:w="453" w:type="pct"/>
          </w:tcPr>
          <w:p w:rsidRPr="006F5316" w:rsidR="00BB5E9F" w:rsidP="00954ACB" w:rsidRDefault="00954ACB" w14:paraId="2B8E143B" w14:textId="33D811AB">
            <w:pPr>
              <w:jc w:val="both"/>
              <w:rPr>
                <w:rFonts w:ascii="PT Astra Serif" w:hAnsi="PT Astra Serif" w:cs="Times New Roman"/>
                <w:b/>
                <w:sz w:val="28"/>
                <w:szCs w:val="28"/>
              </w:rPr>
            </w:pPr>
            <w:r>
              <w:rPr>
                <w:rFonts w:ascii="PT Astra Serif" w:hAnsi="PT Astra Serif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49" w:type="pct"/>
          </w:tcPr>
          <w:p w:rsidRPr="006F5316" w:rsidR="00BB5E9F" w:rsidP="00954ACB" w:rsidRDefault="00BB5E9F" w14:paraId="13CB595B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  <w:tc>
          <w:tcPr>
            <w:tcW w:w="435" w:type="pct"/>
          </w:tcPr>
          <w:p w:rsidRPr="006F5316" w:rsidR="00BB5E9F" w:rsidP="00954ACB" w:rsidRDefault="00BB5E9F" w14:paraId="6D9C8D39" w14:textId="77777777">
            <w:pPr>
              <w:jc w:val="both"/>
              <w:rPr>
                <w:rFonts w:ascii="PT Astra Serif" w:hAnsi="PT Astra Serif" w:cs="Times New Roman"/>
                <w:sz w:val="28"/>
                <w:szCs w:val="28"/>
              </w:rPr>
            </w:pPr>
          </w:p>
        </w:tc>
      </w:tr>
    </w:tbl>
    <w:p w:rsidRPr="006F5316" w:rsidR="00BB5E9F" w:rsidP="006F5316" w:rsidRDefault="00A8499D" w14:paraId="7CE5454D" w14:textId="77777777">
      <w:pPr>
        <w:spacing w:after="0" w:line="240" w:lineRule="auto"/>
        <w:ind w:firstLine="709"/>
        <w:rPr>
          <w:rFonts w:ascii="PT Astra Serif" w:hAnsi="PT Astra Serif"/>
          <w:b/>
          <w:sz w:val="28"/>
          <w:szCs w:val="28"/>
        </w:rPr>
      </w:pPr>
      <w:r w:rsidRPr="006F5316">
        <w:rPr>
          <w:rFonts w:ascii="PT Astra Serif" w:hAnsi="PT Astra Serif"/>
          <w:b/>
          <w:sz w:val="28"/>
          <w:szCs w:val="28"/>
        </w:rPr>
        <w:t>Содержание программы</w:t>
      </w:r>
    </w:p>
    <w:p w:rsidRPr="006F5316" w:rsidR="00042C05" w:rsidP="006F5316" w:rsidRDefault="00042C05" w14:paraId="357C80E9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Раздел 1. </w:t>
      </w:r>
      <w:r w:rsidRPr="006F5316" w:rsidR="00A77515">
        <w:rPr>
          <w:rFonts w:ascii="PT Astra Serif" w:hAnsi="PT Astra Serif" w:eastAsia="Times New Roman" w:cs="Times New Roman"/>
          <w:sz w:val="28"/>
          <w:szCs w:val="28"/>
        </w:rPr>
        <w:t>Вводная часть</w:t>
      </w:r>
      <w:r w:rsidRPr="006F5316" w:rsidR="00CB3083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.</w:t>
      </w:r>
    </w:p>
    <w:p w:rsidRPr="006F5316" w:rsidR="00042C05" w:rsidP="006F5316" w:rsidRDefault="00042C05" w14:paraId="01B69673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Тема 1.1 Вводный инструктаж </w:t>
      </w:r>
      <w:proofErr w:type="gramStart"/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по</w:t>
      </w:r>
      <w:proofErr w:type="gramEnd"/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 ОТ. </w:t>
      </w:r>
      <w:r w:rsidRPr="006F5316" w:rsidR="00A77515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Инструктаж на рабочем.  Инструктаж по ПДД  </w:t>
      </w:r>
    </w:p>
    <w:p w:rsidRPr="006F5316" w:rsidR="00042C05" w:rsidP="006F5316" w:rsidRDefault="00042C05" w14:paraId="102DF143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</w:rPr>
        <w:t>Теория.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Ознакомление с работой кружка «Юный художник», содержание и порядок работы. Знакомство с детьми. Проведение вводного инструктажа по О.Т.</w:t>
      </w:r>
    </w:p>
    <w:p w:rsidRPr="006F5316" w:rsidR="00042C05" w:rsidP="006F5316" w:rsidRDefault="00042C05" w14:paraId="4A682734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</w:rPr>
        <w:t>Формы занятия.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Рассказ с элементами беседы. </w:t>
      </w:r>
    </w:p>
    <w:p w:rsidRPr="006F5316" w:rsidR="00042C05" w:rsidP="006F5316" w:rsidRDefault="00042C05" w14:paraId="28370DCA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</w:rPr>
        <w:t>Методическое обеспечение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>. Инструкции по О.Т.</w:t>
      </w:r>
      <w:r w:rsidRPr="006F5316" w:rsidR="00A77515">
        <w:rPr>
          <w:rFonts w:ascii="PT Astra Serif" w:hAnsi="PT Astra Serif" w:eastAsia="Times New Roman" w:cs="Times New Roman"/>
          <w:bCs/>
          <w:iCs/>
          <w:sz w:val="28"/>
          <w:szCs w:val="28"/>
        </w:rPr>
        <w:t xml:space="preserve"> Первичный инструктаж на рабочем месте.</w:t>
      </w:r>
    </w:p>
    <w:p w:rsidRPr="006F5316" w:rsidR="00042C05" w:rsidP="006F5316" w:rsidRDefault="00042C05" w14:paraId="440B8FC3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Раздел 2. Художественно-выразительные средства рисунка. </w:t>
      </w:r>
    </w:p>
    <w:p w:rsidRPr="006F5316" w:rsidR="00042C05" w:rsidP="006F5316" w:rsidRDefault="00042C05" w14:paraId="34CA547D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Тема 2.1. Изображение животных и птиц в произведениях изобразительного искусства. </w:t>
      </w:r>
    </w:p>
    <w:p w:rsidRPr="006F5316" w:rsidR="00042C05" w:rsidP="006F5316" w:rsidRDefault="00042C05" w14:paraId="40A9ADF2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Обучающий компонент</w:t>
      </w:r>
    </w:p>
    <w:p w:rsidRPr="006F5316" w:rsidR="00042C05" w:rsidP="006F5316" w:rsidRDefault="00042C05" w14:paraId="1D8AF586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Виды и жанры изобразительных искусств. Выражение своего отношения к произведению изобразительного искусства в рассказах. Знакомство с отдельными выдающимися произведениями художников: И. И. Левитан, И. И. Шишкин, В. И. Суриков.</w:t>
      </w:r>
    </w:p>
    <w:p w:rsidRPr="006F5316" w:rsidR="00042C05" w:rsidP="006F5316" w:rsidRDefault="00042C05" w14:paraId="0B0F0F7D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Воспитывающий компонент</w:t>
      </w: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</w:rPr>
        <w:t>.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</w:t>
      </w:r>
    </w:p>
    <w:p w:rsidRPr="006F5316" w:rsidR="00042C05" w:rsidP="006F5316" w:rsidRDefault="00042C05" w14:paraId="7A35197D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Развитие наблюдательности за животным и растительным миром. Уметь анализировать, сравнивать, обобщать и передавать их типичные черты.</w:t>
      </w:r>
    </w:p>
    <w:p w:rsidRPr="006F5316" w:rsidR="00042C05" w:rsidP="006F5316" w:rsidRDefault="00042C05" w14:paraId="1EA6562D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Практическая часть.</w:t>
      </w:r>
    </w:p>
    <w:p w:rsidRPr="006F5316" w:rsidR="00042C05" w:rsidP="006F5316" w:rsidRDefault="00042C05" w14:paraId="6178E217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Рисование с натуры и по представлению животных и птиц.</w:t>
      </w:r>
    </w:p>
    <w:p w:rsidRPr="006F5316" w:rsidR="00042C05" w:rsidP="006F5316" w:rsidRDefault="00042C05" w14:paraId="3A9DF706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Формы занятия.</w:t>
      </w:r>
    </w:p>
    <w:p w:rsidRPr="006F5316" w:rsidR="00042C05" w:rsidP="006F5316" w:rsidRDefault="00042C05" w14:paraId="778075D9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lastRenderedPageBreak/>
        <w:t>Вести наблюдения в окружающем мире.</w:t>
      </w:r>
    </w:p>
    <w:p w:rsidRPr="006F5316" w:rsidR="00042C05" w:rsidP="006F5316" w:rsidRDefault="00042C05" w14:paraId="78AB7600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Методическое обеспечение</w:t>
      </w:r>
      <w:r w:rsidRPr="006F5316">
        <w:rPr>
          <w:rFonts w:ascii="PT Astra Serif" w:hAnsi="PT Astra Serif" w:eastAsia="Times New Roman" w:cs="Times New Roman"/>
          <w:sz w:val="28"/>
          <w:szCs w:val="28"/>
          <w:u w:val="single"/>
        </w:rPr>
        <w:t xml:space="preserve">. </w:t>
      </w:r>
    </w:p>
    <w:p w:rsidRPr="006F5316" w:rsidR="00A77515" w:rsidP="006F5316" w:rsidRDefault="00042C05" w14:paraId="4B27D0A1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Краски, гуашь, крупная и тонкая кисти, белая бумага, иллюстрации, дополнительная литература.</w:t>
      </w:r>
    </w:p>
    <w:p w:rsidRPr="006F5316" w:rsidR="00042C05" w:rsidP="006F5316" w:rsidRDefault="00042C05" w14:paraId="2D65FE47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Тема 2.</w:t>
      </w:r>
      <w:r w:rsidRPr="006F5316" w:rsidR="00A77515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2</w:t>
      </w: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 Воздушная перспектива </w:t>
      </w: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Обучающий компонент</w:t>
      </w:r>
    </w:p>
    <w:p w:rsidRPr="006F5316" w:rsidR="00042C05" w:rsidP="006F5316" w:rsidRDefault="00042C05" w14:paraId="4FB60F6C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Световоздушная перспектива. Изменение цвета в зависимости от освещения. Законы воздушной перспективы.</w:t>
      </w:r>
    </w:p>
    <w:p w:rsidRPr="006F5316" w:rsidR="00042C05" w:rsidP="006F5316" w:rsidRDefault="00042C05" w14:paraId="7C4E3BAB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Воспитывающий компонент</w:t>
      </w: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</w:rPr>
        <w:t>.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</w:t>
      </w:r>
    </w:p>
    <w:p w:rsidRPr="006F5316" w:rsidR="00042C05" w:rsidP="006F5316" w:rsidRDefault="00042C05" w14:paraId="5B4407A6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Воспитание чувства гордости, восхищения подвигами русских космонавтов.</w:t>
      </w:r>
    </w:p>
    <w:p w:rsidRPr="006F5316" w:rsidR="00042C05" w:rsidP="006F5316" w:rsidRDefault="00042C05" w14:paraId="4316F52A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Практическая часть.</w:t>
      </w:r>
    </w:p>
    <w:p w:rsidRPr="006F5316" w:rsidR="00042C05" w:rsidP="006F5316" w:rsidRDefault="00042C05" w14:paraId="5E46488B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Выполнение рисунка пейзажа по представлению с использованием воздушной перспективы. </w:t>
      </w:r>
    </w:p>
    <w:p w:rsidRPr="006F5316" w:rsidR="00042C05" w:rsidP="006F5316" w:rsidRDefault="00042C05" w14:paraId="19ECD940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Формы занятия.</w:t>
      </w:r>
    </w:p>
    <w:p w:rsidRPr="006F5316" w:rsidR="00042C05" w:rsidP="006F5316" w:rsidRDefault="00042C05" w14:paraId="09A89BE1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Рассказ с элементами беседы. Теоретические сведения с последующей практической работой.</w:t>
      </w:r>
    </w:p>
    <w:p w:rsidRPr="006F5316" w:rsidR="00042C05" w:rsidP="006F5316" w:rsidRDefault="00042C05" w14:paraId="0E3B6CB8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Методическое обеспечение</w:t>
      </w:r>
      <w:r w:rsidRPr="006F5316">
        <w:rPr>
          <w:rFonts w:ascii="PT Astra Serif" w:hAnsi="PT Astra Serif" w:eastAsia="Times New Roman" w:cs="Times New Roman"/>
          <w:sz w:val="28"/>
          <w:szCs w:val="28"/>
          <w:u w:val="single"/>
        </w:rPr>
        <w:t xml:space="preserve">. </w:t>
      </w:r>
    </w:p>
    <w:p w:rsidRPr="006F5316" w:rsidR="00042C05" w:rsidP="006F5316" w:rsidRDefault="00042C05" w14:paraId="6AC7D71F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Белая бумага, карандаш, краски, репродукции.</w:t>
      </w:r>
    </w:p>
    <w:p w:rsidRPr="006F5316" w:rsidR="00042C05" w:rsidP="006F5316" w:rsidRDefault="00042C05" w14:paraId="226D4AE1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Раздел 3 Художественно-выразительные средства живописи. </w:t>
      </w:r>
    </w:p>
    <w:p w:rsidRPr="006F5316" w:rsidR="00042C05" w:rsidP="006F5316" w:rsidRDefault="00042C05" w14:paraId="3E657E82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Тема 3.1 Рисование на тему «Пусть всегда будет солнце» </w:t>
      </w:r>
    </w:p>
    <w:p w:rsidRPr="006F5316" w:rsidR="00042C05" w:rsidP="006F5316" w:rsidRDefault="00042C05" w14:paraId="677E637B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Обучающий компонент</w:t>
      </w:r>
    </w:p>
    <w:p w:rsidRPr="006F5316" w:rsidR="00042C05" w:rsidP="006F5316" w:rsidRDefault="00042C05" w14:paraId="5FBA3927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Элементарные основы живописи. Основы воздушной перспективы. Совершенствование навыков рисования в цвете.</w:t>
      </w:r>
    </w:p>
    <w:p w:rsidRPr="006F5316" w:rsidR="00042C05" w:rsidP="006F5316" w:rsidRDefault="00042C05" w14:paraId="5896F1BF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Развитие фантазии, творческого воображения; формирование умения составлять композиции. </w:t>
      </w:r>
    </w:p>
    <w:p w:rsidRPr="006F5316" w:rsidR="00042C05" w:rsidP="006F5316" w:rsidRDefault="00042C05" w14:paraId="1B2F3D8B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Воспитывающий компонент</w:t>
      </w: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</w:rPr>
        <w:t>.</w:t>
      </w:r>
    </w:p>
    <w:p w:rsidRPr="006F5316" w:rsidR="00042C05" w:rsidP="006F5316" w:rsidRDefault="00042C05" w14:paraId="27022AFD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Воспитание чувства гордости за свою Родину.</w:t>
      </w:r>
    </w:p>
    <w:p w:rsidRPr="006F5316" w:rsidR="00042C05" w:rsidP="006F5316" w:rsidRDefault="00042C05" w14:paraId="78F74EEE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Практическая часть.</w:t>
      </w:r>
    </w:p>
    <w:p w:rsidRPr="006F5316" w:rsidR="00042C05" w:rsidP="006F5316" w:rsidRDefault="00042C05" w14:paraId="545C4066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Рисование </w:t>
      </w:r>
      <w:proofErr w:type="gramStart"/>
      <w:r w:rsidRPr="006F5316">
        <w:rPr>
          <w:rFonts w:ascii="PT Astra Serif" w:hAnsi="PT Astra Serif" w:eastAsia="Times New Roman" w:cs="Times New Roman"/>
          <w:sz w:val="28"/>
          <w:szCs w:val="28"/>
        </w:rPr>
        <w:t>на</w:t>
      </w:r>
      <w:proofErr w:type="gramEnd"/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по иллюстрациям или по представлению. </w:t>
      </w:r>
    </w:p>
    <w:p w:rsidRPr="006F5316" w:rsidR="00042C05" w:rsidP="006F5316" w:rsidRDefault="00042C05" w14:paraId="17BC1841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Формы занятия.</w:t>
      </w:r>
    </w:p>
    <w:p w:rsidRPr="006F5316" w:rsidR="00042C05" w:rsidP="006F5316" w:rsidRDefault="00042C05" w14:paraId="7F8DA4FE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Рассказ с элементами беседы. </w:t>
      </w:r>
    </w:p>
    <w:p w:rsidRPr="006F5316" w:rsidR="00042C05" w:rsidP="006F5316" w:rsidRDefault="00042C05" w14:paraId="07C097D3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Методическое обеспечение</w:t>
      </w:r>
      <w:r w:rsidRPr="006F5316">
        <w:rPr>
          <w:rFonts w:ascii="PT Astra Serif" w:hAnsi="PT Astra Serif" w:eastAsia="Times New Roman" w:cs="Times New Roman"/>
          <w:sz w:val="28"/>
          <w:szCs w:val="28"/>
          <w:u w:val="single"/>
        </w:rPr>
        <w:t xml:space="preserve">. </w:t>
      </w:r>
    </w:p>
    <w:p w:rsidRPr="006F5316" w:rsidR="00042C05" w:rsidP="006F5316" w:rsidRDefault="00042C05" w14:paraId="0BF88664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Краски, гуашь, карандаш, крупная и тонкая кисти, белая бумага.</w:t>
      </w:r>
    </w:p>
    <w:p w:rsidRPr="006F5316" w:rsidR="00042C05" w:rsidP="006F5316" w:rsidRDefault="00042C05" w14:paraId="675E05EE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</w:p>
    <w:p w:rsidRPr="006F5316" w:rsidR="00042C05" w:rsidP="006F5316" w:rsidRDefault="00042C05" w14:paraId="3E7B6A22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Тема 3.</w:t>
      </w:r>
      <w:r w:rsidRPr="006F5316" w:rsidR="00CF0D9B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2</w:t>
      </w: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 «Каждый художник урожай своей земли хвалит». </w:t>
      </w:r>
    </w:p>
    <w:p w:rsidRPr="006F5316" w:rsidR="00042C05" w:rsidP="006F5316" w:rsidRDefault="00042C05" w14:paraId="79E40BD1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Обучающий компонент</w:t>
      </w:r>
    </w:p>
    <w:p w:rsidRPr="006F5316" w:rsidR="00042C05" w:rsidP="006F5316" w:rsidRDefault="00042C05" w14:paraId="51531821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color w:val="000000"/>
          <w:sz w:val="28"/>
          <w:szCs w:val="28"/>
        </w:rPr>
        <w:t xml:space="preserve">Натюрморт. Свет и форма. 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>Изображение с натуры. Работа над выразительными средствами в рисунке. Передача настроения в творческой работе с помощью цвета, композиции, объёма.</w:t>
      </w:r>
    </w:p>
    <w:p w:rsidRPr="006F5316" w:rsidR="00042C05" w:rsidP="006F5316" w:rsidRDefault="00042C05" w14:paraId="78F96A8D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Воспитывающий компонент</w:t>
      </w: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</w:rPr>
        <w:t>.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</w:t>
      </w:r>
    </w:p>
    <w:p w:rsidRPr="006F5316" w:rsidR="00042C05" w:rsidP="006F5316" w:rsidRDefault="00042C05" w14:paraId="3DBAF94D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Развитие эстетического восприятия мира, художественного вкуса.</w:t>
      </w:r>
    </w:p>
    <w:p w:rsidRPr="006F5316" w:rsidR="00042C05" w:rsidP="006F5316" w:rsidRDefault="00042C05" w14:paraId="42B34E42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Практическая часть.</w:t>
      </w:r>
    </w:p>
    <w:p w:rsidRPr="006F5316" w:rsidR="00042C05" w:rsidP="006F5316" w:rsidRDefault="00042C05" w14:paraId="08022B25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lastRenderedPageBreak/>
        <w:t>Рисование на основе наблюдений или по представлению. Передача в рисунке смысловой связи между предметами, формы, очертания и цвета изображаемых предметов.</w:t>
      </w:r>
    </w:p>
    <w:p w:rsidRPr="006F5316" w:rsidR="00042C05" w:rsidP="006F5316" w:rsidRDefault="00042C05" w14:paraId="3ABCD30B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Формы занятия.</w:t>
      </w:r>
    </w:p>
    <w:p w:rsidRPr="006F5316" w:rsidR="00042C05" w:rsidP="006F5316" w:rsidRDefault="00042C05" w14:paraId="66F5E51E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Рассказ с элементами беседы. </w:t>
      </w:r>
    </w:p>
    <w:p w:rsidRPr="006F5316" w:rsidR="00042C05" w:rsidP="006F5316" w:rsidRDefault="00042C05" w14:paraId="1CB779EA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Методическое обеспечение</w:t>
      </w:r>
      <w:r w:rsidRPr="006F5316">
        <w:rPr>
          <w:rFonts w:ascii="PT Astra Serif" w:hAnsi="PT Astra Serif" w:eastAsia="Times New Roman" w:cs="Times New Roman"/>
          <w:sz w:val="28"/>
          <w:szCs w:val="28"/>
          <w:u w:val="single"/>
        </w:rPr>
        <w:t xml:space="preserve">. </w:t>
      </w:r>
    </w:p>
    <w:p w:rsidRPr="006F5316" w:rsidR="00042C05" w:rsidP="006F5316" w:rsidRDefault="00042C05" w14:paraId="1FB7FF39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Краски, гуашь, крупная и тонкая кисти, белая бумага.</w:t>
      </w: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 </w:t>
      </w:r>
    </w:p>
    <w:p w:rsidRPr="006F5316" w:rsidR="00042C05" w:rsidP="006F5316" w:rsidRDefault="00042C05" w14:paraId="2FC17F8B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</w:p>
    <w:p w:rsidRPr="006F5316" w:rsidR="00CB3083" w:rsidP="006F5316" w:rsidRDefault="00042C05" w14:paraId="143EFF89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Раздел 4 Композиция в изобразительном искусстве. </w:t>
      </w:r>
    </w:p>
    <w:p w:rsidRPr="006F5316" w:rsidR="00042C05" w:rsidP="006F5316" w:rsidRDefault="00042C05" w14:paraId="0B376D3D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Тема 4.</w:t>
      </w:r>
      <w:r w:rsidRPr="006F5316" w:rsidR="00A77515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1</w:t>
      </w: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.</w:t>
      </w:r>
      <w:r w:rsidRPr="006F5316" w:rsidR="00CB3083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 Узор из геометрических фигур. </w:t>
      </w:r>
    </w:p>
    <w:p w:rsidRPr="006F5316" w:rsidR="00042C05" w:rsidP="006F5316" w:rsidRDefault="00042C05" w14:paraId="54B8A426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Обучающий компонент</w:t>
      </w:r>
    </w:p>
    <w:p w:rsidRPr="006F5316" w:rsidR="00042C05" w:rsidP="006F5316" w:rsidRDefault="00042C05" w14:paraId="24900F83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Знание основных законов композиции, выбор главного композиционного центра.</w:t>
      </w:r>
    </w:p>
    <w:p w:rsidRPr="006F5316" w:rsidR="00042C05" w:rsidP="006F5316" w:rsidRDefault="00042C05" w14:paraId="6827A413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Воспитывающий компонент</w:t>
      </w: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</w:rPr>
        <w:t>.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</w:t>
      </w:r>
    </w:p>
    <w:p w:rsidRPr="006F5316" w:rsidR="00042C05" w:rsidP="006F5316" w:rsidRDefault="00042C05" w14:paraId="57D99ADB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Воспитывать любовь к изобразительному искусству. Вести наблюдения в окружающем мире. Уметь анализировать, сравнивать, обобщать и передавать их типичные черты.</w:t>
      </w:r>
    </w:p>
    <w:p w:rsidRPr="006F5316" w:rsidR="00042C05" w:rsidP="006F5316" w:rsidRDefault="00042C05" w14:paraId="14EF563A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Практическая часть.</w:t>
      </w:r>
    </w:p>
    <w:p w:rsidRPr="006F5316" w:rsidR="00042C05" w:rsidP="006F5316" w:rsidRDefault="00042C05" w14:paraId="15718703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Упражнение на заполнение свободного пространства на листе;</w:t>
      </w:r>
    </w:p>
    <w:p w:rsidRPr="006F5316" w:rsidR="00042C05" w:rsidP="006F5316" w:rsidRDefault="00042C05" w14:paraId="141500FC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Совершенствуются навыки грамотного отображения пропорций, конструктивного строения, объёма, пространственного положения, освещённости, цвета предметов.</w:t>
      </w:r>
    </w:p>
    <w:p w:rsidRPr="006F5316" w:rsidR="00042C05" w:rsidP="006F5316" w:rsidRDefault="00042C05" w14:paraId="0899B126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Формы занятия.</w:t>
      </w:r>
    </w:p>
    <w:p w:rsidRPr="006F5316" w:rsidR="00042C05" w:rsidP="006F5316" w:rsidRDefault="00042C05" w14:paraId="04CEFAD0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Рассказ с элементами беседы. </w:t>
      </w:r>
    </w:p>
    <w:p w:rsidRPr="006F5316" w:rsidR="00042C05" w:rsidP="006F5316" w:rsidRDefault="00042C05" w14:paraId="6442532B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Методическое обеспечение</w:t>
      </w:r>
      <w:r w:rsidRPr="006F5316">
        <w:rPr>
          <w:rFonts w:ascii="PT Astra Serif" w:hAnsi="PT Astra Serif" w:eastAsia="Times New Roman" w:cs="Times New Roman"/>
          <w:sz w:val="28"/>
          <w:szCs w:val="28"/>
          <w:u w:val="single"/>
        </w:rPr>
        <w:t xml:space="preserve">. </w:t>
      </w:r>
    </w:p>
    <w:p w:rsidRPr="006F5316" w:rsidR="00042C05" w:rsidP="006F5316" w:rsidRDefault="00042C05" w14:paraId="14C53683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Краски, гуашь, крупная и тонкая кисти, белая бумага, трафарет.</w:t>
      </w:r>
    </w:p>
    <w:p w:rsidRPr="006F5316" w:rsidR="00042C05" w:rsidP="006F5316" w:rsidRDefault="00042C05" w14:paraId="48111D57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Тема 4.</w:t>
      </w:r>
      <w:r w:rsidRPr="006F5316" w:rsidR="00A77515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2</w:t>
      </w: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 «Мир полон украшений» </w:t>
      </w:r>
    </w:p>
    <w:p w:rsidRPr="006F5316" w:rsidR="00042C05" w:rsidP="006F5316" w:rsidRDefault="00042C05" w14:paraId="7462AEAB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Обучающий компонент</w:t>
      </w:r>
    </w:p>
    <w:p w:rsidRPr="006F5316" w:rsidR="00042C05" w:rsidP="006F5316" w:rsidRDefault="00042C05" w14:paraId="6BBC0D62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Основы изобразительного языка: рисунок, цвет, пропорции, композиция. Представление о роли изобразительных искусств в организации материального окружения человека, его повседневной жизни.</w:t>
      </w:r>
    </w:p>
    <w:p w:rsidRPr="006F5316" w:rsidR="00042C05" w:rsidP="006F5316" w:rsidRDefault="00042C05" w14:paraId="0F41FE0B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Воспитывающий компонент</w:t>
      </w: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</w:rPr>
        <w:t>.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</w:t>
      </w:r>
    </w:p>
    <w:p w:rsidRPr="006F5316" w:rsidR="00042C05" w:rsidP="006F5316" w:rsidRDefault="00042C05" w14:paraId="71505889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Развитие эстетического восприятия мира, художественного вкуса.</w:t>
      </w:r>
    </w:p>
    <w:p w:rsidRPr="006F5316" w:rsidR="00042C05" w:rsidP="006F5316" w:rsidRDefault="00042C05" w14:paraId="6F18DD8F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Практическая часть.</w:t>
      </w:r>
    </w:p>
    <w:p w:rsidRPr="006F5316" w:rsidR="00042C05" w:rsidP="006F5316" w:rsidRDefault="00042C05" w14:paraId="3480D26C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Изображение сказочного цветка (по воображению).</w:t>
      </w:r>
    </w:p>
    <w:p w:rsidRPr="006F5316" w:rsidR="00042C05" w:rsidP="006F5316" w:rsidRDefault="00042C05" w14:paraId="4130BA65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Формы занятия.</w:t>
      </w:r>
    </w:p>
    <w:p w:rsidRPr="006F5316" w:rsidR="00042C05" w:rsidP="006F5316" w:rsidRDefault="00042C05" w14:paraId="2C86430A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Рассказ с элементами беседы. </w:t>
      </w:r>
    </w:p>
    <w:p w:rsidRPr="006F5316" w:rsidR="00042C05" w:rsidP="006F5316" w:rsidRDefault="00042C05" w14:paraId="69C03AC5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Методическое обеспечение</w:t>
      </w:r>
      <w:r w:rsidRPr="006F5316">
        <w:rPr>
          <w:rFonts w:ascii="PT Astra Serif" w:hAnsi="PT Astra Serif" w:eastAsia="Times New Roman" w:cs="Times New Roman"/>
          <w:sz w:val="28"/>
          <w:szCs w:val="28"/>
          <w:u w:val="single"/>
        </w:rPr>
        <w:t xml:space="preserve">. </w:t>
      </w:r>
    </w:p>
    <w:p w:rsidRPr="006F5316" w:rsidR="00042C05" w:rsidP="006F5316" w:rsidRDefault="00042C05" w14:paraId="662EA77A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Краски, гуашь, крупная и тонкая кисти, белая бумага.</w:t>
      </w:r>
    </w:p>
    <w:p w:rsidRPr="006F5316" w:rsidR="00042C05" w:rsidP="006F5316" w:rsidRDefault="00042C05" w14:paraId="18E850E3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Тема 4.</w:t>
      </w:r>
      <w:r w:rsidRPr="006F5316" w:rsidR="00F62270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3</w:t>
      </w: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 Рисование на тему «Полёт на другую планету» </w:t>
      </w:r>
    </w:p>
    <w:p w:rsidRPr="006F5316" w:rsidR="00042C05" w:rsidP="006F5316" w:rsidRDefault="00042C05" w14:paraId="1F805E07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Обучающий компонент</w:t>
      </w:r>
    </w:p>
    <w:p w:rsidRPr="006F5316" w:rsidR="00042C05" w:rsidP="006F5316" w:rsidRDefault="00042C05" w14:paraId="6B062770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Формирование умения составлять композиции; развитие фантазии, творческого воображения.</w:t>
      </w:r>
    </w:p>
    <w:p w:rsidRPr="006F5316" w:rsidR="00042C05" w:rsidP="006F5316" w:rsidRDefault="00042C05" w14:paraId="3EE63AE1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Воспитывающий компонент</w:t>
      </w: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</w:rPr>
        <w:t>.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</w:t>
      </w:r>
    </w:p>
    <w:p w:rsidRPr="006F5316" w:rsidR="00042C05" w:rsidP="006F5316" w:rsidRDefault="00042C05" w14:paraId="271D804C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lastRenderedPageBreak/>
        <w:t>Воспитание чувства гордости, восхищения подвигами русских космонавтов.</w:t>
      </w:r>
    </w:p>
    <w:p w:rsidRPr="006F5316" w:rsidR="00042C05" w:rsidP="006F5316" w:rsidRDefault="00042C05" w14:paraId="34EB33AB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Практическая часть.</w:t>
      </w:r>
    </w:p>
    <w:p w:rsidRPr="006F5316" w:rsidR="00042C05" w:rsidP="006F5316" w:rsidRDefault="00042C05" w14:paraId="2AB06CB9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Рисование по представлению. </w:t>
      </w:r>
    </w:p>
    <w:p w:rsidRPr="006F5316" w:rsidR="00042C05" w:rsidP="006F5316" w:rsidRDefault="00042C05" w14:paraId="2FAF2B62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Формы занятия.</w:t>
      </w:r>
    </w:p>
    <w:p w:rsidRPr="006F5316" w:rsidR="00042C05" w:rsidP="006F5316" w:rsidRDefault="00042C05" w14:paraId="6EDC9A64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Рассказ с элементами беседы. Теоретические сведения с последующей практической работой.</w:t>
      </w:r>
    </w:p>
    <w:p w:rsidRPr="006F5316" w:rsidR="00042C05" w:rsidP="006F5316" w:rsidRDefault="00042C05" w14:paraId="14E8EC55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Методическое обеспечение</w:t>
      </w:r>
      <w:r w:rsidRPr="006F5316">
        <w:rPr>
          <w:rFonts w:ascii="PT Astra Serif" w:hAnsi="PT Astra Serif" w:eastAsia="Times New Roman" w:cs="Times New Roman"/>
          <w:sz w:val="28"/>
          <w:szCs w:val="28"/>
          <w:u w:val="single"/>
        </w:rPr>
        <w:t xml:space="preserve">. </w:t>
      </w:r>
    </w:p>
    <w:p w:rsidRPr="006F5316" w:rsidR="00042C05" w:rsidP="006F5316" w:rsidRDefault="00042C05" w14:paraId="211A0EEC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Белая бумага, карандаш, краски, репродукции.</w:t>
      </w:r>
    </w:p>
    <w:p w:rsidRPr="006F5316" w:rsidR="00042C05" w:rsidP="006F5316" w:rsidRDefault="00042C05" w14:paraId="3DA67E8F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Раздел 5 Композиция в декоративно-прикладном искусстве. </w:t>
      </w:r>
    </w:p>
    <w:p w:rsidRPr="006F5316" w:rsidR="00042C05" w:rsidP="006F5316" w:rsidRDefault="00042C05" w14:paraId="356843BE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Тема 5.</w:t>
      </w:r>
      <w:r w:rsidRPr="006F5316" w:rsidR="00F62270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1</w:t>
      </w: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Филимоновские</w:t>
      </w:r>
      <w:proofErr w:type="spellEnd"/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 глиняные игрушки (лепка игрушки несложной формы по народным мотивам) </w:t>
      </w:r>
    </w:p>
    <w:p w:rsidRPr="006F5316" w:rsidR="00042C05" w:rsidP="006F5316" w:rsidRDefault="00042C05" w14:paraId="2D911E34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Обучающий компонент</w:t>
      </w:r>
    </w:p>
    <w:p w:rsidRPr="006F5316" w:rsidR="00042C05" w:rsidP="006F5316" w:rsidRDefault="00042C05" w14:paraId="1C0F416F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Передача настроения в творческой работе с помощью цвета, композиции, объёма, материала. Освоение основ декоративно-прикладного искусства. </w:t>
      </w:r>
    </w:p>
    <w:p w:rsidRPr="006F5316" w:rsidR="00042C05" w:rsidP="006F5316" w:rsidRDefault="00042C05" w14:paraId="398428CC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Воспитывающий компонент</w:t>
      </w: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</w:rPr>
        <w:t>.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</w:t>
      </w:r>
    </w:p>
    <w:p w:rsidRPr="006F5316" w:rsidR="00042C05" w:rsidP="006F5316" w:rsidRDefault="00042C05" w14:paraId="3747C119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Прививать любовь к произведениям искусства. Формировать представление о ритме в узоре, о красоте народной росписи в украшении игрушек.</w:t>
      </w:r>
    </w:p>
    <w:p w:rsidRPr="006F5316" w:rsidR="00042C05" w:rsidP="006F5316" w:rsidRDefault="00042C05" w14:paraId="20D661DF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Практическая часть.</w:t>
      </w:r>
    </w:p>
    <w:p w:rsidRPr="006F5316" w:rsidR="00042C05" w:rsidP="006F5316" w:rsidRDefault="00042C05" w14:paraId="38CD969F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Лепка птиц, зверей по памяти и по представлению.</w:t>
      </w:r>
    </w:p>
    <w:p w:rsidRPr="006F5316" w:rsidR="00042C05" w:rsidP="006F5316" w:rsidRDefault="00042C05" w14:paraId="3B10FD6D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Формы занятия.</w:t>
      </w:r>
    </w:p>
    <w:p w:rsidRPr="006F5316" w:rsidR="00042C05" w:rsidP="006F5316" w:rsidRDefault="00042C05" w14:paraId="3B9E0BA3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Рассказ с элементами беседы. Теоретические сведения с последующей практической работой.</w:t>
      </w:r>
    </w:p>
    <w:p w:rsidRPr="006F5316" w:rsidR="00042C05" w:rsidP="006F5316" w:rsidRDefault="00042C05" w14:paraId="7135903E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Методическое обеспечение</w:t>
      </w:r>
      <w:r w:rsidRPr="006F5316">
        <w:rPr>
          <w:rFonts w:ascii="PT Astra Serif" w:hAnsi="PT Astra Serif" w:eastAsia="Times New Roman" w:cs="Times New Roman"/>
          <w:sz w:val="28"/>
          <w:szCs w:val="28"/>
          <w:u w:val="single"/>
        </w:rPr>
        <w:t xml:space="preserve">. </w:t>
      </w:r>
    </w:p>
    <w:p w:rsidRPr="006F5316" w:rsidR="00042C05" w:rsidP="006F5316" w:rsidRDefault="00042C05" w14:paraId="1B9E2D7B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Краски, гуашь, крупная и тонкая кисти, пластилин.</w:t>
      </w:r>
    </w:p>
    <w:p w:rsidRPr="006F5316" w:rsidR="00042C05" w:rsidP="006F5316" w:rsidRDefault="00042C05" w14:paraId="01590735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Тема 5.</w:t>
      </w:r>
      <w:r w:rsidRPr="006F5316" w:rsidR="00F62270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2</w:t>
      </w: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 Лепка дымковской игрушки. (</w:t>
      </w:r>
      <w:r w:rsidRPr="006F5316" w:rsidR="00A8499D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6</w:t>
      </w: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 час</w:t>
      </w:r>
      <w:r w:rsidRPr="006F5316" w:rsidR="00A8499D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ов</w:t>
      </w: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)</w:t>
      </w:r>
    </w:p>
    <w:p w:rsidRPr="006F5316" w:rsidR="00042C05" w:rsidP="006F5316" w:rsidRDefault="00042C05" w14:paraId="30671DD0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Обучающий компонент</w:t>
      </w:r>
    </w:p>
    <w:p w:rsidRPr="006F5316" w:rsidR="00042C05" w:rsidP="006F5316" w:rsidRDefault="00042C05" w14:paraId="458B6A09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Передача настроения в творческой работе с помощью цвета, композиции, объёма, материала. Использование различных материалов: пластилин. </w:t>
      </w:r>
    </w:p>
    <w:p w:rsidRPr="006F5316" w:rsidR="00042C05" w:rsidP="006F5316" w:rsidRDefault="00042C05" w14:paraId="3E4363B1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Воспитывающий компонент</w:t>
      </w: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</w:rPr>
        <w:t>.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</w:t>
      </w:r>
    </w:p>
    <w:p w:rsidRPr="006F5316" w:rsidR="00042C05" w:rsidP="006F5316" w:rsidRDefault="00042C05" w14:paraId="10206022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Прививать любовь к произведениям искусства. Формировать представление о ритме в узоре, о красоте народной росписи в украшении игрушек, одежды.</w:t>
      </w:r>
    </w:p>
    <w:p w:rsidRPr="006F5316" w:rsidR="00042C05" w:rsidP="006F5316" w:rsidRDefault="00042C05" w14:paraId="7D60EF8B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Практическая часть.</w:t>
      </w:r>
    </w:p>
    <w:p w:rsidRPr="006F5316" w:rsidR="00042C05" w:rsidP="006F5316" w:rsidRDefault="00042C05" w14:paraId="7D6B50EF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Лепка дымковской барыни по памяти и по представлению.</w:t>
      </w:r>
    </w:p>
    <w:p w:rsidRPr="006F5316" w:rsidR="00042C05" w:rsidP="006F5316" w:rsidRDefault="00042C05" w14:paraId="7FBAD20A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Формы занятия.</w:t>
      </w:r>
    </w:p>
    <w:p w:rsidRPr="006F5316" w:rsidR="00042C05" w:rsidP="006F5316" w:rsidRDefault="00042C05" w14:paraId="0A1A585B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Рассказ с элементами беседы. Теоретические сведения с последующей практической работой.</w:t>
      </w:r>
    </w:p>
    <w:p w:rsidRPr="006F5316" w:rsidR="00042C05" w:rsidP="006F5316" w:rsidRDefault="00042C05" w14:paraId="424CD08A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Методическое обеспечение</w:t>
      </w:r>
      <w:r w:rsidRPr="006F5316">
        <w:rPr>
          <w:rFonts w:ascii="PT Astra Serif" w:hAnsi="PT Astra Serif" w:eastAsia="Times New Roman" w:cs="Times New Roman"/>
          <w:sz w:val="28"/>
          <w:szCs w:val="28"/>
          <w:u w:val="single"/>
        </w:rPr>
        <w:t xml:space="preserve">. </w:t>
      </w:r>
    </w:p>
    <w:p w:rsidRPr="006F5316" w:rsidR="00042C05" w:rsidP="006F5316" w:rsidRDefault="00042C05" w14:paraId="4EE73A91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Краски, гуашь, крупная и тонкая кисти, пластилин.</w:t>
      </w:r>
    </w:p>
    <w:p w:rsidRPr="006F5316" w:rsidR="00042C05" w:rsidP="006F5316" w:rsidRDefault="00042C05" w14:paraId="3FD83549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Раздел </w:t>
      </w:r>
      <w:r w:rsidRPr="006F5316" w:rsidR="00F62270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6</w:t>
      </w: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 Оформительские, творческие и выставочные работы. </w:t>
      </w:r>
    </w:p>
    <w:p w:rsidRPr="006F5316" w:rsidR="00A8499D" w:rsidP="006F5316" w:rsidRDefault="00042C05" w14:paraId="42D61A42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Тема </w:t>
      </w:r>
      <w:r w:rsidRPr="006F5316" w:rsidR="00722EF3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6</w:t>
      </w: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.1 Виды шрифтов.</w:t>
      </w:r>
      <w:r w:rsidRPr="006F5316" w:rsidR="00722EF3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 Художники – иллюстраторы</w:t>
      </w: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 </w:t>
      </w:r>
    </w:p>
    <w:p w:rsidRPr="006F5316" w:rsidR="00042C05" w:rsidP="006F5316" w:rsidRDefault="00042C05" w14:paraId="2799EAD0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Обучающий компонент</w:t>
      </w:r>
    </w:p>
    <w:p w:rsidRPr="006F5316" w:rsidR="00042C05" w:rsidP="006F5316" w:rsidRDefault="00042C05" w14:paraId="011A3E1C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lastRenderedPageBreak/>
        <w:t>Виды письма. Классификация шрифтов. Применение шрифтов. История русского шрифта.</w:t>
      </w:r>
      <w:r w:rsidRPr="006F5316" w:rsidR="00722EF3">
        <w:rPr>
          <w:rFonts w:ascii="PT Astra Serif" w:hAnsi="PT Astra Serif" w:eastAsia="Times New Roman" w:cs="Times New Roman"/>
          <w:sz w:val="28"/>
          <w:szCs w:val="28"/>
        </w:rPr>
        <w:t xml:space="preserve"> Книга как форма полиграфической продукции. Элементы оформления книги Стилевое единство изображения и текста. Художники - иллюстраторы</w:t>
      </w:r>
    </w:p>
    <w:p w:rsidRPr="006F5316" w:rsidR="00042C05" w:rsidP="006F5316" w:rsidRDefault="00042C05" w14:paraId="3F3345D6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Воспитывающий компонент</w:t>
      </w: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</w:rPr>
        <w:t>.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</w:t>
      </w:r>
    </w:p>
    <w:p w:rsidRPr="006F5316" w:rsidR="00042C05" w:rsidP="006F5316" w:rsidRDefault="00042C05" w14:paraId="03C07780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Развитие творческой фантазии детей, наблюдательности и внимания, логического мышления. Воспитание любви и интереса к письменности.</w:t>
      </w:r>
      <w:r w:rsidRPr="006F5316" w:rsidR="00722EF3">
        <w:rPr>
          <w:rFonts w:ascii="PT Astra Serif" w:hAnsi="PT Astra Serif" w:eastAsia="Times New Roman" w:cs="Times New Roman"/>
          <w:sz w:val="28"/>
          <w:szCs w:val="28"/>
        </w:rPr>
        <w:t xml:space="preserve"> Развитие творческой фантазии детей, наблюдательности и внимания, логического мышления. Воспитание любви и интереса к сказочным персонажам, к сказочному миру.</w:t>
      </w:r>
    </w:p>
    <w:p w:rsidRPr="006F5316" w:rsidR="00042C05" w:rsidP="006F5316" w:rsidRDefault="00042C05" w14:paraId="6734A041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Практическая часть.</w:t>
      </w:r>
    </w:p>
    <w:p w:rsidRPr="006F5316" w:rsidR="00042C05" w:rsidP="006F5316" w:rsidRDefault="00042C05" w14:paraId="3B326F81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Дизайнерское оформление работ.</w:t>
      </w:r>
    </w:p>
    <w:p w:rsidRPr="006F5316" w:rsidR="00042C05" w:rsidP="006F5316" w:rsidRDefault="00042C05" w14:paraId="0B0B59FB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Формы занятия.</w:t>
      </w:r>
    </w:p>
    <w:p w:rsidRPr="006F5316" w:rsidR="00042C05" w:rsidP="006F5316" w:rsidRDefault="00042C05" w14:paraId="2F205378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Рассказ с элементами беседы. </w:t>
      </w:r>
    </w:p>
    <w:p w:rsidRPr="006F5316" w:rsidR="00042C05" w:rsidP="006F5316" w:rsidRDefault="00042C05" w14:paraId="05181BF7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Методическое обеспечение</w:t>
      </w:r>
      <w:r w:rsidRPr="006F5316">
        <w:rPr>
          <w:rFonts w:ascii="PT Astra Serif" w:hAnsi="PT Astra Serif" w:eastAsia="Times New Roman" w:cs="Times New Roman"/>
          <w:sz w:val="28"/>
          <w:szCs w:val="28"/>
          <w:u w:val="single"/>
        </w:rPr>
        <w:t xml:space="preserve">. </w:t>
      </w:r>
    </w:p>
    <w:p w:rsidRPr="006F5316" w:rsidR="00042C05" w:rsidP="006F5316" w:rsidRDefault="00042C05" w14:paraId="7738117B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Краски, гуашь, крупная и тонкая кисти, белая бумага.</w:t>
      </w:r>
    </w:p>
    <w:p w:rsidRPr="006F5316" w:rsidR="00042C05" w:rsidP="006F5316" w:rsidRDefault="00042C05" w14:paraId="584FF009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Тема </w:t>
      </w:r>
      <w:r w:rsidRPr="006F5316" w:rsidR="00722EF3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6</w:t>
      </w: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.</w:t>
      </w:r>
      <w:r w:rsidRPr="006F5316" w:rsidR="00A8499D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>1</w:t>
      </w:r>
      <w:r w:rsidRPr="006F5316">
        <w:rPr>
          <w:rFonts w:ascii="PT Astra Serif" w:hAnsi="PT Astra Serif" w:eastAsia="Times New Roman" w:cs="Times New Roman"/>
          <w:b/>
          <w:bCs/>
          <w:i/>
          <w:iCs/>
          <w:sz w:val="28"/>
          <w:szCs w:val="28"/>
        </w:rPr>
        <w:t xml:space="preserve"> Украшение и фантазия. </w:t>
      </w:r>
    </w:p>
    <w:p w:rsidRPr="006F5316" w:rsidR="00042C05" w:rsidP="006F5316" w:rsidRDefault="00042C05" w14:paraId="7CF92823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Обучающий компонент</w:t>
      </w:r>
    </w:p>
    <w:p w:rsidRPr="006F5316" w:rsidR="00042C05" w:rsidP="006F5316" w:rsidRDefault="00042C05" w14:paraId="7546E315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Элементы оформления книги Стилевое единство изображения и текста. Применение основных средств выразительности при изображении орнамента.</w:t>
      </w:r>
    </w:p>
    <w:p w:rsidRPr="006F5316" w:rsidR="00042C05" w:rsidP="006F5316" w:rsidRDefault="00042C05" w14:paraId="318C35C1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Воспитывающий компонент</w:t>
      </w: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</w:rPr>
        <w:t>.</w:t>
      </w: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 </w:t>
      </w:r>
    </w:p>
    <w:p w:rsidRPr="006F5316" w:rsidR="00042C05" w:rsidP="006F5316" w:rsidRDefault="00042C05" w14:paraId="2FD4C473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Развитие творческой фантазии детей, наблюдательности и внимания, логического мышления.</w:t>
      </w:r>
    </w:p>
    <w:p w:rsidRPr="006F5316" w:rsidR="00042C05" w:rsidP="006F5316" w:rsidRDefault="00042C05" w14:paraId="7266D9BC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Практическая часть.</w:t>
      </w:r>
    </w:p>
    <w:p w:rsidRPr="006F5316" w:rsidR="00042C05" w:rsidP="006F5316" w:rsidRDefault="00042C05" w14:paraId="1939FD43" w14:textId="77777777">
      <w:pPr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Украшение закладки для книги узором заданной формы.</w:t>
      </w:r>
    </w:p>
    <w:p w:rsidRPr="006F5316" w:rsidR="00042C05" w:rsidP="006F5316" w:rsidRDefault="00042C05" w14:paraId="295D757A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Формы занятия.</w:t>
      </w:r>
    </w:p>
    <w:p w:rsidRPr="006F5316" w:rsidR="00042C05" w:rsidP="006F5316" w:rsidRDefault="00042C05" w14:paraId="71BE111B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 xml:space="preserve">Рассказ с элементами беседы. </w:t>
      </w:r>
    </w:p>
    <w:p w:rsidRPr="006F5316" w:rsidR="00042C05" w:rsidP="006F5316" w:rsidRDefault="00042C05" w14:paraId="3B45774C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i/>
          <w:iCs/>
          <w:sz w:val="28"/>
          <w:szCs w:val="28"/>
          <w:u w:val="single"/>
        </w:rPr>
        <w:t>Методическое обеспечение</w:t>
      </w:r>
      <w:r w:rsidRPr="006F5316">
        <w:rPr>
          <w:rFonts w:ascii="PT Astra Serif" w:hAnsi="PT Astra Serif" w:eastAsia="Times New Roman" w:cs="Times New Roman"/>
          <w:sz w:val="28"/>
          <w:szCs w:val="28"/>
          <w:u w:val="single"/>
        </w:rPr>
        <w:t xml:space="preserve">. </w:t>
      </w:r>
    </w:p>
    <w:p w:rsidRPr="006F5316" w:rsidR="00042C05" w:rsidP="006F5316" w:rsidRDefault="00042C05" w14:paraId="624F1008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sz w:val="28"/>
          <w:szCs w:val="28"/>
        </w:rPr>
        <w:t>Краски, гуашь, крупная и тонкая кисти, белая бумага.</w:t>
      </w:r>
    </w:p>
    <w:p w:rsidRPr="006F5316" w:rsidR="00AC5006" w:rsidP="006F5316" w:rsidRDefault="00AC5006" w14:paraId="5B47CD72" w14:textId="77777777">
      <w:pPr>
        <w:keepNext/>
        <w:tabs>
          <w:tab w:val="num" w:pos="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spacing w:after="0" w:line="240" w:lineRule="auto"/>
        <w:ind w:firstLine="709"/>
        <w:jc w:val="center"/>
        <w:outlineLvl w:val="0"/>
        <w:rPr>
          <w:rFonts w:ascii="PT Astra Serif" w:hAnsi="PT Astra Serif"/>
          <w:sz w:val="28"/>
          <w:szCs w:val="28"/>
          <w:lang w:eastAsia="zh-CN"/>
        </w:rPr>
      </w:pPr>
      <w:r w:rsidRPr="006F5316">
        <w:rPr>
          <w:rFonts w:ascii="PT Astra Serif" w:hAnsi="PT Astra Serif"/>
          <w:b/>
          <w:caps/>
          <w:sz w:val="28"/>
          <w:szCs w:val="28"/>
          <w:lang w:eastAsia="zh-CN"/>
        </w:rPr>
        <w:t xml:space="preserve">2. условия реализации программы </w:t>
      </w:r>
    </w:p>
    <w:p w:rsidRPr="006F5316" w:rsidR="00AC5006" w:rsidP="006F5316" w:rsidRDefault="00AC5006" w14:paraId="7625D61D" w14:textId="77777777">
      <w:pPr>
        <w:suppressAutoHyphens/>
        <w:spacing w:after="0" w:line="24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 w:rsidRPr="006F5316">
        <w:rPr>
          <w:rFonts w:ascii="PT Astra Serif" w:hAnsi="PT Astra Serif"/>
          <w:color w:val="000000"/>
          <w:sz w:val="28"/>
          <w:szCs w:val="28"/>
          <w:lang w:eastAsia="zh-CN"/>
        </w:rPr>
        <w:t xml:space="preserve">Для электронного обучения и обучения  с применением дистанционных образовательных технологий используются  технические средства, а также информационно-телекоммуникационные сети, обеспечивающие передачу по линиям связи  указанной информации (образовательные онлайн-платформы, цифровые образовательные ресурсы, размещенные на образовательных сайтах, видеоконференции, </w:t>
      </w:r>
      <w:proofErr w:type="spellStart"/>
      <w:r w:rsidRPr="006F5316">
        <w:rPr>
          <w:rFonts w:ascii="PT Astra Serif" w:hAnsi="PT Astra Serif"/>
          <w:color w:val="000000"/>
          <w:sz w:val="28"/>
          <w:szCs w:val="28"/>
          <w:lang w:eastAsia="zh-CN"/>
        </w:rPr>
        <w:t>вебинары</w:t>
      </w:r>
      <w:proofErr w:type="spellEnd"/>
      <w:r w:rsidRPr="006F5316">
        <w:rPr>
          <w:rFonts w:ascii="PT Astra Serif" w:hAnsi="PT Astra Serif"/>
          <w:color w:val="000000"/>
          <w:sz w:val="28"/>
          <w:szCs w:val="28"/>
          <w:lang w:eastAsia="zh-CN"/>
        </w:rPr>
        <w:t xml:space="preserve">, </w:t>
      </w:r>
      <w:proofErr w:type="spellStart"/>
      <w:r w:rsidRPr="006F5316">
        <w:rPr>
          <w:rFonts w:ascii="PT Astra Serif" w:hAnsi="PT Astra Serif"/>
          <w:color w:val="000000"/>
          <w:sz w:val="28"/>
          <w:szCs w:val="28"/>
          <w:lang w:eastAsia="zh-CN"/>
        </w:rPr>
        <w:t>skype</w:t>
      </w:r>
      <w:proofErr w:type="spellEnd"/>
      <w:r w:rsidRPr="006F5316">
        <w:rPr>
          <w:rFonts w:ascii="PT Astra Serif" w:hAnsi="PT Astra Serif"/>
          <w:color w:val="000000"/>
          <w:sz w:val="28"/>
          <w:szCs w:val="28"/>
          <w:lang w:eastAsia="zh-CN"/>
        </w:rPr>
        <w:t xml:space="preserve"> – общение, e-</w:t>
      </w:r>
      <w:proofErr w:type="spellStart"/>
      <w:r w:rsidRPr="006F5316">
        <w:rPr>
          <w:rFonts w:ascii="PT Astra Serif" w:hAnsi="PT Astra Serif"/>
          <w:color w:val="000000"/>
          <w:sz w:val="28"/>
          <w:szCs w:val="28"/>
          <w:lang w:eastAsia="zh-CN"/>
        </w:rPr>
        <w:t>mail</w:t>
      </w:r>
      <w:proofErr w:type="spellEnd"/>
      <w:r w:rsidRPr="006F5316">
        <w:rPr>
          <w:rFonts w:ascii="PT Astra Serif" w:hAnsi="PT Astra Serif"/>
          <w:color w:val="000000"/>
          <w:sz w:val="28"/>
          <w:szCs w:val="28"/>
          <w:lang w:eastAsia="zh-CN"/>
        </w:rPr>
        <w:t>, облачные сервисы и т.д.)</w:t>
      </w:r>
    </w:p>
    <w:p w:rsidRPr="006F5316" w:rsidR="003024FF" w:rsidP="006F5316" w:rsidRDefault="003024FF" w14:paraId="0A4F7224" w14:textId="77777777">
      <w:pPr>
        <w:spacing w:after="0" w:line="240" w:lineRule="auto"/>
        <w:ind w:firstLine="709"/>
        <w:jc w:val="center"/>
        <w:rPr>
          <w:rFonts w:ascii="PT Astra Serif" w:hAnsi="PT Astra Serif" w:eastAsia="Times New Roman" w:cs="Times New Roman"/>
          <w:b/>
          <w:bCs/>
          <w:sz w:val="28"/>
          <w:szCs w:val="28"/>
        </w:rPr>
      </w:pPr>
    </w:p>
    <w:p w:rsidRPr="006F5316" w:rsidR="0074112F" w:rsidP="006F5316" w:rsidRDefault="0074112F" w14:paraId="570C9257" w14:textId="77777777">
      <w:pPr>
        <w:spacing w:after="0" w:line="240" w:lineRule="auto"/>
        <w:ind w:firstLine="709"/>
        <w:jc w:val="center"/>
        <w:rPr>
          <w:rFonts w:ascii="PT Astra Serif" w:hAnsi="PT Astra Serif" w:eastAsia="Times New Roman" w:cs="Times New Roman"/>
          <w:sz w:val="28"/>
          <w:szCs w:val="28"/>
        </w:rPr>
      </w:pPr>
      <w:r w:rsidRPr="006F5316">
        <w:rPr>
          <w:rFonts w:ascii="PT Astra Serif" w:hAnsi="PT Astra Serif" w:eastAsia="Times New Roman" w:cs="Times New Roman"/>
          <w:b/>
          <w:bCs/>
          <w:sz w:val="28"/>
          <w:szCs w:val="28"/>
        </w:rPr>
        <w:t>СПИСОК ИСПОЛЬЗУЕМОЙ ЛИТЕРАТУРЫ.</w:t>
      </w:r>
    </w:p>
    <w:p w:rsidRPr="00954ACB" w:rsidR="0074112F" w:rsidP="00954ACB" w:rsidRDefault="0074112F" w14:paraId="35A5B00E" w14:textId="7777777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eastAsia="Times New Roman"/>
          <w:sz w:val="28"/>
          <w:szCs w:val="28"/>
        </w:rPr>
      </w:pPr>
      <w:r w:rsidRPr="00954ACB">
        <w:rPr>
          <w:rFonts w:ascii="PT Astra Serif" w:hAnsi="PT Astra Serif" w:eastAsia="Times New Roman"/>
          <w:sz w:val="28"/>
          <w:szCs w:val="28"/>
        </w:rPr>
        <w:t xml:space="preserve">Березина В.Г. Детство творческой личности - С </w:t>
      </w:r>
      <w:proofErr w:type="gramStart"/>
      <w:r w:rsidRPr="00954ACB">
        <w:rPr>
          <w:rFonts w:ascii="PT Astra Serif" w:hAnsi="PT Astra Serif" w:eastAsia="Times New Roman"/>
          <w:sz w:val="28"/>
          <w:szCs w:val="28"/>
        </w:rPr>
        <w:t>П</w:t>
      </w:r>
      <w:proofErr w:type="gramEnd"/>
      <w:r w:rsidRPr="00954ACB">
        <w:rPr>
          <w:rFonts w:ascii="PT Astra Serif" w:hAnsi="PT Astra Serif" w:eastAsia="Times New Roman"/>
          <w:sz w:val="28"/>
          <w:szCs w:val="28"/>
        </w:rPr>
        <w:t xml:space="preserve"> б: . «Буковского»,60 с.</w:t>
      </w:r>
    </w:p>
    <w:p w:rsidRPr="00954ACB" w:rsidR="0074112F" w:rsidP="00954ACB" w:rsidRDefault="0074112F" w14:paraId="31400021" w14:textId="7777777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eastAsia="Times New Roman"/>
          <w:sz w:val="28"/>
          <w:szCs w:val="28"/>
        </w:rPr>
      </w:pPr>
      <w:r w:rsidRPr="00954ACB">
        <w:rPr>
          <w:rFonts w:ascii="PT Astra Serif" w:hAnsi="PT Astra Serif" w:eastAsia="Times New Roman"/>
          <w:sz w:val="28"/>
          <w:szCs w:val="28"/>
        </w:rPr>
        <w:t>Богоявленская Д.Б. Психология творческих способностей.- М.: 2002,- 265с.</w:t>
      </w:r>
    </w:p>
    <w:p w:rsidRPr="00954ACB" w:rsidR="0074112F" w:rsidP="00954ACB" w:rsidRDefault="0074112F" w14:paraId="70F18B2F" w14:textId="7777777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eastAsia="Times New Roman"/>
          <w:sz w:val="28"/>
          <w:szCs w:val="28"/>
        </w:rPr>
      </w:pPr>
      <w:proofErr w:type="spellStart"/>
      <w:r w:rsidRPr="00954ACB">
        <w:rPr>
          <w:rFonts w:ascii="PT Astra Serif" w:hAnsi="PT Astra Serif" w:eastAsia="Times New Roman"/>
          <w:sz w:val="28"/>
          <w:szCs w:val="28"/>
        </w:rPr>
        <w:lastRenderedPageBreak/>
        <w:t>Зельцерман</w:t>
      </w:r>
      <w:proofErr w:type="spellEnd"/>
      <w:r w:rsidRPr="00954ACB">
        <w:rPr>
          <w:rFonts w:ascii="PT Astra Serif" w:hAnsi="PT Astra Serif" w:eastAsia="Times New Roman"/>
          <w:sz w:val="28"/>
          <w:szCs w:val="28"/>
        </w:rPr>
        <w:t xml:space="preserve"> </w:t>
      </w:r>
      <w:proofErr w:type="spellStart"/>
      <w:r w:rsidRPr="00954ACB">
        <w:rPr>
          <w:rFonts w:ascii="PT Astra Serif" w:hAnsi="PT Astra Serif" w:eastAsia="Times New Roman"/>
          <w:sz w:val="28"/>
          <w:szCs w:val="28"/>
        </w:rPr>
        <w:t>Б.Учись</w:t>
      </w:r>
      <w:proofErr w:type="spellEnd"/>
      <w:r w:rsidRPr="00954ACB">
        <w:rPr>
          <w:rFonts w:ascii="PT Astra Serif" w:hAnsi="PT Astra Serif" w:eastAsia="Times New Roman"/>
          <w:sz w:val="28"/>
          <w:szCs w:val="28"/>
        </w:rPr>
        <w:t xml:space="preserve">! Творить! Развивайся! ( игры для развития мышления, речи, общения, творчества) Методическая разработка </w:t>
      </w:r>
      <w:proofErr w:type="gramStart"/>
      <w:r w:rsidRPr="00954ACB">
        <w:rPr>
          <w:rFonts w:ascii="PT Astra Serif" w:hAnsi="PT Astra Serif" w:eastAsia="Times New Roman"/>
          <w:sz w:val="28"/>
          <w:szCs w:val="28"/>
        </w:rPr>
        <w:t>–П</w:t>
      </w:r>
      <w:proofErr w:type="gramEnd"/>
      <w:r w:rsidRPr="00954ACB">
        <w:rPr>
          <w:rFonts w:ascii="PT Astra Serif" w:hAnsi="PT Astra Serif" w:eastAsia="Times New Roman"/>
          <w:sz w:val="28"/>
          <w:szCs w:val="28"/>
        </w:rPr>
        <w:t xml:space="preserve"> Ц « Эксперимент», 1997-124 с.</w:t>
      </w:r>
    </w:p>
    <w:p w:rsidRPr="00954ACB" w:rsidR="0074112F" w:rsidP="00954ACB" w:rsidRDefault="0074112F" w14:paraId="7535504B" w14:textId="7777777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eastAsia="Times New Roman"/>
          <w:sz w:val="28"/>
          <w:szCs w:val="28"/>
        </w:rPr>
      </w:pPr>
      <w:r w:rsidRPr="00954ACB">
        <w:rPr>
          <w:rFonts w:ascii="PT Astra Serif" w:hAnsi="PT Astra Serif" w:eastAsia="Times New Roman"/>
          <w:sz w:val="28"/>
          <w:szCs w:val="28"/>
        </w:rPr>
        <w:t>Кравцова Е.Е. Разбуди в ребёнке волшебника – М</w:t>
      </w:r>
      <w:proofErr w:type="gramStart"/>
      <w:r w:rsidRPr="00954ACB">
        <w:rPr>
          <w:rFonts w:ascii="PT Astra Serif" w:hAnsi="PT Astra Serif" w:eastAsia="Times New Roman"/>
          <w:sz w:val="28"/>
          <w:szCs w:val="28"/>
        </w:rPr>
        <w:t xml:space="preserve">:. </w:t>
      </w:r>
      <w:proofErr w:type="gramEnd"/>
      <w:r w:rsidRPr="00954ACB">
        <w:rPr>
          <w:rFonts w:ascii="PT Astra Serif" w:hAnsi="PT Astra Serif" w:eastAsia="Times New Roman"/>
          <w:sz w:val="28"/>
          <w:szCs w:val="28"/>
        </w:rPr>
        <w:t>Просвещение, 1996 г. – 160 с.</w:t>
      </w:r>
    </w:p>
    <w:p w:rsidRPr="00954ACB" w:rsidR="0074112F" w:rsidP="00954ACB" w:rsidRDefault="0074112F" w14:paraId="1607EB07" w14:textId="7777777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eastAsia="Times New Roman"/>
          <w:sz w:val="28"/>
          <w:szCs w:val="28"/>
        </w:rPr>
      </w:pPr>
      <w:r w:rsidRPr="00954ACB">
        <w:rPr>
          <w:rFonts w:ascii="PT Astra Serif" w:hAnsi="PT Astra Serif" w:eastAsia="Times New Roman"/>
          <w:sz w:val="28"/>
          <w:szCs w:val="28"/>
        </w:rPr>
        <w:t>Левин В.А. Воспитание творчества – Томск: Пеленг ,1993 г. – 56 с.</w:t>
      </w:r>
    </w:p>
    <w:p w:rsidRPr="00954ACB" w:rsidR="0074112F" w:rsidP="00954ACB" w:rsidRDefault="0074112F" w14:paraId="25F20452" w14:textId="7777777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eastAsia="Times New Roman"/>
          <w:sz w:val="28"/>
          <w:szCs w:val="28"/>
        </w:rPr>
      </w:pPr>
      <w:proofErr w:type="spellStart"/>
      <w:r w:rsidRPr="00954ACB">
        <w:rPr>
          <w:rFonts w:ascii="PT Astra Serif" w:hAnsi="PT Astra Serif" w:eastAsia="Times New Roman"/>
          <w:sz w:val="28"/>
          <w:szCs w:val="28"/>
        </w:rPr>
        <w:t>Речицкая</w:t>
      </w:r>
      <w:proofErr w:type="spellEnd"/>
      <w:r w:rsidRPr="00954ACB">
        <w:rPr>
          <w:rFonts w:ascii="PT Astra Serif" w:hAnsi="PT Astra Serif" w:eastAsia="Times New Roman"/>
          <w:sz w:val="28"/>
          <w:szCs w:val="28"/>
        </w:rPr>
        <w:t xml:space="preserve"> Е. Г, </w:t>
      </w:r>
      <w:proofErr w:type="spellStart"/>
      <w:r w:rsidRPr="00954ACB">
        <w:rPr>
          <w:rFonts w:ascii="PT Astra Serif" w:hAnsi="PT Astra Serif" w:eastAsia="Times New Roman"/>
          <w:sz w:val="28"/>
          <w:szCs w:val="28"/>
        </w:rPr>
        <w:t>Сошина</w:t>
      </w:r>
      <w:proofErr w:type="spellEnd"/>
      <w:r w:rsidRPr="00954ACB">
        <w:rPr>
          <w:rFonts w:ascii="PT Astra Serif" w:hAnsi="PT Astra Serif" w:eastAsia="Times New Roman"/>
          <w:sz w:val="28"/>
          <w:szCs w:val="28"/>
        </w:rPr>
        <w:t xml:space="preserve"> Е.А. Развитие творческого воображения младших школьников в условиях нормального и нарушенного слуха: </w:t>
      </w:r>
      <w:proofErr w:type="gramStart"/>
      <w:r w:rsidRPr="00954ACB">
        <w:rPr>
          <w:rFonts w:ascii="PT Astra Serif" w:hAnsi="PT Astra Serif" w:eastAsia="Times New Roman"/>
          <w:sz w:val="28"/>
          <w:szCs w:val="28"/>
        </w:rPr>
        <w:t>Учебно-метод</w:t>
      </w:r>
      <w:proofErr w:type="gramEnd"/>
      <w:r w:rsidRPr="00954ACB">
        <w:rPr>
          <w:rFonts w:ascii="PT Astra Serif" w:hAnsi="PT Astra Serif" w:eastAsia="Times New Roman"/>
          <w:sz w:val="28"/>
          <w:szCs w:val="28"/>
        </w:rPr>
        <w:t>. Пособие</w:t>
      </w:r>
      <w:proofErr w:type="gramStart"/>
      <w:r w:rsidRPr="00954ACB">
        <w:rPr>
          <w:rFonts w:ascii="PT Astra Serif" w:hAnsi="PT Astra Serif" w:eastAsia="Times New Roman"/>
          <w:sz w:val="28"/>
          <w:szCs w:val="28"/>
        </w:rPr>
        <w:t>.-</w:t>
      </w:r>
      <w:proofErr w:type="gramEnd"/>
      <w:r w:rsidRPr="00954ACB">
        <w:rPr>
          <w:rFonts w:ascii="PT Astra Serif" w:hAnsi="PT Astra Serif" w:eastAsia="Times New Roman"/>
          <w:sz w:val="28"/>
          <w:szCs w:val="28"/>
        </w:rPr>
        <w:t xml:space="preserve">М.: </w:t>
      </w:r>
      <w:proofErr w:type="spellStart"/>
      <w:r w:rsidRPr="00954ACB">
        <w:rPr>
          <w:rFonts w:ascii="PT Astra Serif" w:hAnsi="PT Astra Serif" w:eastAsia="Times New Roman"/>
          <w:sz w:val="28"/>
          <w:szCs w:val="28"/>
        </w:rPr>
        <w:t>Гуманит.изд</w:t>
      </w:r>
      <w:proofErr w:type="spellEnd"/>
      <w:r w:rsidRPr="00954ACB">
        <w:rPr>
          <w:rFonts w:ascii="PT Astra Serif" w:hAnsi="PT Astra Serif" w:eastAsia="Times New Roman"/>
          <w:sz w:val="28"/>
          <w:szCs w:val="28"/>
        </w:rPr>
        <w:t>. центр ВЛАДОС, 1999.-128с.</w:t>
      </w:r>
    </w:p>
    <w:p w:rsidRPr="00954ACB" w:rsidR="0074112F" w:rsidP="00954ACB" w:rsidRDefault="0074112F" w14:paraId="60D8A8CE" w14:textId="7777777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eastAsia="Times New Roman"/>
          <w:sz w:val="28"/>
          <w:szCs w:val="28"/>
        </w:rPr>
      </w:pPr>
      <w:r w:rsidRPr="00954ACB">
        <w:rPr>
          <w:rFonts w:ascii="PT Astra Serif" w:hAnsi="PT Astra Serif" w:eastAsia="Times New Roman"/>
          <w:sz w:val="28"/>
          <w:szCs w:val="28"/>
        </w:rPr>
        <w:t xml:space="preserve">Рубинштейн С.А. Основы общей психологии. В.2 </w:t>
      </w:r>
      <w:proofErr w:type="spellStart"/>
      <w:r w:rsidRPr="00954ACB">
        <w:rPr>
          <w:rFonts w:ascii="PT Astra Serif" w:hAnsi="PT Astra Serif" w:eastAsia="Times New Roman"/>
          <w:sz w:val="28"/>
          <w:szCs w:val="28"/>
        </w:rPr>
        <w:t>д.Т.II</w:t>
      </w:r>
      <w:proofErr w:type="spellEnd"/>
      <w:r w:rsidRPr="00954ACB">
        <w:rPr>
          <w:rFonts w:ascii="PT Astra Serif" w:hAnsi="PT Astra Serif" w:eastAsia="Times New Roman"/>
          <w:sz w:val="28"/>
          <w:szCs w:val="28"/>
        </w:rPr>
        <w:t>.- М.: Педагогика, 1989.-328 с.</w:t>
      </w:r>
    </w:p>
    <w:p w:rsidRPr="00954ACB" w:rsidR="0074112F" w:rsidP="00954ACB" w:rsidRDefault="0074112F" w14:paraId="57D217B0" w14:textId="7777777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eastAsia="Times New Roman"/>
          <w:sz w:val="28"/>
          <w:szCs w:val="28"/>
        </w:rPr>
      </w:pPr>
      <w:r w:rsidRPr="00954ACB">
        <w:rPr>
          <w:rFonts w:ascii="PT Astra Serif" w:hAnsi="PT Astra Serif" w:eastAsia="Times New Roman"/>
          <w:sz w:val="28"/>
          <w:szCs w:val="28"/>
        </w:rPr>
        <w:t>Рузская А.Г. Некоторые особенности воображения младших школьников // Психология младшего школьника.- М.:, 1960.-128 с.</w:t>
      </w:r>
    </w:p>
    <w:p w:rsidRPr="00954ACB" w:rsidR="0074112F" w:rsidP="00954ACB" w:rsidRDefault="0074112F" w14:paraId="13963301" w14:textId="7777777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eastAsia="Times New Roman"/>
          <w:sz w:val="28"/>
          <w:szCs w:val="28"/>
        </w:rPr>
      </w:pPr>
      <w:proofErr w:type="spellStart"/>
      <w:r w:rsidRPr="00954ACB">
        <w:rPr>
          <w:rFonts w:ascii="PT Astra Serif" w:hAnsi="PT Astra Serif" w:eastAsia="Times New Roman"/>
          <w:sz w:val="28"/>
          <w:szCs w:val="28"/>
        </w:rPr>
        <w:t>Сошина</w:t>
      </w:r>
      <w:proofErr w:type="spellEnd"/>
      <w:r w:rsidRPr="00954ACB">
        <w:rPr>
          <w:rFonts w:ascii="PT Astra Serif" w:hAnsi="PT Astra Serif" w:eastAsia="Times New Roman"/>
          <w:sz w:val="28"/>
          <w:szCs w:val="28"/>
        </w:rPr>
        <w:t xml:space="preserve"> Е.А. Изучение особенностей творческого воображения</w:t>
      </w:r>
      <w:proofErr w:type="gramStart"/>
      <w:r w:rsidRPr="00954ACB">
        <w:rPr>
          <w:rFonts w:ascii="PT Astra Serif" w:hAnsi="PT Astra Serif" w:eastAsia="Times New Roman"/>
          <w:sz w:val="28"/>
          <w:szCs w:val="28"/>
        </w:rPr>
        <w:t xml:space="preserve"> .</w:t>
      </w:r>
      <w:proofErr w:type="gramEnd"/>
      <w:r w:rsidRPr="00954ACB">
        <w:rPr>
          <w:rFonts w:ascii="PT Astra Serif" w:hAnsi="PT Astra Serif" w:eastAsia="Times New Roman"/>
          <w:sz w:val="28"/>
          <w:szCs w:val="28"/>
        </w:rPr>
        <w:t>-В сб.: -М., 1994.- 84с.</w:t>
      </w:r>
      <w:bookmarkStart w:name="_GoBack" w:id="0"/>
      <w:bookmarkEnd w:id="0"/>
    </w:p>
    <w:p w:rsidRPr="00954ACB" w:rsidR="0074112F" w:rsidP="00954ACB" w:rsidRDefault="0074112F" w14:paraId="6D2F9722" w14:textId="7777777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eastAsia="Times New Roman"/>
          <w:sz w:val="28"/>
          <w:szCs w:val="28"/>
        </w:rPr>
      </w:pPr>
      <w:r w:rsidRPr="00954ACB">
        <w:rPr>
          <w:rFonts w:ascii="PT Astra Serif" w:hAnsi="PT Astra Serif" w:eastAsia="Times New Roman"/>
          <w:sz w:val="28"/>
          <w:szCs w:val="28"/>
        </w:rPr>
        <w:t>Стану волшебником – Рига: эксперимент, 1994 г. – 62 с.</w:t>
      </w:r>
    </w:p>
    <w:p w:rsidRPr="00954ACB" w:rsidR="0074112F" w:rsidP="00954ACB" w:rsidRDefault="0074112F" w14:paraId="7799CC18" w14:textId="7777777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eastAsia="Times New Roman"/>
          <w:sz w:val="28"/>
          <w:szCs w:val="28"/>
        </w:rPr>
      </w:pPr>
      <w:r w:rsidRPr="00954ACB">
        <w:rPr>
          <w:rFonts w:ascii="PT Astra Serif" w:hAnsi="PT Astra Serif" w:eastAsia="Times New Roman"/>
          <w:sz w:val="28"/>
          <w:szCs w:val="28"/>
        </w:rPr>
        <w:t>Савенков А.И. Детская одаренность: развитие средствами искусства.- М.: Педагогическое общество России,1999.-220с.</w:t>
      </w:r>
    </w:p>
    <w:p w:rsidRPr="00954ACB" w:rsidR="0074112F" w:rsidP="00954ACB" w:rsidRDefault="0074112F" w14:paraId="48180344" w14:textId="7777777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eastAsia="Times New Roman"/>
          <w:sz w:val="28"/>
          <w:szCs w:val="28"/>
        </w:rPr>
      </w:pPr>
      <w:r w:rsidRPr="00954ACB">
        <w:rPr>
          <w:rFonts w:ascii="PT Astra Serif" w:hAnsi="PT Astra Serif" w:eastAsia="Times New Roman"/>
          <w:sz w:val="28"/>
          <w:szCs w:val="28"/>
        </w:rPr>
        <w:t xml:space="preserve">Шумакова Н.Б. Исследование творческой одарённости с использованием теста </w:t>
      </w:r>
      <w:proofErr w:type="spellStart"/>
      <w:r w:rsidRPr="00954ACB">
        <w:rPr>
          <w:rFonts w:ascii="PT Astra Serif" w:hAnsi="PT Astra Serif" w:eastAsia="Times New Roman"/>
          <w:sz w:val="28"/>
          <w:szCs w:val="28"/>
        </w:rPr>
        <w:t>Е.Торренса</w:t>
      </w:r>
      <w:proofErr w:type="spellEnd"/>
      <w:r w:rsidRPr="00954ACB">
        <w:rPr>
          <w:rFonts w:ascii="PT Astra Serif" w:hAnsi="PT Astra Serif" w:eastAsia="Times New Roman"/>
          <w:sz w:val="28"/>
          <w:szCs w:val="28"/>
        </w:rPr>
        <w:t xml:space="preserve"> у младших школьников// Вопросы психологии ,1991 г. № 1 – 27с.</w:t>
      </w:r>
    </w:p>
    <w:p w:rsidRPr="00954ACB" w:rsidR="0074112F" w:rsidP="00954ACB" w:rsidRDefault="0074112F" w14:paraId="1525260E" w14:textId="7777777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eastAsia="Times New Roman"/>
          <w:sz w:val="28"/>
          <w:szCs w:val="28"/>
        </w:rPr>
      </w:pPr>
      <w:proofErr w:type="spellStart"/>
      <w:r w:rsidRPr="00954ACB">
        <w:rPr>
          <w:rFonts w:ascii="PT Astra Serif" w:hAnsi="PT Astra Serif" w:eastAsia="Times New Roman"/>
          <w:sz w:val="28"/>
          <w:szCs w:val="28"/>
        </w:rPr>
        <w:t>Шуркова</w:t>
      </w:r>
      <w:proofErr w:type="spellEnd"/>
      <w:r w:rsidRPr="00954ACB">
        <w:rPr>
          <w:rFonts w:ascii="PT Astra Serif" w:hAnsi="PT Astra Serif" w:eastAsia="Times New Roman"/>
          <w:sz w:val="28"/>
          <w:szCs w:val="28"/>
        </w:rPr>
        <w:t xml:space="preserve"> Н.Е. Собрание пестрых де</w:t>
      </w:r>
      <w:proofErr w:type="gramStart"/>
      <w:r w:rsidRPr="00954ACB">
        <w:rPr>
          <w:rFonts w:ascii="PT Astra Serif" w:hAnsi="PT Astra Serif" w:eastAsia="Times New Roman"/>
          <w:sz w:val="28"/>
          <w:szCs w:val="28"/>
        </w:rPr>
        <w:t>л-</w:t>
      </w:r>
      <w:proofErr w:type="gramEnd"/>
      <w:r w:rsidRPr="00954ACB">
        <w:rPr>
          <w:rFonts w:ascii="PT Astra Serif" w:hAnsi="PT Astra Serif" w:eastAsia="Times New Roman"/>
          <w:sz w:val="28"/>
          <w:szCs w:val="28"/>
        </w:rPr>
        <w:t xml:space="preserve"> М.// Новая школа, 1994 г.-25 с. </w:t>
      </w:r>
    </w:p>
    <w:p w:rsidRPr="00954ACB" w:rsidR="0074112F" w:rsidP="00954ACB" w:rsidRDefault="0074112F" w14:paraId="690BDD82" w14:textId="3B74FB3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PT Astra Serif" w:hAnsi="PT Astra Serif" w:eastAsia="Times New Roman"/>
          <w:sz w:val="28"/>
          <w:szCs w:val="28"/>
        </w:rPr>
      </w:pPr>
      <w:r w:rsidRPr="00954ACB">
        <w:rPr>
          <w:rFonts w:ascii="PT Astra Serif" w:hAnsi="PT Astra Serif" w:eastAsia="Times New Roman"/>
          <w:sz w:val="28"/>
          <w:szCs w:val="28"/>
        </w:rPr>
        <w:t xml:space="preserve">Яковлева Е.Л. Развитие творческого потенциала личности школьника // Вопросы психологии , 1996 г. № 3 - 28 с. </w:t>
      </w:r>
    </w:p>
    <w:p w:rsidRPr="006F5316" w:rsidR="00FB2F16" w:rsidP="00954ACB" w:rsidRDefault="00FB2F16" w14:paraId="5AE48A43" w14:textId="77777777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sectPr w:rsidRPr="006F5316" w:rsidR="00FB2F16" w:rsidSect="006F5316">
      <w:footerReference w:type="default" r:id="rId10"/>
      <w:pgSz w:w="11906" w:h="16838" w:orient="portrait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D66" w:rsidP="006F5316" w:rsidRDefault="00CD0D66" w14:paraId="0633F2BF" w14:textId="77777777">
      <w:pPr>
        <w:spacing w:after="0" w:line="240" w:lineRule="auto"/>
      </w:pPr>
      <w:r>
        <w:separator/>
      </w:r>
    </w:p>
  </w:endnote>
  <w:endnote w:type="continuationSeparator" w:id="0">
    <w:p w:rsidR="00CD0D66" w:rsidP="006F5316" w:rsidRDefault="00CD0D66" w14:paraId="5FE1523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575978"/>
      <w:docPartObj>
        <w:docPartGallery w:val="Page Numbers (Bottom of Page)"/>
        <w:docPartUnique/>
      </w:docPartObj>
    </w:sdtPr>
    <w:sdtContent>
      <w:p w:rsidR="006F5316" w:rsidRDefault="006F5316" w14:paraId="19254467" w14:textId="219EA1B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4ACB">
          <w:rPr>
            <w:noProof/>
          </w:rPr>
          <w:t>12</w:t>
        </w:r>
        <w:r>
          <w:fldChar w:fldCharType="end"/>
        </w:r>
      </w:p>
    </w:sdtContent>
  </w:sdt>
  <w:p w:rsidR="006F5316" w:rsidRDefault="006F5316" w14:paraId="60B10590" w14:textId="7777777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D66" w:rsidP="006F5316" w:rsidRDefault="00CD0D66" w14:paraId="3C5D76AB" w14:textId="77777777">
      <w:pPr>
        <w:spacing w:after="0" w:line="240" w:lineRule="auto"/>
      </w:pPr>
      <w:r>
        <w:separator/>
      </w:r>
    </w:p>
  </w:footnote>
  <w:footnote w:type="continuationSeparator" w:id="0">
    <w:p w:rsidR="00CD0D66" w:rsidP="006F5316" w:rsidRDefault="00CD0D66" w14:paraId="1AEF691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11E06"/>
    <w:multiLevelType w:val="hybridMultilevel"/>
    <w:tmpl w:val="02CCB4F8"/>
    <w:lvl w:ilvl="0" w:tplc="04190001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Times New Roman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Times New Roman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Times New Roman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">
    <w:nsid w:val="14E54918"/>
    <w:multiLevelType w:val="multilevel"/>
    <w:tmpl w:val="AB28D2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1F1D4272"/>
    <w:multiLevelType w:val="hybridMultilevel"/>
    <w:tmpl w:val="8898C1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2B41EE9"/>
    <w:multiLevelType w:val="multilevel"/>
    <w:tmpl w:val="0734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3C3165BD"/>
    <w:multiLevelType w:val="multilevel"/>
    <w:tmpl w:val="BD668DD8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10"/>
  <w:proofState w:spelling="clean" w:grammar="dirty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F16"/>
    <w:rsid w:val="00004663"/>
    <w:rsid w:val="00042C05"/>
    <w:rsid w:val="000D352C"/>
    <w:rsid w:val="000F4A6A"/>
    <w:rsid w:val="00103593"/>
    <w:rsid w:val="001A4920"/>
    <w:rsid w:val="00231B38"/>
    <w:rsid w:val="0025621D"/>
    <w:rsid w:val="002F5DDD"/>
    <w:rsid w:val="002F699A"/>
    <w:rsid w:val="003024FF"/>
    <w:rsid w:val="00384998"/>
    <w:rsid w:val="003C76F0"/>
    <w:rsid w:val="003E64F0"/>
    <w:rsid w:val="003F43FB"/>
    <w:rsid w:val="00427067"/>
    <w:rsid w:val="004539F6"/>
    <w:rsid w:val="00546E7C"/>
    <w:rsid w:val="005A3E57"/>
    <w:rsid w:val="005F3F82"/>
    <w:rsid w:val="00682D02"/>
    <w:rsid w:val="006F5316"/>
    <w:rsid w:val="00722EF3"/>
    <w:rsid w:val="0074112F"/>
    <w:rsid w:val="007A4FED"/>
    <w:rsid w:val="00862B99"/>
    <w:rsid w:val="008A5F1C"/>
    <w:rsid w:val="009464A8"/>
    <w:rsid w:val="00954ACB"/>
    <w:rsid w:val="00974198"/>
    <w:rsid w:val="00A77515"/>
    <w:rsid w:val="00A8499D"/>
    <w:rsid w:val="00AC5006"/>
    <w:rsid w:val="00BB5E9F"/>
    <w:rsid w:val="00C70720"/>
    <w:rsid w:val="00C75597"/>
    <w:rsid w:val="00CB1AEF"/>
    <w:rsid w:val="00CB3083"/>
    <w:rsid w:val="00CD0D66"/>
    <w:rsid w:val="00CF0D9B"/>
    <w:rsid w:val="00D45F1C"/>
    <w:rsid w:val="00E5081C"/>
    <w:rsid w:val="00ED4438"/>
    <w:rsid w:val="00F31F04"/>
    <w:rsid w:val="00F62270"/>
    <w:rsid w:val="00F83DAB"/>
    <w:rsid w:val="00F95FC8"/>
    <w:rsid w:val="00FA0C3B"/>
    <w:rsid w:val="00FB2F16"/>
    <w:rsid w:val="00FC521D"/>
    <w:rsid w:val="00FE0818"/>
    <w:rsid w:val="141C0580"/>
    <w:rsid w:val="28E3E74F"/>
    <w:rsid w:val="50A6F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CD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52C"/>
    <w:pPr>
      <w:ind w:left="720"/>
      <w:contextualSpacing/>
    </w:pPr>
    <w:rPr>
      <w:rFonts w:ascii="Calibri" w:hAnsi="Calibri" w:eastAsia="Calibri" w:cs="Times New Roman"/>
      <w:lang w:eastAsia="en-US"/>
    </w:rPr>
  </w:style>
  <w:style w:type="table" w:styleId="a4">
    <w:name w:val="Table Grid"/>
    <w:basedOn w:val="a1"/>
    <w:rsid w:val="000D35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C521D"/>
    <w:rPr>
      <w:color w:val="0000FF"/>
      <w:u w:val="single"/>
    </w:rPr>
  </w:style>
  <w:style w:type="paragraph" w:styleId="a6">
    <w:name w:val="Plain Text"/>
    <w:basedOn w:val="a"/>
    <w:link w:val="a7"/>
    <w:semiHidden/>
    <w:unhideWhenUsed/>
    <w:rsid w:val="004539F6"/>
    <w:pPr>
      <w:tabs>
        <w:tab w:val="center" w:pos="34"/>
      </w:tabs>
      <w:spacing w:after="0" w:line="240" w:lineRule="auto"/>
      <w:ind w:right="1292" w:firstLine="34"/>
      <w:jc w:val="center"/>
    </w:pPr>
    <w:rPr>
      <w:rFonts w:ascii="Consolas" w:hAnsi="Consolas" w:eastAsia="Calibri" w:cs="Times New Roman"/>
      <w:sz w:val="21"/>
      <w:szCs w:val="21"/>
      <w:lang w:eastAsia="en-US"/>
    </w:rPr>
  </w:style>
  <w:style w:type="character" w:styleId="a7" w:customStyle="1">
    <w:name w:val="Текст Знак"/>
    <w:basedOn w:val="a0"/>
    <w:link w:val="a6"/>
    <w:semiHidden/>
    <w:rsid w:val="004539F6"/>
    <w:rPr>
      <w:rFonts w:ascii="Consolas" w:hAnsi="Consolas" w:eastAsia="Calibri" w:cs="Times New Roman"/>
      <w:sz w:val="21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4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546E7C"/>
    <w:rPr>
      <w:rFonts w:ascii="Tahoma" w:hAnsi="Tahoma" w:cs="Tahoma"/>
      <w:sz w:val="16"/>
      <w:szCs w:val="16"/>
    </w:rPr>
  </w:style>
  <w:style w:type="paragraph" w:styleId="1" w:customStyle="1">
    <w:name w:val="Абзац списка1"/>
    <w:basedOn w:val="a"/>
    <w:uiPriority w:val="99"/>
    <w:qFormat/>
    <w:rsid w:val="00AC5006"/>
    <w:pPr>
      <w:ind w:left="720"/>
      <w:contextualSpacing/>
    </w:pPr>
    <w:rPr>
      <w:rFonts w:ascii="Times New Roman" w:hAnsi="Times New Roman" w:eastAsia="Times New Roman" w:cs="Times New Roman"/>
      <w:sz w:val="36"/>
      <w:lang w:eastAsia="en-US"/>
    </w:rPr>
  </w:style>
  <w:style w:type="paragraph" w:styleId="Standard" w:customStyle="1">
    <w:name w:val="Standard"/>
    <w:rsid w:val="00BB5E9F"/>
    <w:pPr>
      <w:suppressAutoHyphens/>
      <w:autoSpaceDN w:val="0"/>
      <w:textAlignment w:val="baseline"/>
    </w:pPr>
    <w:rPr>
      <w:rFonts w:ascii="Calibri" w:hAnsi="Calibri" w:eastAsia="SimSun" w:cs="F"/>
      <w:kern w:val="3"/>
    </w:rPr>
  </w:style>
  <w:style w:type="paragraph" w:styleId="aa">
    <w:name w:val="Normal (Web)"/>
    <w:basedOn w:val="a"/>
    <w:uiPriority w:val="99"/>
    <w:semiHidden/>
    <w:unhideWhenUsed/>
    <w:rsid w:val="00F83DA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F5316"/>
    <w:pPr>
      <w:tabs>
        <w:tab w:val="center" w:pos="4677"/>
        <w:tab w:val="right" w:pos="9355"/>
      </w:tabs>
      <w:spacing w:after="0" w:line="240" w:lineRule="auto"/>
    </w:pPr>
  </w:style>
  <w:style w:type="character" w:styleId="ac" w:customStyle="1">
    <w:name w:val="Верхний колонтитул Знак"/>
    <w:basedOn w:val="a0"/>
    <w:link w:val="ab"/>
    <w:uiPriority w:val="99"/>
    <w:rsid w:val="006F5316"/>
  </w:style>
  <w:style w:type="paragraph" w:styleId="ad">
    <w:name w:val="footer"/>
    <w:basedOn w:val="a"/>
    <w:link w:val="ae"/>
    <w:uiPriority w:val="99"/>
    <w:unhideWhenUsed/>
    <w:rsid w:val="006F5316"/>
    <w:pPr>
      <w:tabs>
        <w:tab w:val="center" w:pos="4677"/>
        <w:tab w:val="right" w:pos="9355"/>
      </w:tabs>
      <w:spacing w:after="0" w:line="240" w:lineRule="auto"/>
    </w:pPr>
  </w:style>
  <w:style w:type="character" w:styleId="ae" w:customStyle="1">
    <w:name w:val="Нижний колонтитул Знак"/>
    <w:basedOn w:val="a0"/>
    <w:link w:val="ad"/>
    <w:uiPriority w:val="99"/>
    <w:rsid w:val="006F53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52C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rsid w:val="000D352C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FC521D"/>
    <w:rPr>
      <w:color w:val="0000FF"/>
      <w:u w:val="single"/>
    </w:rPr>
  </w:style>
  <w:style w:type="paragraph" w:styleId="a6">
    <w:name w:val="Plain Text"/>
    <w:basedOn w:val="a"/>
    <w:link w:val="a7"/>
    <w:semiHidden/>
    <w:unhideWhenUsed/>
    <w:rsid w:val="004539F6"/>
    <w:pPr>
      <w:tabs>
        <w:tab w:val="center" w:pos="34"/>
      </w:tabs>
      <w:spacing w:after="0" w:line="240" w:lineRule="auto"/>
      <w:ind w:right="1292" w:firstLine="34"/>
      <w:jc w:val="center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semiHidden/>
    <w:rsid w:val="004539F6"/>
    <w:rPr>
      <w:rFonts w:ascii="Consolas" w:eastAsia="Calibri" w:hAnsi="Consolas" w:cs="Times New Roman"/>
      <w:sz w:val="21"/>
      <w:szCs w:val="21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546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6E7C"/>
    <w:rPr>
      <w:rFonts w:ascii="Tahoma" w:hAnsi="Tahoma" w:cs="Tahoma"/>
      <w:sz w:val="16"/>
      <w:szCs w:val="16"/>
    </w:rPr>
  </w:style>
  <w:style w:type="paragraph" w:customStyle="1" w:styleId="1">
    <w:name w:val="Абзац списка1"/>
    <w:basedOn w:val="a"/>
    <w:uiPriority w:val="99"/>
    <w:qFormat/>
    <w:rsid w:val="00AC5006"/>
    <w:pPr>
      <w:ind w:left="720"/>
      <w:contextualSpacing/>
    </w:pPr>
    <w:rPr>
      <w:rFonts w:ascii="Times New Roman" w:eastAsia="Times New Roman" w:hAnsi="Times New Roman" w:cs="Times New Roman"/>
      <w:sz w:val="36"/>
      <w:lang w:eastAsia="en-US"/>
    </w:rPr>
  </w:style>
  <w:style w:type="paragraph" w:customStyle="1" w:styleId="Standard">
    <w:name w:val="Standard"/>
    <w:rsid w:val="00BB5E9F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a">
    <w:name w:val="Normal (Web)"/>
    <w:basedOn w:val="a"/>
    <w:uiPriority w:val="99"/>
    <w:semiHidden/>
    <w:unhideWhenUsed/>
    <w:rsid w:val="00F83D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6F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F5316"/>
  </w:style>
  <w:style w:type="paragraph" w:styleId="ad">
    <w:name w:val="footer"/>
    <w:basedOn w:val="a"/>
    <w:link w:val="ae"/>
    <w:uiPriority w:val="99"/>
    <w:unhideWhenUsed/>
    <w:rsid w:val="006F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F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yperlink" Target="http://xn----7sbbsodjdcciv4aq0an1lf.xn--p1ai/files/upload/2015-12-02_(10).pdf" TargetMode="External" Id="rId9" /><Relationship Type="http://schemas.openxmlformats.org/officeDocument/2006/relationships/image" Target="/media/image.png" Id="R648299a884ce4542" /><Relationship Type="http://schemas.openxmlformats.org/officeDocument/2006/relationships/glossaryDocument" Target="/word/glossary/document.xml" Id="Ra71781367c9f483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654c9-6c47-4303-9965-b52fe8c13ab3}"/>
      </w:docPartPr>
      <w:docPartBody>
        <w:p w14:paraId="5FA686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A076-41BB-48BE-AE7F-B12B14F157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</dc:creator>
  <lastModifiedBy>ocdutt_fil@mail.ru</lastModifiedBy>
  <revision>8</revision>
  <dcterms:created xsi:type="dcterms:W3CDTF">2020-04-27T11:01:00.0000000Z</dcterms:created>
  <dcterms:modified xsi:type="dcterms:W3CDTF">2020-06-03T11:04:18.7992725Z</dcterms:modified>
</coreProperties>
</file>